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8422" w14:textId="00B26BAA" w:rsidR="00E54D45" w:rsidRPr="007A300D" w:rsidRDefault="00B64D33" w:rsidP="007A300D">
      <w:pPr>
        <w:pStyle w:val="Titre1"/>
        <w:tabs>
          <w:tab w:val="clear" w:pos="1430"/>
          <w:tab w:val="left" w:pos="7032"/>
        </w:tabs>
        <w:rPr>
          <w:rFonts w:ascii="Arial" w:hAnsi="Arial" w:cs="Arial"/>
          <w:i/>
          <w:color w:val="FF0000"/>
        </w:rPr>
      </w:pPr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52837721" wp14:editId="13BB9FB7">
            <wp:simplePos x="0" y="0"/>
            <wp:positionH relativeFrom="column">
              <wp:posOffset>4412618</wp:posOffset>
            </wp:positionH>
            <wp:positionV relativeFrom="paragraph">
              <wp:posOffset>85367</wp:posOffset>
            </wp:positionV>
            <wp:extent cx="2101215" cy="599440"/>
            <wp:effectExtent l="0" t="0" r="0" b="0"/>
            <wp:wrapSquare wrapText="bothSides"/>
            <wp:docPr id="11186981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98195" name="Image 11186981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0D" w:rsidRPr="00E54D45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8501855" wp14:editId="3BB56788">
            <wp:simplePos x="0" y="0"/>
            <wp:positionH relativeFrom="column">
              <wp:posOffset>295770</wp:posOffset>
            </wp:positionH>
            <wp:positionV relativeFrom="paragraph">
              <wp:posOffset>147155</wp:posOffset>
            </wp:positionV>
            <wp:extent cx="1727860" cy="575812"/>
            <wp:effectExtent l="0" t="0" r="5715" b="0"/>
            <wp:wrapNone/>
            <wp:docPr id="2" name="Image 2" descr="C:\Users\strasserp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sserpe\Desktop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60" cy="5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00D"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                       </w:t>
      </w:r>
      <w:r w:rsidR="007A300D">
        <w:rPr>
          <w:rFonts w:ascii="Arial" w:hAnsi="Arial" w:cs="Arial"/>
          <w:color w:val="FF0000"/>
        </w:rPr>
        <w:tab/>
        <w:t xml:space="preserve">  </w:t>
      </w:r>
    </w:p>
    <w:p w14:paraId="2F124386" w14:textId="35869280" w:rsidR="00E54D45" w:rsidRDefault="007A300D" w:rsidP="00506FDA">
      <w:pPr>
        <w:tabs>
          <w:tab w:val="center" w:pos="1430"/>
          <w:tab w:val="right" w:pos="10772"/>
        </w:tabs>
        <w:rPr>
          <w:rFonts w:ascii="Arial" w:hAnsi="Arial" w:cs="Arial"/>
          <w:noProof/>
          <w:sz w:val="20"/>
          <w:lang w:eastAsia="fr-FR"/>
        </w:rPr>
      </w:pPr>
      <w:r>
        <w:rPr>
          <w:rFonts w:ascii="Arial" w:hAnsi="Arial" w:cs="Arial"/>
          <w:noProof/>
          <w:sz w:val="20"/>
          <w:lang w:eastAsia="fr-FR"/>
        </w:rPr>
        <w:t xml:space="preserve">                       </w:t>
      </w:r>
    </w:p>
    <w:p w14:paraId="4A3B4E27" w14:textId="3E7C4E55" w:rsidR="00E54D45" w:rsidRDefault="00E54D45" w:rsidP="00506FDA">
      <w:pPr>
        <w:tabs>
          <w:tab w:val="center" w:pos="1430"/>
          <w:tab w:val="right" w:pos="10772"/>
        </w:tabs>
        <w:rPr>
          <w:rFonts w:ascii="Arial" w:hAnsi="Arial" w:cs="Arial"/>
          <w:noProof/>
          <w:sz w:val="20"/>
          <w:lang w:eastAsia="fr-FR"/>
        </w:rPr>
      </w:pPr>
    </w:p>
    <w:p w14:paraId="483BA69C" w14:textId="675A2110" w:rsidR="00E54D45" w:rsidRPr="00495FDB" w:rsidRDefault="00E54D45" w:rsidP="00506FDA">
      <w:pPr>
        <w:tabs>
          <w:tab w:val="center" w:pos="1430"/>
          <w:tab w:val="right" w:pos="10772"/>
        </w:tabs>
        <w:rPr>
          <w:rFonts w:ascii="Arial" w:hAnsi="Arial" w:cs="Arial"/>
          <w:sz w:val="20"/>
        </w:rPr>
      </w:pPr>
    </w:p>
    <w:p w14:paraId="75AA9B71" w14:textId="77777777" w:rsidR="00E54D45" w:rsidRPr="00E54D45" w:rsidRDefault="00E54D45" w:rsidP="00E54D45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18"/>
          <w:szCs w:val="32"/>
        </w:rPr>
      </w:pPr>
    </w:p>
    <w:p w14:paraId="715A6EAF" w14:textId="3F17CA96" w:rsidR="000C346B" w:rsidRDefault="00094D4C" w:rsidP="000C346B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32"/>
          <w:szCs w:val="32"/>
        </w:rPr>
      </w:pPr>
      <w:r w:rsidRPr="00094D4C">
        <w:rPr>
          <w:rFonts w:ascii="Arial" w:hAnsi="Arial" w:cs="Arial"/>
          <w:color w:val="FFFFFF" w:themeColor="background1"/>
          <w:sz w:val="32"/>
          <w:szCs w:val="32"/>
        </w:rPr>
        <w:t>APPEL A PROJETS 202</w:t>
      </w:r>
      <w:r w:rsidR="007A300D">
        <w:rPr>
          <w:rFonts w:ascii="Arial" w:hAnsi="Arial" w:cs="Arial"/>
          <w:color w:val="FFFFFF" w:themeColor="background1"/>
          <w:sz w:val="32"/>
          <w:szCs w:val="32"/>
        </w:rPr>
        <w:t>6</w:t>
      </w:r>
      <w:r w:rsidRPr="00094D4C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</w:p>
    <w:p w14:paraId="3A7D2521" w14:textId="77777777" w:rsidR="00094D4C" w:rsidRPr="00094D4C" w:rsidRDefault="00094D4C" w:rsidP="00E54D45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12"/>
          <w:szCs w:val="12"/>
        </w:rPr>
      </w:pPr>
    </w:p>
    <w:p w14:paraId="42F5B908" w14:textId="32F34A7B" w:rsidR="00094D4C" w:rsidRPr="00ED72CE" w:rsidRDefault="00094D4C" w:rsidP="00E54D45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50"/>
          <w:szCs w:val="50"/>
        </w:rPr>
      </w:pPr>
      <w:r w:rsidRPr="00ED72CE">
        <w:rPr>
          <w:rFonts w:ascii="Arial" w:hAnsi="Arial" w:cs="Arial"/>
          <w:color w:val="FFFFFF" w:themeColor="background1"/>
          <w:sz w:val="50"/>
          <w:szCs w:val="50"/>
        </w:rPr>
        <w:t xml:space="preserve">PROJET DOCTORAL </w:t>
      </w:r>
    </w:p>
    <w:p w14:paraId="67C83947" w14:textId="77777777" w:rsidR="00094D4C" w:rsidRPr="00D76486" w:rsidRDefault="00094D4C" w:rsidP="00E54D45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18"/>
        </w:rPr>
      </w:pPr>
    </w:p>
    <w:p w14:paraId="5FDBC3F2" w14:textId="77777777" w:rsidR="00ED72CE" w:rsidRDefault="00ED72CE" w:rsidP="0062326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ED7D31" w:themeColor="accent2"/>
          <w:sz w:val="20"/>
          <w:szCs w:val="20"/>
        </w:rPr>
      </w:pPr>
    </w:p>
    <w:p w14:paraId="521BF652" w14:textId="6C3729D7" w:rsidR="005C356B" w:rsidRPr="00F43642" w:rsidRDefault="007A300D" w:rsidP="00ED72CE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F43642">
        <w:rPr>
          <w:rFonts w:ascii="Arial" w:hAnsi="Arial" w:cs="Arial"/>
          <w:b/>
          <w:sz w:val="20"/>
          <w:szCs w:val="20"/>
        </w:rPr>
        <w:t xml:space="preserve">Le dossier doit respecter les modalités telles </w:t>
      </w:r>
      <w:r w:rsidR="00F43642">
        <w:rPr>
          <w:rFonts w:ascii="Arial" w:hAnsi="Arial" w:cs="Arial"/>
          <w:b/>
          <w:sz w:val="20"/>
          <w:szCs w:val="20"/>
        </w:rPr>
        <w:t>qu’ins</w:t>
      </w:r>
      <w:r w:rsidR="00F43642" w:rsidRPr="00F43642">
        <w:rPr>
          <w:rFonts w:ascii="Arial" w:hAnsi="Arial" w:cs="Arial"/>
          <w:b/>
          <w:sz w:val="20"/>
          <w:szCs w:val="20"/>
        </w:rPr>
        <w:t>crites</w:t>
      </w:r>
      <w:r w:rsidRPr="00F43642">
        <w:rPr>
          <w:rFonts w:ascii="Arial" w:hAnsi="Arial" w:cs="Arial"/>
          <w:b/>
          <w:sz w:val="20"/>
          <w:szCs w:val="20"/>
        </w:rPr>
        <w:t xml:space="preserve"> dans la </w:t>
      </w:r>
      <w:r w:rsidR="00F43642" w:rsidRPr="00F43642">
        <w:rPr>
          <w:rFonts w:ascii="Arial" w:hAnsi="Arial" w:cs="Arial"/>
          <w:b/>
          <w:sz w:val="20"/>
          <w:szCs w:val="20"/>
        </w:rPr>
        <w:t>« </w:t>
      </w:r>
      <w:r w:rsidRPr="00F43642">
        <w:rPr>
          <w:rFonts w:ascii="Arial" w:hAnsi="Arial" w:cs="Arial"/>
          <w:b/>
          <w:sz w:val="20"/>
          <w:szCs w:val="20"/>
        </w:rPr>
        <w:t>fiche</w:t>
      </w:r>
      <w:r w:rsidR="00F43642" w:rsidRPr="00F43642">
        <w:rPr>
          <w:rFonts w:ascii="Arial" w:hAnsi="Arial" w:cs="Arial"/>
          <w:b/>
          <w:sz w:val="20"/>
          <w:szCs w:val="20"/>
        </w:rPr>
        <w:t> »</w:t>
      </w:r>
      <w:r w:rsidRPr="00F43642">
        <w:rPr>
          <w:rFonts w:ascii="Arial" w:hAnsi="Arial" w:cs="Arial"/>
          <w:b/>
          <w:sz w:val="20"/>
          <w:szCs w:val="20"/>
        </w:rPr>
        <w:t xml:space="preserve"> de l’appel et dans les </w:t>
      </w:r>
      <w:r w:rsidR="00F43642" w:rsidRPr="00F43642">
        <w:rPr>
          <w:rFonts w:ascii="Arial" w:hAnsi="Arial" w:cs="Arial"/>
          <w:b/>
          <w:sz w:val="20"/>
          <w:szCs w:val="20"/>
        </w:rPr>
        <w:t>« </w:t>
      </w:r>
      <w:r w:rsidRPr="00F43642">
        <w:rPr>
          <w:rFonts w:ascii="Arial" w:hAnsi="Arial" w:cs="Arial"/>
          <w:b/>
          <w:sz w:val="20"/>
          <w:szCs w:val="20"/>
        </w:rPr>
        <w:t>modalités financières</w:t>
      </w:r>
      <w:r w:rsidR="00F43642" w:rsidRPr="00F43642">
        <w:rPr>
          <w:rFonts w:ascii="Arial" w:hAnsi="Arial" w:cs="Arial"/>
          <w:b/>
          <w:sz w:val="20"/>
          <w:szCs w:val="20"/>
        </w:rPr>
        <w:t> »</w:t>
      </w:r>
      <w:r w:rsidR="00F43642">
        <w:rPr>
          <w:rFonts w:ascii="Arial" w:hAnsi="Arial" w:cs="Arial"/>
          <w:b/>
          <w:sz w:val="20"/>
          <w:szCs w:val="20"/>
        </w:rPr>
        <w:t xml:space="preserve"> ; documents </w:t>
      </w:r>
      <w:r w:rsidR="00F43642" w:rsidRPr="00F43642">
        <w:rPr>
          <w:rFonts w:ascii="Arial" w:hAnsi="Arial" w:cs="Arial"/>
          <w:b/>
          <w:sz w:val="20"/>
          <w:szCs w:val="20"/>
        </w:rPr>
        <w:t>disponibles sur la page d’accueil de l’application de dépôt dédiée.</w:t>
      </w:r>
    </w:p>
    <w:p w14:paraId="3FF58268" w14:textId="3ABBA695" w:rsidR="00B44798" w:rsidRPr="007A300D" w:rsidRDefault="00B44798" w:rsidP="007A30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6ABD58" w14:textId="3B36819F" w:rsidR="00ED72CE" w:rsidRDefault="001A20DC" w:rsidP="00506FDA">
      <w:pPr>
        <w:rPr>
          <w:rFonts w:ascii="Arial" w:hAnsi="Arial" w:cs="Arial"/>
          <w:b/>
          <w:sz w:val="20"/>
          <w:szCs w:val="20"/>
        </w:rPr>
      </w:pPr>
      <w:r w:rsidRPr="000F7A20">
        <w:rPr>
          <w:rFonts w:ascii="Arial" w:hAnsi="Arial" w:cs="Arial"/>
          <w:b/>
          <w:sz w:val="20"/>
          <w:szCs w:val="20"/>
        </w:rPr>
        <w:t xml:space="preserve">Le dossier et les annexes doivent être rédigés </w:t>
      </w:r>
      <w:r w:rsidR="001A5E22" w:rsidRPr="000F7A20">
        <w:rPr>
          <w:rFonts w:ascii="Arial" w:hAnsi="Arial" w:cs="Arial"/>
          <w:b/>
          <w:sz w:val="20"/>
          <w:szCs w:val="20"/>
        </w:rPr>
        <w:t>en français</w:t>
      </w:r>
      <w:r w:rsidR="006C37E5" w:rsidRPr="000F7A20">
        <w:rPr>
          <w:rFonts w:ascii="Arial" w:hAnsi="Arial" w:cs="Arial"/>
          <w:b/>
          <w:sz w:val="20"/>
          <w:szCs w:val="20"/>
        </w:rPr>
        <w:t xml:space="preserve"> et transmis au format </w:t>
      </w:r>
      <w:r w:rsidR="00F43642">
        <w:rPr>
          <w:rFonts w:ascii="Arial" w:hAnsi="Arial" w:cs="Arial"/>
          <w:b/>
          <w:sz w:val="20"/>
          <w:szCs w:val="20"/>
        </w:rPr>
        <w:t>Word</w:t>
      </w:r>
      <w:r w:rsidRPr="000F7A20">
        <w:rPr>
          <w:rFonts w:ascii="Arial" w:hAnsi="Arial" w:cs="Arial"/>
          <w:b/>
          <w:sz w:val="20"/>
          <w:szCs w:val="20"/>
        </w:rPr>
        <w:t>.</w:t>
      </w:r>
    </w:p>
    <w:p w14:paraId="7B4A94C8" w14:textId="1F1417C7" w:rsidR="007A300D" w:rsidRDefault="007A300D" w:rsidP="00506FDA">
      <w:pPr>
        <w:rPr>
          <w:rFonts w:ascii="Arial" w:hAnsi="Arial" w:cs="Arial"/>
          <w:b/>
          <w:sz w:val="20"/>
          <w:szCs w:val="20"/>
        </w:rPr>
      </w:pPr>
    </w:p>
    <w:p w14:paraId="60E10149" w14:textId="77777777" w:rsidR="006410E9" w:rsidRPr="000F7A20" w:rsidRDefault="006410E9" w:rsidP="00506FDA">
      <w:pPr>
        <w:rPr>
          <w:rFonts w:ascii="Arial" w:hAnsi="Arial" w:cs="Arial"/>
          <w:b/>
          <w:sz w:val="20"/>
          <w:szCs w:val="20"/>
        </w:rPr>
      </w:pPr>
    </w:p>
    <w:p w14:paraId="79B1D9B0" w14:textId="77777777" w:rsidR="00322B28" w:rsidRPr="004421A7" w:rsidRDefault="00322B28" w:rsidP="00506FDA">
      <w:pPr>
        <w:rPr>
          <w:rFonts w:ascii="Arial" w:hAnsi="Arial" w:cs="Arial"/>
          <w:b/>
          <w:sz w:val="22"/>
          <w:szCs w:val="22"/>
        </w:rPr>
      </w:pPr>
    </w:p>
    <w:p w14:paraId="55B645C9" w14:textId="64ECB9EE" w:rsidR="00E54D45" w:rsidRPr="00D76486" w:rsidRDefault="00EF5F01" w:rsidP="004F45C0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D76486">
        <w:rPr>
          <w:rFonts w:ascii="Arial" w:eastAsia="Calibri" w:hAnsi="Arial" w:cs="Arial"/>
          <w:b/>
          <w:color w:val="FFFFFF" w:themeColor="background1"/>
          <w:szCs w:val="22"/>
        </w:rPr>
        <w:t>A</w:t>
      </w:r>
      <w:r>
        <w:rPr>
          <w:rFonts w:ascii="Arial" w:eastAsia="Calibri" w:hAnsi="Arial" w:cs="Arial"/>
          <w:b/>
          <w:color w:val="FFFFFF" w:themeColor="background1"/>
          <w:szCs w:val="22"/>
        </w:rPr>
        <w:t xml:space="preserve"> - </w:t>
      </w:r>
      <w:r w:rsidR="00AB3443">
        <w:rPr>
          <w:rFonts w:ascii="Arial" w:eastAsia="Calibri" w:hAnsi="Arial" w:cs="Arial"/>
          <w:b/>
          <w:color w:val="FFFFFF" w:themeColor="background1"/>
          <w:szCs w:val="22"/>
        </w:rPr>
        <w:t>PRESENTATION</w:t>
      </w:r>
      <w:r w:rsidRPr="00D76486">
        <w:rPr>
          <w:rFonts w:ascii="Arial" w:eastAsia="Calibri" w:hAnsi="Arial" w:cs="Arial"/>
          <w:b/>
          <w:color w:val="FFFFFF" w:themeColor="background1"/>
          <w:szCs w:val="22"/>
        </w:rPr>
        <w:t xml:space="preserve"> DU DOSSIER DE DEMANDE D'AIDE</w:t>
      </w:r>
    </w:p>
    <w:p w14:paraId="77BF2324" w14:textId="77777777" w:rsidR="00EA3997" w:rsidRPr="00495FDB" w:rsidRDefault="00EA3997" w:rsidP="00EA3997">
      <w:pPr>
        <w:pStyle w:val="Corpsdetexte2"/>
        <w:tabs>
          <w:tab w:val="left" w:pos="945"/>
        </w:tabs>
        <w:rPr>
          <w:rFonts w:ascii="Arial" w:hAnsi="Arial" w:cs="Arial"/>
          <w:szCs w:val="22"/>
        </w:rPr>
      </w:pPr>
    </w:p>
    <w:p w14:paraId="7AB404F9" w14:textId="66D00F86" w:rsidR="00EA3997" w:rsidRPr="00022D17" w:rsidRDefault="000C346B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 w:rsidRPr="00022D17">
        <w:rPr>
          <w:rFonts w:ascii="Arial" w:hAnsi="Arial" w:cs="Arial"/>
          <w:b/>
          <w:sz w:val="20"/>
          <w:szCs w:val="20"/>
          <w:lang w:eastAsia="fr-FR"/>
        </w:rPr>
        <w:t>Etablissement de tutelle en Grand Est :</w:t>
      </w:r>
    </w:p>
    <w:p w14:paraId="672FD00C" w14:textId="77777777" w:rsidR="00EA3997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304D457C" w14:textId="7D46E74D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>MAÎTRE D’OUVRAGE </w:t>
      </w:r>
      <w:r>
        <w:rPr>
          <w:rFonts w:ascii="Arial" w:hAnsi="Arial" w:cs="Arial"/>
          <w:b/>
          <w:sz w:val="20"/>
          <w:szCs w:val="20"/>
        </w:rPr>
        <w:t>(</w:t>
      </w:r>
      <w:r w:rsidRPr="00495FDB">
        <w:rPr>
          <w:rFonts w:ascii="Arial" w:hAnsi="Arial" w:cs="Arial"/>
          <w:b/>
          <w:sz w:val="20"/>
          <w:szCs w:val="20"/>
        </w:rPr>
        <w:t xml:space="preserve">aura la charge des dépenses, présentera les justificatifs et percevra </w:t>
      </w:r>
      <w:r w:rsidRPr="00945241">
        <w:rPr>
          <w:rFonts w:ascii="Arial" w:hAnsi="Arial" w:cs="Arial"/>
          <w:b/>
          <w:sz w:val="20"/>
          <w:szCs w:val="20"/>
        </w:rPr>
        <w:t>la subvention</w:t>
      </w:r>
      <w:r>
        <w:rPr>
          <w:rFonts w:ascii="Arial" w:hAnsi="Arial" w:cs="Arial"/>
          <w:b/>
          <w:sz w:val="20"/>
          <w:szCs w:val="20"/>
        </w:rPr>
        <w:t>) :</w:t>
      </w:r>
    </w:p>
    <w:p w14:paraId="1F6F79D2" w14:textId="77777777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</w:p>
    <w:p w14:paraId="12A1239D" w14:textId="735FA25B" w:rsidR="00EA3997" w:rsidRPr="00FD0181" w:rsidRDefault="00B64D33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lang w:val="en-US"/>
        </w:rPr>
      </w:pPr>
      <w:r w:rsidRPr="00FD0181">
        <w:rPr>
          <w:rFonts w:ascii="Arial" w:hAnsi="Arial" w:cs="Arial"/>
          <w:b/>
          <w:lang w:val="en-US"/>
        </w:rPr>
        <w:t>Georgia Tech Europe</w:t>
      </w:r>
    </w:p>
    <w:p w14:paraId="1037B29D" w14:textId="7180D024" w:rsidR="00EA3997" w:rsidRPr="00FD0181" w:rsidRDefault="00B64D33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  <w:lang w:val="en-US" w:eastAsia="fr-FR"/>
        </w:rPr>
      </w:pPr>
      <w:bookmarkStart w:id="0" w:name="_Hlk63259354"/>
      <w:r w:rsidRPr="00FD0181">
        <w:rPr>
          <w:rFonts w:ascii="Arial" w:hAnsi="Arial" w:cs="Arial"/>
          <w:sz w:val="20"/>
          <w:szCs w:val="20"/>
          <w:lang w:val="en-US" w:eastAsia="fr-FR"/>
        </w:rPr>
        <w:t>2, rue Marconi</w:t>
      </w:r>
    </w:p>
    <w:bookmarkEnd w:id="0"/>
    <w:p w14:paraId="43CBE722" w14:textId="73532D20" w:rsidR="00EA3997" w:rsidRPr="00FD0181" w:rsidRDefault="00B64D33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  <w:lang w:val="en-US" w:eastAsia="fr-FR"/>
        </w:rPr>
      </w:pPr>
      <w:r w:rsidRPr="00FD0181">
        <w:rPr>
          <w:rFonts w:ascii="Arial" w:hAnsi="Arial" w:cs="Arial"/>
          <w:sz w:val="20"/>
          <w:szCs w:val="20"/>
          <w:lang w:val="en-US" w:eastAsia="fr-FR"/>
        </w:rPr>
        <w:t>57070 Metz</w:t>
      </w:r>
    </w:p>
    <w:p w14:paraId="006EE2BD" w14:textId="77777777" w:rsidR="00EA3997" w:rsidRPr="00FD018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38FD28E7" w14:textId="68F41475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Tahoma" w:hAnsi="Arial" w:cs="Arial"/>
          <w:b/>
          <w:kern w:val="3"/>
          <w:sz w:val="20"/>
          <w:szCs w:val="20"/>
          <w:u w:val="single"/>
        </w:rPr>
      </w:pPr>
      <w:r w:rsidRPr="00945241">
        <w:rPr>
          <w:rFonts w:ascii="Arial" w:hAnsi="Arial" w:cs="Arial"/>
          <w:b/>
          <w:iCs/>
          <w:sz w:val="20"/>
          <w:szCs w:val="20"/>
          <w:u w:val="single"/>
        </w:rPr>
        <w:t>Personne</w:t>
      </w:r>
      <w:r>
        <w:rPr>
          <w:rFonts w:ascii="Arial" w:hAnsi="Arial" w:cs="Arial"/>
          <w:b/>
          <w:iCs/>
          <w:sz w:val="20"/>
          <w:szCs w:val="20"/>
          <w:u w:val="single"/>
        </w:rPr>
        <w:t>s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 w:rsidR="00B64D33">
        <w:rPr>
          <w:rFonts w:ascii="Arial" w:hAnsi="Arial" w:cs="Arial"/>
          <w:b/>
          <w:iCs/>
          <w:sz w:val="20"/>
          <w:szCs w:val="20"/>
          <w:u w:val="single"/>
        </w:rPr>
        <w:t>GTE</w:t>
      </w:r>
      <w:r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>en charge d</w:t>
      </w:r>
      <w:r>
        <w:rPr>
          <w:rFonts w:ascii="Arial" w:hAnsi="Arial" w:cs="Arial"/>
          <w:b/>
          <w:iCs/>
          <w:sz w:val="20"/>
          <w:szCs w:val="20"/>
          <w:u w:val="single"/>
        </w:rPr>
        <w:t>e l’accompagnement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 xml:space="preserve"> administratif </w:t>
      </w:r>
      <w:r>
        <w:rPr>
          <w:rFonts w:ascii="Arial" w:hAnsi="Arial" w:cs="Arial"/>
          <w:b/>
          <w:iCs/>
          <w:sz w:val="20"/>
          <w:szCs w:val="20"/>
          <w:u w:val="single"/>
        </w:rPr>
        <w:t>de ce dispositif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> :</w:t>
      </w:r>
      <w:r w:rsidRPr="00945241">
        <w:rPr>
          <w:rFonts w:ascii="Arial" w:eastAsia="Tahoma" w:hAnsi="Arial" w:cs="Arial"/>
          <w:b/>
          <w:kern w:val="3"/>
          <w:sz w:val="20"/>
          <w:szCs w:val="20"/>
          <w:u w:val="single"/>
        </w:rPr>
        <w:t xml:space="preserve"> </w:t>
      </w:r>
    </w:p>
    <w:p w14:paraId="63170141" w14:textId="54FAC2FD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bookmarkStart w:id="1" w:name="_Hlk63259373"/>
      <w:r w:rsidRPr="00945241">
        <w:rPr>
          <w:rFonts w:ascii="Arial" w:hAnsi="Arial" w:cs="Arial"/>
          <w:sz w:val="20"/>
          <w:szCs w:val="20"/>
        </w:rPr>
        <w:t>Nom – Prénom - Fonction :</w:t>
      </w:r>
      <w:r>
        <w:rPr>
          <w:rFonts w:ascii="Arial" w:hAnsi="Arial" w:cs="Arial"/>
          <w:sz w:val="20"/>
          <w:szCs w:val="20"/>
        </w:rPr>
        <w:t xml:space="preserve"> </w:t>
      </w:r>
      <w:r w:rsidR="00B64D33">
        <w:rPr>
          <w:rFonts w:ascii="Arial" w:hAnsi="Arial" w:cs="Arial"/>
          <w:sz w:val="20"/>
          <w:szCs w:val="20"/>
        </w:rPr>
        <w:t xml:space="preserve">Sandrine </w:t>
      </w:r>
      <w:proofErr w:type="spellStart"/>
      <w:r w:rsidR="00B64D33">
        <w:rPr>
          <w:rFonts w:ascii="Arial" w:hAnsi="Arial" w:cs="Arial"/>
          <w:sz w:val="20"/>
          <w:szCs w:val="20"/>
        </w:rPr>
        <w:t>Cadamur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04981008" w14:textId="2F2B6DEA" w:rsidR="00EA3997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>Tel. :</w:t>
      </w:r>
      <w:r>
        <w:rPr>
          <w:rFonts w:ascii="Arial" w:hAnsi="Arial" w:cs="Arial"/>
          <w:sz w:val="20"/>
          <w:szCs w:val="20"/>
        </w:rPr>
        <w:t xml:space="preserve"> 03.</w:t>
      </w:r>
      <w:r w:rsidR="00B64D33">
        <w:rPr>
          <w:rFonts w:ascii="Arial" w:hAnsi="Arial" w:cs="Arial"/>
          <w:sz w:val="20"/>
          <w:szCs w:val="20"/>
        </w:rPr>
        <w:t>87.20.39.30</w:t>
      </w:r>
    </w:p>
    <w:p w14:paraId="4D6EEC7C" w14:textId="5D81B132" w:rsidR="00EA3997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Style w:val="Lienhypertexte"/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>Courriel :</w:t>
      </w:r>
      <w:r>
        <w:rPr>
          <w:rFonts w:ascii="Arial" w:hAnsi="Arial" w:cs="Arial"/>
          <w:sz w:val="20"/>
          <w:szCs w:val="20"/>
        </w:rPr>
        <w:t xml:space="preserve"> </w:t>
      </w:r>
      <w:r w:rsidR="00B64D33" w:rsidRPr="00B64D33">
        <w:rPr>
          <w:rFonts w:ascii="Arial" w:hAnsi="Arial" w:cs="Arial"/>
          <w:sz w:val="20"/>
          <w:szCs w:val="20"/>
        </w:rPr>
        <w:t>scadamur@georgiatech-metz.fr</w:t>
      </w:r>
    </w:p>
    <w:p w14:paraId="0487C631" w14:textId="77777777" w:rsidR="00ED72CE" w:rsidRDefault="00ED72CE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</w:p>
    <w:bookmarkEnd w:id="1"/>
    <w:p w14:paraId="660A2B62" w14:textId="2F2F467D" w:rsidR="002A36E2" w:rsidRDefault="002A36E2" w:rsidP="00CE09E8">
      <w:pPr>
        <w:rPr>
          <w:rFonts w:ascii="Arial" w:hAnsi="Arial" w:cs="Arial"/>
          <w:sz w:val="22"/>
          <w:szCs w:val="22"/>
        </w:rPr>
      </w:pPr>
    </w:p>
    <w:p w14:paraId="43AFF4DD" w14:textId="77777777" w:rsidR="002A36E2" w:rsidRPr="00495FDB" w:rsidRDefault="002A36E2" w:rsidP="00CE09E8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10490"/>
      </w:tblGrid>
      <w:tr w:rsidR="0003437B" w:rsidRPr="0003437B" w14:paraId="7C5A8754" w14:textId="77777777" w:rsidTr="0003437B">
        <w:trPr>
          <w:trHeight w:val="35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8C717" w14:textId="505198C0" w:rsidR="0012445B" w:rsidRDefault="004421A7" w:rsidP="00D13046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03437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cronyme du projet </w:t>
            </w:r>
            <w:r w:rsidRPr="0003437B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03437B">
              <w:rPr>
                <w:rFonts w:ascii="Arial" w:hAnsi="Arial" w:cs="Arial"/>
                <w:iCs/>
                <w:sz w:val="20"/>
                <w:szCs w:val="20"/>
                <w:u w:val="single"/>
              </w:rPr>
              <w:t>obligatoire</w:t>
            </w:r>
            <w:r w:rsidRPr="0003437B">
              <w:rPr>
                <w:rFonts w:ascii="Arial" w:hAnsi="Arial" w:cs="Arial"/>
                <w:iCs/>
                <w:sz w:val="20"/>
                <w:szCs w:val="20"/>
              </w:rPr>
              <w:t>) :</w:t>
            </w:r>
          </w:p>
          <w:p w14:paraId="2534F434" w14:textId="77777777" w:rsidR="00ED72CE" w:rsidRPr="0003437B" w:rsidRDefault="00ED72CE" w:rsidP="00D13046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722ECDA" w14:textId="7D18C34A" w:rsidR="00634C02" w:rsidRDefault="005663F0" w:rsidP="005663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03437B">
              <w:rPr>
                <w:rFonts w:ascii="Arial" w:hAnsi="Arial" w:cs="Arial"/>
                <w:b/>
                <w:sz w:val="20"/>
                <w:szCs w:val="20"/>
              </w:rPr>
              <w:t>Date envisagée du début du doctorat </w:t>
            </w:r>
            <w:r w:rsidR="00EF5F01" w:rsidRPr="0003437B">
              <w:rPr>
                <w:rFonts w:ascii="Arial" w:hAnsi="Arial" w:cs="Arial"/>
                <w:sz w:val="20"/>
                <w:szCs w:val="20"/>
              </w:rPr>
              <w:t xml:space="preserve">(recrutement </w:t>
            </w:r>
            <w:r w:rsidR="0036598C">
              <w:rPr>
                <w:rFonts w:ascii="Arial" w:hAnsi="Arial" w:cs="Arial"/>
                <w:sz w:val="20"/>
                <w:szCs w:val="20"/>
              </w:rPr>
              <w:t xml:space="preserve">à partir </w:t>
            </w:r>
            <w:r w:rsidR="0012445B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6410E9">
              <w:rPr>
                <w:rFonts w:ascii="Arial" w:hAnsi="Arial" w:cs="Arial"/>
                <w:sz w:val="20"/>
                <w:szCs w:val="20"/>
              </w:rPr>
              <w:t>09/03</w:t>
            </w:r>
            <w:r w:rsidR="0012445B">
              <w:rPr>
                <w:rFonts w:ascii="Arial" w:hAnsi="Arial" w:cs="Arial"/>
                <w:sz w:val="20"/>
                <w:szCs w:val="20"/>
              </w:rPr>
              <w:t>/</w:t>
            </w:r>
            <w:r w:rsidR="0012445B" w:rsidRPr="00A60CAC">
              <w:rPr>
                <w:rFonts w:ascii="Arial" w:hAnsi="Arial" w:cs="Arial"/>
                <w:sz w:val="20"/>
                <w:szCs w:val="20"/>
              </w:rPr>
              <w:t>202</w:t>
            </w:r>
            <w:r w:rsidR="006410E9">
              <w:rPr>
                <w:rFonts w:ascii="Arial" w:hAnsi="Arial" w:cs="Arial"/>
                <w:sz w:val="20"/>
                <w:szCs w:val="20"/>
              </w:rPr>
              <w:t>6</w:t>
            </w:r>
            <w:r w:rsidR="00ED659D" w:rsidRPr="00A60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F01" w:rsidRPr="006410E9">
              <w:rPr>
                <w:rFonts w:ascii="Arial" w:hAnsi="Arial" w:cs="Arial"/>
                <w:sz w:val="20"/>
                <w:szCs w:val="20"/>
              </w:rPr>
              <w:t>jusqu</w:t>
            </w:r>
            <w:r w:rsidR="00A60CAC" w:rsidRPr="006410E9">
              <w:rPr>
                <w:rFonts w:ascii="Arial" w:hAnsi="Arial" w:cs="Arial"/>
                <w:sz w:val="20"/>
                <w:szCs w:val="20"/>
              </w:rPr>
              <w:t>’</w:t>
            </w:r>
            <w:r w:rsidR="006410E9">
              <w:rPr>
                <w:rFonts w:ascii="Arial" w:hAnsi="Arial" w:cs="Arial"/>
                <w:sz w:val="20"/>
                <w:szCs w:val="20"/>
              </w:rPr>
              <w:t>au 31/12/</w:t>
            </w:r>
            <w:r w:rsidR="002A36E2" w:rsidRPr="006410E9">
              <w:rPr>
                <w:rFonts w:ascii="Arial" w:hAnsi="Arial" w:cs="Arial"/>
                <w:sz w:val="20"/>
                <w:szCs w:val="20"/>
              </w:rPr>
              <w:t>202</w:t>
            </w:r>
            <w:r w:rsidR="006410E9">
              <w:rPr>
                <w:rFonts w:ascii="Arial" w:hAnsi="Arial" w:cs="Arial"/>
                <w:sz w:val="20"/>
                <w:szCs w:val="20"/>
              </w:rPr>
              <w:t>6</w:t>
            </w:r>
            <w:r w:rsidR="00EF5F01" w:rsidRPr="00A60CAC">
              <w:rPr>
                <w:rFonts w:ascii="Arial" w:hAnsi="Arial" w:cs="Arial"/>
                <w:sz w:val="20"/>
                <w:szCs w:val="20"/>
              </w:rPr>
              <w:t>)</w:t>
            </w:r>
            <w:r w:rsidR="0003437B" w:rsidRPr="00A60C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60CA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F27E52" w14:textId="53CB75F0" w:rsidR="005663F0" w:rsidRPr="0003437B" w:rsidRDefault="00FD0181" w:rsidP="005663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4246893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34C02" w:rsidRPr="00B42FA9">
                  <w:rPr>
                    <w:rStyle w:val="Textedelespacerserv0"/>
                  </w:rPr>
                  <w:t>Cliquez ou appuyez ici pour entrer une date.</w:t>
                </w:r>
              </w:sdtContent>
            </w:sdt>
          </w:p>
          <w:p w14:paraId="3D804AE9" w14:textId="7F68B348" w:rsidR="00322B28" w:rsidRPr="0003437B" w:rsidRDefault="00322B28" w:rsidP="00322B28">
            <w:pPr>
              <w:ind w:right="-17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2445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cole doctorale de rattachement</w:t>
            </w:r>
            <w:r w:rsidRPr="0003437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03437B">
              <w:rPr>
                <w:rFonts w:ascii="Arial" w:hAnsi="Arial" w:cs="Arial"/>
                <w:sz w:val="20"/>
                <w:szCs w:val="20"/>
                <w:lang w:eastAsia="fr-FR"/>
              </w:rPr>
              <w:t>(code + i</w:t>
            </w:r>
            <w:r w:rsidRPr="0003437B">
              <w:rPr>
                <w:rFonts w:ascii="Arial" w:hAnsi="Arial" w:cs="Arial"/>
                <w:sz w:val="20"/>
                <w:szCs w:val="20"/>
                <w:lang w:eastAsia="fr-FR"/>
              </w:rPr>
              <w:t>ntitulé) :</w:t>
            </w:r>
            <w:r w:rsidRPr="0003437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03437B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65ED00D2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411 : Humanités Nouvelles - Fernand Braudel (HNFB)</w:t>
            </w:r>
          </w:p>
          <w:p w14:paraId="504554C0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78 : Sociétés, langages, temps, cultures (SLTC)</w:t>
            </w:r>
          </w:p>
          <w:p w14:paraId="0ED12923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79 : Sciences Juridiques, Politiques, Economiques et de Gestion (SJPEG)</w:t>
            </w:r>
          </w:p>
          <w:p w14:paraId="0923DFF6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266 : Biologie, Santé, Environnement (</w:t>
            </w:r>
            <w:proofErr w:type="spellStart"/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BioSE</w:t>
            </w:r>
            <w:proofErr w:type="spellEnd"/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)</w:t>
            </w:r>
          </w:p>
          <w:p w14:paraId="40539558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608 : Science et Ingénierie des Molécules, des Produits, des Procédés et de l'énergie </w:t>
            </w:r>
            <w:r w:rsidRPr="00B3607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</w:t>
            </w:r>
            <w:proofErr w:type="spellStart"/>
            <w:r w:rsidRPr="00B3607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IMPPé</w:t>
            </w:r>
            <w:proofErr w:type="spellEnd"/>
            <w:r w:rsidRPr="00B3607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)</w:t>
            </w:r>
          </w:p>
          <w:p w14:paraId="6195148D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607 : Sciences et Ingénierie des Ressources Naturelles (</w:t>
            </w:r>
            <w:proofErr w:type="spellStart"/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SIReNa</w:t>
            </w:r>
            <w:proofErr w:type="spellEnd"/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)</w:t>
            </w:r>
          </w:p>
          <w:p w14:paraId="2F425F48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77 : Informatique - Automatique - Electronique -Mathématiques de Lorraine (IAEM)</w:t>
            </w:r>
          </w:p>
          <w:p w14:paraId="204E22E0" w14:textId="77777777" w:rsidR="003D7BF9" w:rsidRPr="000A3056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606 : Chimie Mécanique Matériaux Physique (C2MP)</w:t>
            </w:r>
          </w:p>
          <w:p w14:paraId="7761C1F3" w14:textId="785341A1" w:rsidR="004421A7" w:rsidRPr="0003437B" w:rsidRDefault="004421A7" w:rsidP="00D13046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A36E2" w:rsidRPr="002A36E2" w14:paraId="6FD1BACC" w14:textId="77777777" w:rsidTr="0070174D">
        <w:trPr>
          <w:trHeight w:val="35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329DD3" w14:textId="0797C112" w:rsidR="002A36E2" w:rsidRDefault="002A36E2" w:rsidP="002A36E2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022D1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ontant de la subvention demandée à la Région </w:t>
            </w:r>
            <w:r w:rsidRPr="00022D17">
              <w:rPr>
                <w:rFonts w:ascii="Arial" w:hAnsi="Arial" w:cs="Arial"/>
                <w:iCs/>
                <w:sz w:val="20"/>
                <w:szCs w:val="20"/>
              </w:rPr>
              <w:t>(en K€) </w:t>
            </w:r>
            <w:r w:rsidR="00022D17" w:rsidRPr="00022D17">
              <w:rPr>
                <w:rFonts w:ascii="Arial" w:hAnsi="Arial" w:cs="Arial"/>
                <w:iCs/>
                <w:sz w:val="20"/>
                <w:szCs w:val="20"/>
              </w:rPr>
              <w:t xml:space="preserve">(cf. paragraphe F) </w:t>
            </w:r>
            <w:r w:rsidRPr="00022D17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63D69226" w14:textId="77777777" w:rsidR="00022D17" w:rsidRPr="00022D17" w:rsidRDefault="00022D17" w:rsidP="002A36E2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8CA314A" w14:textId="2862A041" w:rsidR="006410E9" w:rsidRPr="002A36E2" w:rsidRDefault="006410E9" w:rsidP="002A36E2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b/>
                <w:iCs/>
                <w:color w:val="ED7D31" w:themeColor="accent2"/>
                <w:sz w:val="20"/>
                <w:szCs w:val="20"/>
              </w:rPr>
            </w:pPr>
          </w:p>
        </w:tc>
      </w:tr>
      <w:tr w:rsidR="0003437B" w:rsidRPr="0003437B" w14:paraId="14017D82" w14:textId="77777777" w:rsidTr="0003437B">
        <w:tblPrEx>
          <w:shd w:val="clear" w:color="auto" w:fill="auto"/>
        </w:tblPrEx>
        <w:trPr>
          <w:trHeight w:val="2188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14:paraId="6E29C79C" w14:textId="5F67E5AE" w:rsidR="004371E6" w:rsidRPr="0003437B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437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RESUME </w:t>
            </w:r>
            <w:r w:rsidRPr="0003437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  <w:r w:rsidR="00B44798" w:rsidRPr="0003437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3437B">
              <w:rPr>
                <w:rFonts w:ascii="Arial" w:eastAsia="Calibri" w:hAnsi="Arial" w:cs="Arial"/>
                <w:b/>
                <w:sz w:val="20"/>
                <w:szCs w:val="20"/>
              </w:rPr>
              <w:t xml:space="preserve">DU PROJET DE </w:t>
            </w:r>
            <w:r w:rsidR="00511C53" w:rsidRPr="0003437B">
              <w:rPr>
                <w:rFonts w:ascii="Arial" w:eastAsia="Calibri" w:hAnsi="Arial" w:cs="Arial"/>
                <w:b/>
                <w:sz w:val="20"/>
                <w:szCs w:val="20"/>
              </w:rPr>
              <w:t xml:space="preserve">THESE </w:t>
            </w:r>
            <w:r w:rsidRPr="0003437B">
              <w:rPr>
                <w:rFonts w:ascii="Arial" w:eastAsia="Calibri" w:hAnsi="Arial" w:cs="Arial"/>
                <w:b/>
                <w:sz w:val="20"/>
                <w:szCs w:val="20"/>
              </w:rPr>
              <w:t>: (5 lignes maximum)</w:t>
            </w:r>
          </w:p>
          <w:p w14:paraId="53DBA25B" w14:textId="51C96AD9" w:rsidR="004371E6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714EFF5" w14:textId="77777777" w:rsidR="00C1010F" w:rsidRPr="0003437B" w:rsidRDefault="00C1010F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BF07279" w14:textId="0EEE7CBC" w:rsidR="004371E6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6533DBA" w14:textId="284127B3" w:rsidR="0003437B" w:rsidRPr="0003437B" w:rsidRDefault="0003437B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26457A3" w14:textId="77777777" w:rsidR="004371E6" w:rsidRPr="0003437B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E82CD3A" w14:textId="55C2A3A3" w:rsidR="004371E6" w:rsidRDefault="004371E6" w:rsidP="004371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437B">
              <w:rPr>
                <w:rFonts w:ascii="Arial" w:eastAsia="Calibri" w:hAnsi="Arial" w:cs="Arial"/>
                <w:b/>
                <w:sz w:val="20"/>
                <w:szCs w:val="20"/>
              </w:rPr>
              <w:t>Mots clés liés au projet (6 mots maximum) :</w:t>
            </w:r>
          </w:p>
          <w:p w14:paraId="270C8194" w14:textId="17174933" w:rsidR="0003437B" w:rsidRDefault="0003437B" w:rsidP="004371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35FF4C1" w14:textId="77777777" w:rsidR="0003437B" w:rsidRPr="0003437B" w:rsidRDefault="0003437B" w:rsidP="004371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B07E8B7" w14:textId="77777777" w:rsidR="005963E4" w:rsidRPr="0003437B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9776244" w14:textId="31C8F760" w:rsidR="00322B28" w:rsidRPr="0003437B" w:rsidRDefault="00322B28" w:rsidP="0014036C">
            <w:pPr>
              <w:ind w:right="-17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6916B4A6" w14:textId="3A47024C" w:rsidR="00A01A0A" w:rsidRDefault="00A01A0A" w:rsidP="00A01A0A">
      <w:pPr>
        <w:rPr>
          <w:rFonts w:ascii="Arial" w:hAnsi="Arial" w:cs="Arial"/>
          <w:sz w:val="22"/>
          <w:szCs w:val="22"/>
        </w:rPr>
      </w:pPr>
    </w:p>
    <w:p w14:paraId="512FE551" w14:textId="357D27BF" w:rsidR="006410E9" w:rsidRDefault="006410E9" w:rsidP="00A01A0A">
      <w:pPr>
        <w:rPr>
          <w:rFonts w:ascii="Arial" w:hAnsi="Arial" w:cs="Arial"/>
          <w:sz w:val="22"/>
          <w:szCs w:val="22"/>
        </w:rPr>
      </w:pPr>
    </w:p>
    <w:p w14:paraId="1D6AA3A1" w14:textId="77777777" w:rsidR="006410E9" w:rsidRPr="008F720A" w:rsidRDefault="006410E9" w:rsidP="00A01A0A">
      <w:pPr>
        <w:rPr>
          <w:rFonts w:ascii="Arial" w:hAnsi="Arial" w:cs="Arial"/>
          <w:sz w:val="22"/>
          <w:szCs w:val="22"/>
        </w:rPr>
      </w:pPr>
    </w:p>
    <w:p w14:paraId="4CD72193" w14:textId="7E17A14A" w:rsidR="00A01A0A" w:rsidRPr="00A01A0A" w:rsidRDefault="00A01A0A" w:rsidP="00A01A0A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8F720A">
        <w:rPr>
          <w:rFonts w:ascii="Arial" w:eastAsia="Calibri" w:hAnsi="Arial" w:cs="Arial"/>
          <w:b/>
          <w:color w:val="FFFFFF" w:themeColor="background1"/>
          <w:szCs w:val="22"/>
        </w:rPr>
        <w:t>B - THÉMATIQUES</w:t>
      </w:r>
      <w:r w:rsidRPr="008F720A">
        <w:rPr>
          <w:rFonts w:ascii="Arial" w:eastAsia="Calibri" w:hAnsi="Arial" w:cs="Arial"/>
          <w:b/>
          <w:color w:val="FFFFFF" w:themeColor="background1"/>
          <w:szCs w:val="22"/>
        </w:rPr>
        <w:tab/>
      </w:r>
      <w:r w:rsidRPr="00A01A0A">
        <w:rPr>
          <w:rFonts w:ascii="Arial" w:hAnsi="Arial" w:cs="Arial"/>
          <w:b/>
          <w:sz w:val="18"/>
        </w:rPr>
        <w:tab/>
      </w:r>
    </w:p>
    <w:p w14:paraId="3AE5E499" w14:textId="77777777" w:rsidR="006410E9" w:rsidRDefault="006410E9" w:rsidP="00A01A0A">
      <w:pPr>
        <w:rPr>
          <w:rFonts w:ascii="Arial" w:hAnsi="Arial" w:cs="Arial"/>
          <w:b/>
          <w:sz w:val="18"/>
        </w:rPr>
      </w:pPr>
    </w:p>
    <w:p w14:paraId="6E322458" w14:textId="622830D2" w:rsidR="00A01A0A" w:rsidRPr="00A01A0A" w:rsidRDefault="00A01A0A" w:rsidP="00A01A0A">
      <w:pPr>
        <w:rPr>
          <w:rFonts w:ascii="Arial" w:hAnsi="Arial" w:cs="Arial"/>
          <w:sz w:val="20"/>
          <w:szCs w:val="20"/>
        </w:rPr>
      </w:pPr>
      <w:r w:rsidRPr="00A01A0A">
        <w:rPr>
          <w:rFonts w:ascii="Arial" w:hAnsi="Arial" w:cs="Arial"/>
          <w:sz w:val="20"/>
          <w:szCs w:val="20"/>
        </w:rPr>
        <w:t xml:space="preserve">Tous les champs disciplinaires sont éligibles (Sciences et Technologie, Sciences de la Vie et de la Santé, Sciences Humaines et Sociales…). </w:t>
      </w:r>
    </w:p>
    <w:p w14:paraId="14A94705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</w:p>
    <w:p w14:paraId="3D1658D1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  <w:r w:rsidRPr="00A01A0A">
        <w:rPr>
          <w:rFonts w:ascii="Arial" w:hAnsi="Arial" w:cs="Arial"/>
          <w:b/>
          <w:sz w:val="20"/>
          <w:szCs w:val="20"/>
        </w:rPr>
        <w:t xml:space="preserve">SECTEUR/CHAMPS DISCIPLINAIRE </w:t>
      </w:r>
    </w:p>
    <w:p w14:paraId="1D5A2724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</w:p>
    <w:p w14:paraId="269C420F" w14:textId="77777777" w:rsidR="00A01A0A" w:rsidRPr="00A01A0A" w:rsidRDefault="00A01A0A" w:rsidP="00A01A0A">
      <w:pPr>
        <w:rPr>
          <w:rFonts w:ascii="Arial" w:hAnsi="Arial" w:cs="Arial"/>
          <w:sz w:val="20"/>
          <w:szCs w:val="20"/>
        </w:rPr>
      </w:pPr>
      <w:r w:rsidRPr="00A01A0A">
        <w:rPr>
          <w:rFonts w:ascii="Arial" w:hAnsi="Arial" w:cs="Arial"/>
          <w:b/>
          <w:sz w:val="20"/>
          <w:szCs w:val="20"/>
        </w:rPr>
        <w:t>Principal</w:t>
      </w:r>
      <w:r w:rsidRPr="00A01A0A">
        <w:rPr>
          <w:rFonts w:ascii="Arial" w:hAnsi="Arial" w:cs="Arial"/>
          <w:sz w:val="20"/>
          <w:szCs w:val="20"/>
        </w:rPr>
        <w:t> : ………………………………………………………….</w:t>
      </w:r>
    </w:p>
    <w:p w14:paraId="539EF2D8" w14:textId="77777777" w:rsidR="00A01A0A" w:rsidRPr="00A01A0A" w:rsidRDefault="00A01A0A" w:rsidP="00A01A0A">
      <w:pPr>
        <w:rPr>
          <w:rFonts w:ascii="Arial" w:hAnsi="Arial" w:cs="Arial"/>
          <w:sz w:val="20"/>
          <w:szCs w:val="20"/>
        </w:rPr>
      </w:pPr>
      <w:r w:rsidRPr="00A01A0A">
        <w:rPr>
          <w:rFonts w:ascii="Arial" w:hAnsi="Arial" w:cs="Arial"/>
          <w:b/>
          <w:sz w:val="20"/>
          <w:szCs w:val="20"/>
        </w:rPr>
        <w:t>Secondaire</w:t>
      </w:r>
      <w:r w:rsidRPr="00A01A0A"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………….</w:t>
      </w:r>
    </w:p>
    <w:p w14:paraId="13D7278E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01A0A" w:rsidRPr="00A01A0A" w14:paraId="6C45A161" w14:textId="77777777" w:rsidTr="00E87B7A">
        <w:tc>
          <w:tcPr>
            <w:tcW w:w="10485" w:type="dxa"/>
            <w:tcBorders>
              <w:top w:val="single" w:sz="4" w:space="0" w:color="auto"/>
              <w:bottom w:val="nil"/>
            </w:tcBorders>
          </w:tcPr>
          <w:p w14:paraId="0944C440" w14:textId="28C4610C" w:rsidR="00A01A0A" w:rsidRPr="00873976" w:rsidRDefault="00A01A0A" w:rsidP="00A01A0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A0A">
              <w:rPr>
                <w:rFonts w:ascii="Arial" w:hAnsi="Arial" w:cs="Arial"/>
                <w:sz w:val="20"/>
                <w:szCs w:val="20"/>
              </w:rPr>
              <w:t xml:space="preserve">Les projets soutenus devront être en cohérence avec les enjeux mentionnés dans le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Schéma Régional de l’Enseignement Supérieur de la Recherche et de l’Innovation (SRESRI) </w:t>
            </w:r>
            <w:r w:rsidRPr="00A01A0A">
              <w:rPr>
                <w:rFonts w:ascii="Arial" w:hAnsi="Arial" w:cs="Arial"/>
                <w:sz w:val="20"/>
                <w:szCs w:val="20"/>
              </w:rPr>
              <w:t xml:space="preserve">qui prévoit que les projets soutenus prioritairement sont ceux portant sur les thématiques d’excellence </w:t>
            </w:r>
            <w:r w:rsidRPr="006410E9">
              <w:rPr>
                <w:rFonts w:ascii="Arial" w:hAnsi="Arial" w:cs="Arial"/>
                <w:sz w:val="20"/>
                <w:szCs w:val="20"/>
              </w:rPr>
              <w:t xml:space="preserve">qu’il identifie : </w:t>
            </w:r>
            <w:r w:rsidRPr="008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oéconomie, santé et industrie sous l’angle de ses transformations et de sa décarbonation. </w:t>
            </w:r>
          </w:p>
          <w:p w14:paraId="2E298D57" w14:textId="207F822C" w:rsidR="00A01A0A" w:rsidRPr="00940C24" w:rsidRDefault="00A01A0A" w:rsidP="00A01A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C24">
              <w:rPr>
                <w:rFonts w:ascii="Arial" w:hAnsi="Arial" w:cs="Arial"/>
                <w:sz w:val="20"/>
                <w:szCs w:val="20"/>
              </w:rPr>
              <w:t>A ce titre, 80% du budget régional portera sur les thématiques SRESRI et 20% sur des sujets d’excellence ou en émergence fortement structurants pour l’établissement.</w:t>
            </w:r>
          </w:p>
          <w:p w14:paraId="56B19B7D" w14:textId="76A6EB84" w:rsidR="006410E9" w:rsidRPr="00940C24" w:rsidRDefault="006410E9" w:rsidP="00A01A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A61060" w14:textId="5021C04A" w:rsidR="006410E9" w:rsidRPr="00940C24" w:rsidRDefault="006410E9" w:rsidP="00A01A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0C24">
              <w:rPr>
                <w:rFonts w:ascii="Arial" w:hAnsi="Arial" w:cs="Arial"/>
                <w:bCs/>
                <w:sz w:val="20"/>
                <w:szCs w:val="20"/>
              </w:rPr>
              <w:t xml:space="preserve">A ces thématiques, s’ajoutent les projets portant sur des </w:t>
            </w:r>
            <w:r w:rsidRPr="00873976">
              <w:rPr>
                <w:rFonts w:ascii="Arial" w:hAnsi="Arial" w:cs="Arial"/>
                <w:b/>
                <w:sz w:val="20"/>
                <w:szCs w:val="20"/>
              </w:rPr>
              <w:t>enjeux de défense</w:t>
            </w:r>
            <w:r w:rsidRPr="00940C2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5610797" w14:textId="78341491" w:rsidR="00A01A0A" w:rsidRDefault="006410E9" w:rsidP="006410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C24">
              <w:rPr>
                <w:rFonts w:ascii="Arial" w:eastAsiaTheme="minorHAnsi" w:hAnsi="Arial" w:cs="Arial"/>
                <w:sz w:val="20"/>
                <w:szCs w:val="20"/>
              </w:rPr>
              <w:t xml:space="preserve">A qualité scientifique équivalente, une </w:t>
            </w:r>
            <w:r w:rsidRPr="0087397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riorisation sera donnée aux projets les plus ambitieux du point de vue environnemental</w:t>
            </w:r>
            <w:r w:rsidRPr="00940C24">
              <w:rPr>
                <w:rFonts w:ascii="Arial" w:eastAsiaTheme="minorHAnsi" w:hAnsi="Arial" w:cs="Arial"/>
                <w:sz w:val="20"/>
                <w:szCs w:val="20"/>
              </w:rPr>
              <w:t xml:space="preserve"> (</w:t>
            </w:r>
            <w:r w:rsidR="00A01A0A" w:rsidRPr="00940C24">
              <w:rPr>
                <w:rFonts w:ascii="Arial" w:hAnsi="Arial" w:cs="Arial"/>
                <w:bCs/>
                <w:sz w:val="20"/>
                <w:szCs w:val="20"/>
              </w:rPr>
              <w:t>lien avec les objectifs de décarbonation, de transition environnementale, ou d’adaptation au changement climatique</w:t>
            </w:r>
            <w:r w:rsidRPr="00940C24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A01A0A" w:rsidRPr="00940C2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01A0A" w:rsidRPr="00940C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1A0A" w:rsidRPr="00940C2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L’annexe </w:t>
            </w:r>
            <w:r w:rsidR="00E50B0A" w:rsidRPr="00940C2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</w:t>
            </w:r>
            <w:r w:rsidR="00A01A0A" w:rsidRPr="00940C24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940C24">
              <w:rPr>
                <w:rFonts w:ascii="Arial" w:hAnsi="Arial" w:cs="Arial"/>
                <w:sz w:val="20"/>
                <w:szCs w:val="20"/>
              </w:rPr>
              <w:t>u</w:t>
            </w:r>
            <w:r w:rsidR="00A01A0A" w:rsidRPr="00940C24">
              <w:rPr>
                <w:rFonts w:ascii="Arial" w:hAnsi="Arial" w:cs="Arial"/>
                <w:sz w:val="20"/>
                <w:szCs w:val="20"/>
              </w:rPr>
              <w:t xml:space="preserve"> dossier permet de compléter ce point.</w:t>
            </w:r>
          </w:p>
          <w:p w14:paraId="01060327" w14:textId="5EB3A809" w:rsidR="00873976" w:rsidRDefault="00873976" w:rsidP="006410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25C4E" w14:textId="2C311F58" w:rsidR="00873976" w:rsidRDefault="00873976" w:rsidP="006410E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73976">
              <w:rPr>
                <w:rFonts w:ascii="Arial" w:eastAsiaTheme="minorHAnsi" w:hAnsi="Arial" w:cs="Arial"/>
                <w:sz w:val="20"/>
                <w:szCs w:val="20"/>
              </w:rPr>
              <w:t xml:space="preserve">Une attention particulière sera apportée aux projets </w:t>
            </w:r>
            <w:r w:rsidRPr="0087397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adossés à des infrastructures de recherche de pointe ou des programmes d’excellence de recherche ou bénéficiant d’un cofinancement apporté par un partenaire socio-économique et/ou menés en partenariat avec des entreprises.</w:t>
            </w:r>
          </w:p>
          <w:p w14:paraId="738C4FCD" w14:textId="77777777" w:rsidR="00873976" w:rsidRPr="00940C24" w:rsidRDefault="00873976" w:rsidP="006410E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66D1CC5" w14:textId="79E5E632" w:rsidR="00A01A0A" w:rsidRDefault="00A01A0A" w:rsidP="00A01A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D02B4" w14:textId="77777777" w:rsidR="00EB16F9" w:rsidRPr="00A01A0A" w:rsidRDefault="00EB16F9" w:rsidP="00A01A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5A781" w14:textId="77777777" w:rsidR="00A01A0A" w:rsidRPr="00A01A0A" w:rsidRDefault="00A01A0A" w:rsidP="00A01A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>Le projet de recherche s’inscrit-t-il dans le champ de la « bioéconomie »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527D5F5" w14:textId="77777777" w:rsidR="00A01A0A" w:rsidRPr="00A01A0A" w:rsidRDefault="00A01A0A" w:rsidP="00A01A0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01A0A">
              <w:rPr>
                <w:rFonts w:ascii="Arial" w:hAnsi="Arial" w:cs="Arial"/>
                <w:sz w:val="20"/>
                <w:szCs w:val="20"/>
              </w:rPr>
              <w:t>La bioéconomie englobe l’ensemble des activités de production et transformation de la biomasse, qu’elle soit agricole, forestière, aquacole ou biodéchets à des fins de production alimentaire, de matériaux biosourcés, de molécules d’intérêt et d’énergie.</w:t>
            </w:r>
            <w:r w:rsidRPr="00A01A0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3447E688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3B0AB" w14:textId="77777777" w:rsidR="00A01A0A" w:rsidRPr="00A01A0A" w:rsidRDefault="00FD0181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6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129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1C7D71F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A6634" w14:textId="03ABFBE9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>Si oui, précisez le champ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i/>
                <w:sz w:val="20"/>
                <w:szCs w:val="20"/>
              </w:rPr>
              <w:t>(2 à 5 lignes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>: </w:t>
            </w:r>
          </w:p>
          <w:p w14:paraId="1539ACBD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A491C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7A0F5C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AC0480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>Le projet de recherche s’inscrit-t-il dans le champ de la « santé »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73598A9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E7678" w14:textId="77777777" w:rsidR="00A01A0A" w:rsidRPr="00A01A0A" w:rsidRDefault="00FD0181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02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048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1783A2BA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677D6" w14:textId="77EBD68F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>Si oui, précisez le champ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i/>
                <w:sz w:val="20"/>
                <w:szCs w:val="20"/>
              </w:rPr>
              <w:t>(2 à 5 lignes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>: </w:t>
            </w:r>
          </w:p>
          <w:p w14:paraId="0330246A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1978D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FDA0A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C65A1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3D3F0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6812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6268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04BE8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CAE5E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 projet de recherche s’inscrit-t-il dans le champ </w:t>
            </w:r>
            <w:r w:rsidRPr="00EB16F9">
              <w:rPr>
                <w:rFonts w:ascii="Arial" w:hAnsi="Arial" w:cs="Arial"/>
                <w:b/>
                <w:sz w:val="20"/>
                <w:szCs w:val="20"/>
                <w:u w:val="single"/>
              </w:rPr>
              <w:t>de la « décarbonation et de l’industrie du futur »</w:t>
            </w:r>
            <w:r w:rsidRPr="00EB16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C9A10A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CFCF0" w14:textId="77777777" w:rsidR="00A01A0A" w:rsidRPr="00A01A0A" w:rsidRDefault="00FD0181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62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752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2F0054D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2E560" w14:textId="07593EC0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>Si oui, précisez le champ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i/>
                <w:sz w:val="20"/>
                <w:szCs w:val="20"/>
              </w:rPr>
              <w:t>(2 à 5 lignes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>: </w:t>
            </w:r>
          </w:p>
          <w:p w14:paraId="61E67757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D367F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0839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46548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E74E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8154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A0A" w:rsidRPr="00A01A0A" w14:paraId="128CFF5B" w14:textId="77777777" w:rsidTr="00E87B7A">
        <w:tc>
          <w:tcPr>
            <w:tcW w:w="10485" w:type="dxa"/>
            <w:tcBorders>
              <w:top w:val="nil"/>
            </w:tcBorders>
          </w:tcPr>
          <w:p w14:paraId="464CFCDA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2CF676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01A0A" w:rsidRPr="00A01A0A" w14:paraId="7CDAE4C4" w14:textId="77777777" w:rsidTr="00E87B7A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45F7F3BE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EA8EC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</w:rPr>
              <w:t>Liens avec les autres thématiques d’excellence prioritaires de la Région :</w:t>
            </w:r>
          </w:p>
          <w:p w14:paraId="68B34AF6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FA86B" w14:textId="051D74A8" w:rsidR="00A01A0A" w:rsidRPr="00A01A0A" w:rsidRDefault="00A01A0A" w:rsidP="00A01A0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>Le projet de recherche relève-t-il de thématiques de recherche en Intelligence Artificielle (IA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B16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27FCDDAD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sz w:val="20"/>
                <w:szCs w:val="20"/>
              </w:rPr>
              <w:t>L’intelligence artificielle se définit comme tout outil utilisé par une machine capable de "reproduire des comportements liés aux humains, tels que le raisonnement, la planification et la créativité".</w:t>
            </w:r>
          </w:p>
          <w:p w14:paraId="2AD0F04B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C9F3ACC" w14:textId="77777777" w:rsidR="00A01A0A" w:rsidRPr="00A01A0A" w:rsidRDefault="00FD0181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0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05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739F7DDF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CC514" w14:textId="77777777" w:rsidR="00A01A0A" w:rsidRPr="00A01A0A" w:rsidRDefault="00A01A0A" w:rsidP="00A01A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>Si oui, précisez le champ (2 à 5 lignes) :</w:t>
            </w:r>
          </w:p>
          <w:p w14:paraId="27116DDA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0190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6DC31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A1552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0DC9B" w14:textId="0DF40702" w:rsidR="00A01A0A" w:rsidRPr="00EB16F9" w:rsidRDefault="00A01A0A" w:rsidP="00A01A0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EB16F9">
              <w:rPr>
                <w:rFonts w:ascii="Arial" w:hAnsi="Arial" w:cs="Arial"/>
                <w:b/>
                <w:sz w:val="20"/>
                <w:szCs w:val="20"/>
                <w:u w:val="single"/>
              </w:rPr>
              <w:t>Le projet de recherche relève-t-il de thématiques en lien avec les ruralités</w:t>
            </w:r>
            <w:r w:rsidR="007A41A1" w:rsidRPr="007A41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B16F9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77ABFCD9" w14:textId="77777777" w:rsidR="00A01A0A" w:rsidRPr="00A01A0A" w:rsidRDefault="00A01A0A" w:rsidP="00A01A0A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</w:rPr>
            </w:pPr>
          </w:p>
          <w:p w14:paraId="1C10092B" w14:textId="77777777" w:rsidR="00A01A0A" w:rsidRPr="00A01A0A" w:rsidRDefault="00FD0181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536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359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2E3C85AC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0E329" w14:textId="77777777" w:rsidR="00A01A0A" w:rsidRPr="00A01A0A" w:rsidRDefault="00A01A0A" w:rsidP="00A01A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 xml:space="preserve">Si oui, </w:t>
            </w:r>
            <w:proofErr w:type="gramStart"/>
            <w:r w:rsidRPr="00A01A0A">
              <w:rPr>
                <w:rFonts w:ascii="Arial" w:hAnsi="Arial" w:cs="Arial"/>
                <w:i/>
                <w:sz w:val="20"/>
                <w:szCs w:val="20"/>
              </w:rPr>
              <w:t>cochez la</w:t>
            </w:r>
            <w:proofErr w:type="gramEnd"/>
            <w:r w:rsidRPr="00A01A0A">
              <w:rPr>
                <w:rFonts w:ascii="Arial" w:hAnsi="Arial" w:cs="Arial"/>
                <w:i/>
                <w:sz w:val="20"/>
                <w:szCs w:val="20"/>
              </w:rPr>
              <w:t>(les) case(s) concernée(s)</w:t>
            </w:r>
          </w:p>
          <w:tbl>
            <w:tblPr>
              <w:tblW w:w="9953" w:type="dxa"/>
              <w:tblLook w:val="04A0" w:firstRow="1" w:lastRow="0" w:firstColumn="1" w:lastColumn="0" w:noHBand="0" w:noVBand="1"/>
            </w:tblPr>
            <w:tblGrid>
              <w:gridCol w:w="9953"/>
            </w:tblGrid>
            <w:tr w:rsidR="00A01A0A" w:rsidRPr="00A01A0A" w14:paraId="5D2C93E6" w14:textId="77777777" w:rsidTr="00E87B7A">
              <w:trPr>
                <w:trHeight w:val="283"/>
              </w:trPr>
              <w:tc>
                <w:tcPr>
                  <w:tcW w:w="9953" w:type="dxa"/>
                </w:tcPr>
                <w:p w14:paraId="68778744" w14:textId="77777777" w:rsidR="00A01A0A" w:rsidRPr="00A01A0A" w:rsidRDefault="00A01A0A" w:rsidP="00A01A0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C8D20B5" w14:textId="77777777" w:rsidR="00A01A0A" w:rsidRPr="00A01A0A" w:rsidRDefault="00A01A0A" w:rsidP="00A01A0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éserver et renforcer la qualité du cadre et des conditions de vie dans les territoires ruraux</w:t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A01A0A" w:rsidRPr="00A01A0A" w14:paraId="3EBEED87" w14:textId="77777777" w:rsidTr="00E87B7A">
              <w:trPr>
                <w:trHeight w:val="283"/>
              </w:trPr>
              <w:tc>
                <w:tcPr>
                  <w:tcW w:w="9953" w:type="dxa"/>
                </w:tcPr>
                <w:p w14:paraId="1232B7B9" w14:textId="77777777" w:rsidR="00A01A0A" w:rsidRPr="00A01A0A" w:rsidRDefault="00A01A0A" w:rsidP="00A01A0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 xml:space="preserve">Renforcer l’attractivité économique des territoires ruraux </w:t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</w:t>
                  </w:r>
                </w:p>
              </w:tc>
            </w:tr>
            <w:tr w:rsidR="00A01A0A" w:rsidRPr="00A01A0A" w14:paraId="5F65E9D5" w14:textId="77777777" w:rsidTr="00E87B7A">
              <w:trPr>
                <w:trHeight w:val="283"/>
              </w:trPr>
              <w:tc>
                <w:tcPr>
                  <w:tcW w:w="9953" w:type="dxa"/>
                </w:tcPr>
                <w:p w14:paraId="3DAB2C29" w14:textId="77777777" w:rsidR="00A01A0A" w:rsidRPr="00A01A0A" w:rsidRDefault="00A01A0A" w:rsidP="00A01A0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 xml:space="preserve">Conforter le rôle de leader des territoires ruraux en matière d’atténuation et d’adaptation au </w:t>
                  </w:r>
                </w:p>
                <w:p w14:paraId="6AC9EBBF" w14:textId="28907690" w:rsidR="00A01A0A" w:rsidRPr="00A01A0A" w:rsidRDefault="00A01A0A" w:rsidP="00A01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</w:t>
                  </w:r>
                  <w:proofErr w:type="gramStart"/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hangement</w:t>
                  </w:r>
                  <w:proofErr w:type="gramEnd"/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climatique</w:t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A01A0A" w:rsidRPr="00A01A0A" w14:paraId="1D5D1876" w14:textId="77777777" w:rsidTr="00E87B7A">
              <w:trPr>
                <w:trHeight w:val="283"/>
              </w:trPr>
              <w:tc>
                <w:tcPr>
                  <w:tcW w:w="9953" w:type="dxa"/>
                </w:tcPr>
                <w:p w14:paraId="63C87C80" w14:textId="77777777" w:rsidR="00A01A0A" w:rsidRPr="00A01A0A" w:rsidRDefault="00A01A0A" w:rsidP="00A01A0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>Connecter les territoires ruraux et offrir des solutions de mobilité à tous leurs habitants</w:t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    </w:t>
                  </w:r>
                  <w:r w:rsidRPr="00A01A0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</w:tbl>
          <w:p w14:paraId="1780382B" w14:textId="528463B4" w:rsid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1CFED" w14:textId="46C29848" w:rsidR="00E50B0A" w:rsidRDefault="00E50B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8CC30" w14:textId="77777777" w:rsidR="00E50B0A" w:rsidRPr="00A01A0A" w:rsidRDefault="00E50B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7802C" w14:textId="5640C5E0" w:rsidR="00A01A0A" w:rsidRPr="00EB16F9" w:rsidRDefault="00A01A0A" w:rsidP="00A01A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 projet de recherche relève-t-il d’un domaine des sciences </w:t>
            </w:r>
            <w:r w:rsidRPr="00EB16F9">
              <w:rPr>
                <w:rFonts w:ascii="Arial" w:hAnsi="Arial" w:cs="Arial"/>
                <w:b/>
                <w:sz w:val="20"/>
                <w:szCs w:val="20"/>
                <w:u w:val="single"/>
              </w:rPr>
              <w:t>humaines dont l’objet s’inscrit dans les objectifs de décarbonation, de transition environnementale, ou d’adaptation au changement climatique</w:t>
            </w:r>
            <w:r w:rsidR="007A41A1" w:rsidRPr="007A41A1">
              <w:rPr>
                <w:rFonts w:ascii="Arial" w:hAnsi="Arial" w:cs="Arial"/>
                <w:b/>
                <w:sz w:val="20"/>
                <w:szCs w:val="20"/>
              </w:rPr>
              <w:t> ?</w:t>
            </w:r>
          </w:p>
          <w:p w14:paraId="2DFCD474" w14:textId="77777777" w:rsidR="00A01A0A" w:rsidRPr="00EB16F9" w:rsidRDefault="00A01A0A" w:rsidP="00A01A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6F3005" w14:textId="77777777" w:rsidR="00A01A0A" w:rsidRPr="00A01A0A" w:rsidRDefault="00FD0181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1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549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5F920D66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8FD3E" w14:textId="333EBF50" w:rsid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sz w:val="20"/>
                <w:szCs w:val="20"/>
              </w:rPr>
              <w:t>Si oui, précisez le champ :</w:t>
            </w:r>
          </w:p>
          <w:p w14:paraId="093E3DE0" w14:textId="33D87DBD" w:rsidR="007A41A1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C7A74" w14:textId="77777777" w:rsidR="007A41A1" w:rsidRPr="00A01A0A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7D850" w14:textId="4CAAE326" w:rsid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913E0" w14:textId="77777777" w:rsidR="007A41A1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1A95" w14:textId="1D2BFA11" w:rsidR="007A41A1" w:rsidRPr="00EB16F9" w:rsidRDefault="007A41A1" w:rsidP="007A41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 projet de recherch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orte-t-il sur des enjeux de défense ?</w:t>
            </w:r>
          </w:p>
          <w:p w14:paraId="7D1BBC83" w14:textId="77777777" w:rsidR="007A41A1" w:rsidRPr="00EB16F9" w:rsidRDefault="007A41A1" w:rsidP="007A41A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60CE13" w14:textId="5E899447" w:rsidR="00EB16F9" w:rsidRDefault="00FD0181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656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1A1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41A1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7A41A1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08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1A1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41A1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5F0A3F88" w14:textId="34FA5E9A" w:rsidR="007A41A1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C0CBF" w14:textId="77777777" w:rsidR="007A41A1" w:rsidRPr="00A01A0A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25605" w14:textId="1DAB0DE7" w:rsidR="007A41A1" w:rsidRPr="00A01A0A" w:rsidRDefault="007A41A1" w:rsidP="00A01A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D0E2BDA" w14:textId="14598AFA" w:rsidR="00D90EA7" w:rsidRDefault="00D90EA7" w:rsidP="00694138">
      <w:pPr>
        <w:rPr>
          <w:rFonts w:ascii="Arial" w:hAnsi="Arial" w:cs="Arial"/>
          <w:sz w:val="18"/>
        </w:rPr>
      </w:pPr>
    </w:p>
    <w:p w14:paraId="4A355849" w14:textId="77777777" w:rsidR="00237343" w:rsidRPr="00495FDB" w:rsidRDefault="00237343" w:rsidP="00694138">
      <w:pPr>
        <w:rPr>
          <w:rFonts w:ascii="Arial" w:hAnsi="Arial" w:cs="Arial"/>
          <w:sz w:val="18"/>
        </w:rPr>
      </w:pPr>
    </w:p>
    <w:p w14:paraId="7AE5F464" w14:textId="0A93A24A" w:rsidR="00B1421E" w:rsidRPr="00237343" w:rsidRDefault="00D76486" w:rsidP="00237343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C </w:t>
      </w:r>
      <w:r w:rsidR="005D45B9" w:rsidRPr="004F45C0">
        <w:rPr>
          <w:rFonts w:ascii="Arial" w:eastAsia="Calibri" w:hAnsi="Arial" w:cs="Arial"/>
          <w:b/>
          <w:color w:val="FFFFFF" w:themeColor="background1"/>
          <w:szCs w:val="22"/>
        </w:rPr>
        <w:t>-</w:t>
      </w:r>
      <w:r w:rsidR="00B07CBF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 </w:t>
      </w:r>
      <w:r w:rsidR="005D45B9" w:rsidRPr="004F45C0">
        <w:rPr>
          <w:rFonts w:ascii="Arial" w:eastAsia="Calibri" w:hAnsi="Arial" w:cs="Arial"/>
          <w:b/>
          <w:color w:val="FFFFFF" w:themeColor="background1"/>
          <w:szCs w:val="22"/>
        </w:rPr>
        <w:t>PR</w:t>
      </w:r>
      <w:r w:rsidR="007D27C0" w:rsidRPr="004F45C0">
        <w:rPr>
          <w:rFonts w:ascii="Arial" w:eastAsia="Calibri" w:hAnsi="Arial" w:cs="Arial"/>
          <w:b/>
          <w:color w:val="FFFFFF" w:themeColor="background1"/>
          <w:szCs w:val="22"/>
        </w:rPr>
        <w:t>É</w:t>
      </w:r>
      <w:r w:rsidR="005D45B9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SENTATION DE </w:t>
      </w:r>
      <w:r w:rsidR="0057007A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L’UNITÉ DE RECHERCHE ET DE </w:t>
      </w:r>
      <w:r w:rsidR="005D45B9" w:rsidRPr="004F45C0">
        <w:rPr>
          <w:rFonts w:ascii="Arial" w:eastAsia="Calibri" w:hAnsi="Arial" w:cs="Arial"/>
          <w:b/>
          <w:color w:val="FFFFFF" w:themeColor="background1"/>
          <w:szCs w:val="22"/>
        </w:rPr>
        <w:t>L’EQUIPE D’ACCUEIL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775"/>
      </w:tblGrid>
      <w:tr w:rsidR="00D92806" w:rsidRPr="00945241" w14:paraId="0B10E131" w14:textId="77777777" w:rsidTr="00D351A7">
        <w:trPr>
          <w:trHeight w:val="573"/>
        </w:trPr>
        <w:tc>
          <w:tcPr>
            <w:tcW w:w="10598" w:type="dxa"/>
            <w:gridSpan w:val="2"/>
            <w:vAlign w:val="center"/>
          </w:tcPr>
          <w:p w14:paraId="62DD92F7" w14:textId="5CC5A495" w:rsidR="00F5432F" w:rsidRDefault="00F5432F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Unité de recherche </w:t>
            </w:r>
            <w:r w:rsidRPr="00945241">
              <w:rPr>
                <w:rFonts w:ascii="Arial" w:hAnsi="Arial" w:cs="Arial"/>
                <w:sz w:val="20"/>
                <w:szCs w:val="20"/>
              </w:rPr>
              <w:t>(</w:t>
            </w:r>
            <w:r w:rsidR="00836387" w:rsidRPr="00945241">
              <w:rPr>
                <w:rFonts w:ascii="Arial" w:hAnsi="Arial" w:cs="Arial"/>
                <w:sz w:val="20"/>
                <w:szCs w:val="20"/>
              </w:rPr>
              <w:t xml:space="preserve">code + 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acronyme + intitulé) : </w:t>
            </w:r>
          </w:p>
          <w:p w14:paraId="6F697363" w14:textId="77777777" w:rsidR="00C13F06" w:rsidRDefault="00C13F06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  <w:sz w:val="20"/>
                <w:szCs w:val="20"/>
              </w:rPr>
            </w:pPr>
          </w:p>
          <w:p w14:paraId="695C0AA2" w14:textId="4BD9A02B" w:rsidR="00286F78" w:rsidRPr="00945241" w:rsidRDefault="00286F78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E50B0A">
              <w:rPr>
                <w:rFonts w:ascii="Arial" w:hAnsi="Arial" w:cs="Arial"/>
                <w:b/>
                <w:sz w:val="20"/>
                <w:szCs w:val="20"/>
              </w:rPr>
              <w:t>N° RNSR</w:t>
            </w:r>
            <w:r>
              <w:rPr>
                <w:rFonts w:ascii="Arial" w:hAnsi="Arial" w:cs="Arial"/>
                <w:sz w:val="20"/>
                <w:szCs w:val="20"/>
              </w:rPr>
              <w:t> (obligatoire) :</w:t>
            </w:r>
          </w:p>
        </w:tc>
      </w:tr>
      <w:tr w:rsidR="00D92806" w:rsidRPr="00945241" w14:paraId="27D1D396" w14:textId="77777777" w:rsidTr="000473E8">
        <w:trPr>
          <w:trHeight w:val="411"/>
        </w:trPr>
        <w:tc>
          <w:tcPr>
            <w:tcW w:w="3823" w:type="dxa"/>
            <w:vAlign w:val="center"/>
          </w:tcPr>
          <w:p w14:paraId="219BBD57" w14:textId="77777777" w:rsidR="005D45B9" w:rsidRPr="00945241" w:rsidRDefault="005D45B9" w:rsidP="0070050A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Discipline</w:t>
            </w:r>
            <w:r w:rsidR="00401347" w:rsidRPr="00945241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6775" w:type="dxa"/>
            <w:vAlign w:val="center"/>
          </w:tcPr>
          <w:p w14:paraId="6EBB7058" w14:textId="77777777" w:rsidR="005D45B9" w:rsidRPr="00945241" w:rsidRDefault="005D45B9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791D00D4" w14:textId="77777777" w:rsidTr="000473E8">
        <w:trPr>
          <w:trHeight w:val="759"/>
        </w:trPr>
        <w:tc>
          <w:tcPr>
            <w:tcW w:w="3823" w:type="dxa"/>
            <w:vAlign w:val="center"/>
          </w:tcPr>
          <w:p w14:paraId="4C0B8519" w14:textId="77777777" w:rsidR="005D45B9" w:rsidRPr="000473E8" w:rsidRDefault="001D4A7D" w:rsidP="00C86D97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0473E8">
              <w:rPr>
                <w:rFonts w:ascii="Arial" w:hAnsi="Arial" w:cs="Arial"/>
                <w:b/>
                <w:sz w:val="20"/>
                <w:szCs w:val="20"/>
              </w:rPr>
              <w:t xml:space="preserve">Rattachement universitaire </w:t>
            </w:r>
            <w:r w:rsidR="00C86D97" w:rsidRPr="000473E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473E8">
              <w:rPr>
                <w:rFonts w:ascii="Arial" w:hAnsi="Arial" w:cs="Arial"/>
                <w:b/>
                <w:sz w:val="20"/>
                <w:szCs w:val="20"/>
              </w:rPr>
              <w:t xml:space="preserve">ou organisme de recherche </w:t>
            </w:r>
          </w:p>
          <w:p w14:paraId="37AEDF75" w14:textId="7FA6AD05" w:rsidR="002C561E" w:rsidRPr="000473E8" w:rsidRDefault="002C561E" w:rsidP="00210427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5" w:type="dxa"/>
            <w:vAlign w:val="center"/>
          </w:tcPr>
          <w:p w14:paraId="1FC48C41" w14:textId="58D7D085" w:rsidR="00286F78" w:rsidRPr="0092261E" w:rsidRDefault="00047DC7" w:rsidP="0070050A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rgia Tech Europe</w:t>
            </w:r>
          </w:p>
          <w:p w14:paraId="2CDEC449" w14:textId="77777777" w:rsidR="00753B10" w:rsidRPr="00945241" w:rsidRDefault="00753B10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5F01F04A" w14:textId="77777777" w:rsidTr="00C1010F">
        <w:trPr>
          <w:trHeight w:val="567"/>
        </w:trPr>
        <w:tc>
          <w:tcPr>
            <w:tcW w:w="3823" w:type="dxa"/>
          </w:tcPr>
          <w:p w14:paraId="68B5BCD3" w14:textId="7FF3FE10" w:rsidR="001D4A7D" w:rsidRPr="00945241" w:rsidRDefault="000473E8" w:rsidP="000473E8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se postal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473E8">
              <w:rPr>
                <w:rFonts w:ascii="Arial" w:hAnsi="Arial" w:cs="Arial"/>
                <w:sz w:val="20"/>
                <w:szCs w:val="20"/>
              </w:rPr>
              <w:t>P</w:t>
            </w:r>
            <w:r w:rsidR="001D4A7D" w:rsidRPr="000473E8">
              <w:rPr>
                <w:rFonts w:ascii="Arial" w:hAnsi="Arial" w:cs="Arial"/>
                <w:sz w:val="20"/>
                <w:szCs w:val="20"/>
              </w:rPr>
              <w:t>récisez</w:t>
            </w:r>
            <w:r w:rsidR="001D4A7D" w:rsidRPr="00945241">
              <w:rPr>
                <w:rFonts w:ascii="Arial" w:hAnsi="Arial" w:cs="Arial"/>
                <w:sz w:val="20"/>
                <w:szCs w:val="20"/>
              </w:rPr>
              <w:t xml:space="preserve"> Unité, Laboratoire, Département, Service</w:t>
            </w:r>
            <w:r w:rsidR="002B4A40" w:rsidRPr="00945241"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="001D4A7D" w:rsidRPr="00945241">
              <w:rPr>
                <w:rFonts w:ascii="Arial" w:hAnsi="Arial" w:cs="Arial"/>
                <w:sz w:val="20"/>
                <w:szCs w:val="20"/>
              </w:rPr>
              <w:t>) </w:t>
            </w:r>
          </w:p>
        </w:tc>
        <w:tc>
          <w:tcPr>
            <w:tcW w:w="6775" w:type="dxa"/>
            <w:vAlign w:val="center"/>
          </w:tcPr>
          <w:p w14:paraId="1F19D594" w14:textId="77777777" w:rsidR="001D4A7D" w:rsidRPr="00945241" w:rsidRDefault="001D4A7D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DD928E1" w14:textId="11C18519" w:rsidR="00753B10" w:rsidRPr="00945241" w:rsidRDefault="00753B10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3E8" w:rsidRPr="00945241" w14:paraId="2610901D" w14:textId="77777777" w:rsidTr="000473E8">
        <w:trPr>
          <w:trHeight w:val="659"/>
        </w:trPr>
        <w:tc>
          <w:tcPr>
            <w:tcW w:w="3823" w:type="dxa"/>
            <w:vMerge w:val="restart"/>
            <w:vAlign w:val="center"/>
          </w:tcPr>
          <w:p w14:paraId="012E5FEB" w14:textId="77777777" w:rsidR="000473E8" w:rsidRDefault="000473E8" w:rsidP="005F3BBB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riel </w:t>
            </w:r>
            <w:r w:rsidRPr="00495FD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9A9713" w14:textId="29987149" w:rsidR="000473E8" w:rsidRDefault="000473E8" w:rsidP="005F3BBB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br/>
              <w:t>Site web </w:t>
            </w:r>
            <w:r w:rsidRPr="00495FDB">
              <w:rPr>
                <w:rFonts w:ascii="Arial" w:hAnsi="Arial" w:cs="Arial"/>
                <w:sz w:val="20"/>
                <w:szCs w:val="20"/>
              </w:rPr>
              <w:t>: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775" w:type="dxa"/>
            <w:vAlign w:val="center"/>
          </w:tcPr>
          <w:p w14:paraId="70A2868C" w14:textId="77777777" w:rsidR="000473E8" w:rsidRPr="00945241" w:rsidRDefault="000473E8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3E8" w:rsidRPr="00945241" w14:paraId="21A63036" w14:textId="77777777" w:rsidTr="000473E8">
        <w:trPr>
          <w:trHeight w:val="659"/>
        </w:trPr>
        <w:tc>
          <w:tcPr>
            <w:tcW w:w="3823" w:type="dxa"/>
            <w:vMerge/>
            <w:vAlign w:val="center"/>
          </w:tcPr>
          <w:p w14:paraId="686C3BB2" w14:textId="3FBDA703" w:rsidR="000473E8" w:rsidRPr="00945241" w:rsidRDefault="000473E8" w:rsidP="005F3BBB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5" w:type="dxa"/>
            <w:vAlign w:val="center"/>
          </w:tcPr>
          <w:p w14:paraId="1B3AFC53" w14:textId="77777777" w:rsidR="000473E8" w:rsidRPr="00945241" w:rsidRDefault="000473E8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0EEBBC4" w14:textId="77777777" w:rsidR="000473E8" w:rsidRPr="00945241" w:rsidRDefault="000473E8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5478DFB7" w14:textId="77777777" w:rsidTr="00C1010F">
        <w:trPr>
          <w:trHeight w:val="5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191" w14:textId="1A469287" w:rsidR="001D4A7D" w:rsidRPr="00945241" w:rsidRDefault="006125DC" w:rsidP="000473E8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Direct</w:t>
            </w:r>
            <w:r w:rsidR="00286F78">
              <w:rPr>
                <w:rFonts w:ascii="Arial" w:hAnsi="Arial" w:cs="Arial"/>
                <w:b/>
                <w:sz w:val="20"/>
                <w:szCs w:val="20"/>
              </w:rPr>
              <w:t>rice/Direct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eur </w:t>
            </w:r>
            <w:r w:rsidR="000473E8">
              <w:rPr>
                <w:rFonts w:ascii="Arial" w:hAnsi="Arial" w:cs="Arial"/>
                <w:sz w:val="20"/>
                <w:szCs w:val="20"/>
              </w:rPr>
              <w:t>(nom, prénom, courriel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211" w14:textId="70679DC2" w:rsidR="00753B10" w:rsidRPr="00945241" w:rsidRDefault="00753B10" w:rsidP="006E39E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B4BA5" w14:textId="6C96B32E" w:rsidR="005D45B9" w:rsidRPr="00495FDB" w:rsidRDefault="005D45B9" w:rsidP="00506FDA">
      <w:pPr>
        <w:pStyle w:val="Corpsdetexte"/>
        <w:jc w:val="lef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92806" w:rsidRPr="00945241" w14:paraId="31A77ADE" w14:textId="77777777" w:rsidTr="00D351A7">
        <w:trPr>
          <w:trHeight w:val="669"/>
        </w:trPr>
        <w:tc>
          <w:tcPr>
            <w:tcW w:w="10598" w:type="dxa"/>
            <w:vAlign w:val="center"/>
          </w:tcPr>
          <w:p w14:paraId="6401BC73" w14:textId="77777777" w:rsidR="00401347" w:rsidRPr="00945241" w:rsidRDefault="00401347" w:rsidP="00390DF6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Intitulé de l’équipe d’accueil </w:t>
            </w:r>
            <w:r w:rsidR="00C13F06" w:rsidRPr="00945241">
              <w:rPr>
                <w:rFonts w:ascii="Arial" w:hAnsi="Arial" w:cs="Arial"/>
                <w:sz w:val="20"/>
                <w:szCs w:val="20"/>
              </w:rPr>
              <w:t>(acronyme + intitulé) :</w:t>
            </w:r>
          </w:p>
        </w:tc>
      </w:tr>
    </w:tbl>
    <w:p w14:paraId="08C0FBB5" w14:textId="77777777" w:rsidR="00386498" w:rsidRPr="00945241" w:rsidRDefault="00386498" w:rsidP="00506FDA">
      <w:pPr>
        <w:pStyle w:val="Corpsdetexte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D92806" w:rsidRPr="00945241" w14:paraId="6F5B7D9C" w14:textId="77777777" w:rsidTr="00836387">
        <w:trPr>
          <w:trHeight w:val="681"/>
        </w:trPr>
        <w:tc>
          <w:tcPr>
            <w:tcW w:w="3114" w:type="dxa"/>
            <w:vAlign w:val="center"/>
          </w:tcPr>
          <w:p w14:paraId="6E8501C7" w14:textId="559AFDCD" w:rsidR="00390DF6" w:rsidRPr="00945241" w:rsidRDefault="00390DF6" w:rsidP="00C13F06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Direct</w:t>
            </w:r>
            <w:r w:rsidR="00F16AB8">
              <w:rPr>
                <w:rFonts w:ascii="Arial" w:hAnsi="Arial" w:cs="Arial"/>
                <w:b/>
                <w:sz w:val="20"/>
                <w:szCs w:val="20"/>
              </w:rPr>
              <w:t>rice/Direct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>eur de la thèse</w:t>
            </w:r>
          </w:p>
          <w:p w14:paraId="7FA223E1" w14:textId="77777777" w:rsidR="004109CE" w:rsidRPr="00945241" w:rsidRDefault="00DA7E0D" w:rsidP="00C13F0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 xml:space="preserve">Nom, prénom </w:t>
            </w:r>
          </w:p>
        </w:tc>
        <w:tc>
          <w:tcPr>
            <w:tcW w:w="7484" w:type="dxa"/>
            <w:vAlign w:val="center"/>
          </w:tcPr>
          <w:p w14:paraId="0A4760DC" w14:textId="3607917E" w:rsidR="003027AF" w:rsidRPr="00945241" w:rsidRDefault="003027AF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561CBF06" w14:textId="77777777" w:rsidTr="00462B25">
        <w:trPr>
          <w:trHeight w:val="289"/>
        </w:trPr>
        <w:tc>
          <w:tcPr>
            <w:tcW w:w="3114" w:type="dxa"/>
            <w:vAlign w:val="center"/>
          </w:tcPr>
          <w:p w14:paraId="23EEB186" w14:textId="77777777" w:rsidR="00C13F06" w:rsidRPr="00945241" w:rsidRDefault="00C13F06" w:rsidP="0070050A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7484" w:type="dxa"/>
            <w:vAlign w:val="center"/>
          </w:tcPr>
          <w:p w14:paraId="171D323B" w14:textId="77777777" w:rsidR="00C13F06" w:rsidRPr="00945241" w:rsidRDefault="00C13F06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375C1786" w14:textId="77777777" w:rsidTr="00462B25">
        <w:trPr>
          <w:trHeight w:val="411"/>
        </w:trPr>
        <w:tc>
          <w:tcPr>
            <w:tcW w:w="3114" w:type="dxa"/>
            <w:vAlign w:val="center"/>
          </w:tcPr>
          <w:p w14:paraId="27D92EDC" w14:textId="16C00B58" w:rsidR="003027AF" w:rsidRPr="00945241" w:rsidRDefault="004161A2" w:rsidP="0070050A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éléphone </w:t>
            </w:r>
            <w:r w:rsidR="00390DF6" w:rsidRPr="00945241">
              <w:rPr>
                <w:rFonts w:ascii="Arial" w:hAnsi="Arial" w:cs="Arial"/>
                <w:sz w:val="20"/>
                <w:szCs w:val="20"/>
              </w:rPr>
              <w:t>et courriel</w:t>
            </w:r>
          </w:p>
        </w:tc>
        <w:tc>
          <w:tcPr>
            <w:tcW w:w="7484" w:type="dxa"/>
            <w:vAlign w:val="center"/>
          </w:tcPr>
          <w:p w14:paraId="51E7740E" w14:textId="77777777" w:rsidR="003027AF" w:rsidRPr="00945241" w:rsidRDefault="003027AF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7AF" w:rsidRPr="00945241" w14:paraId="43BB51BE" w14:textId="77777777" w:rsidTr="00836387">
        <w:trPr>
          <w:trHeight w:val="567"/>
        </w:trPr>
        <w:tc>
          <w:tcPr>
            <w:tcW w:w="3114" w:type="dxa"/>
            <w:vAlign w:val="center"/>
          </w:tcPr>
          <w:p w14:paraId="62FF52BC" w14:textId="731B0A70" w:rsidR="003027AF" w:rsidRPr="00945241" w:rsidRDefault="004161A2" w:rsidP="00390DF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c</w:t>
            </w:r>
            <w:r w:rsidR="00390DF6" w:rsidRPr="00945241">
              <w:rPr>
                <w:rFonts w:ascii="Arial" w:hAnsi="Arial" w:cs="Arial"/>
                <w:sz w:val="20"/>
                <w:szCs w:val="20"/>
              </w:rPr>
              <w:t>odirect</w:t>
            </w:r>
            <w:r w:rsidR="00F16AB8">
              <w:rPr>
                <w:rFonts w:ascii="Arial" w:hAnsi="Arial" w:cs="Arial"/>
                <w:sz w:val="20"/>
                <w:szCs w:val="20"/>
              </w:rPr>
              <w:t>rice/codirect</w:t>
            </w:r>
            <w:r w:rsidR="00390DF6" w:rsidRPr="00945241">
              <w:rPr>
                <w:rFonts w:ascii="Arial" w:hAnsi="Arial" w:cs="Arial"/>
                <w:sz w:val="20"/>
                <w:szCs w:val="20"/>
              </w:rPr>
              <w:t>eur</w:t>
            </w:r>
            <w:r>
              <w:rPr>
                <w:rFonts w:ascii="Arial" w:hAnsi="Arial" w:cs="Arial"/>
                <w:sz w:val="20"/>
                <w:szCs w:val="20"/>
              </w:rPr>
              <w:t>, précisez :</w:t>
            </w:r>
            <w:r w:rsidR="00390DF6" w:rsidRPr="00945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15D514" w14:textId="77777777" w:rsidR="00390DF6" w:rsidRPr="00945241" w:rsidRDefault="00390DF6" w:rsidP="00390DF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Nom, prénom</w:t>
            </w:r>
          </w:p>
          <w:p w14:paraId="789C57D9" w14:textId="77777777" w:rsidR="00390DF6" w:rsidRPr="00945241" w:rsidRDefault="00390DF6" w:rsidP="00390DF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7484" w:type="dxa"/>
            <w:vAlign w:val="center"/>
          </w:tcPr>
          <w:p w14:paraId="20E31C24" w14:textId="77777777" w:rsidR="003027AF" w:rsidRPr="00945241" w:rsidRDefault="003027AF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3CE71" w14:textId="5E09A36E" w:rsidR="001008C0" w:rsidRDefault="001008C0" w:rsidP="00506FDA">
      <w:pPr>
        <w:pStyle w:val="Corpsdetexte"/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D1D90" w:rsidRPr="00945241" w14:paraId="4AC026EF" w14:textId="77777777" w:rsidTr="00BD1D90">
        <w:trPr>
          <w:cantSplit/>
        </w:trPr>
        <w:tc>
          <w:tcPr>
            <w:tcW w:w="10598" w:type="dxa"/>
            <w:shd w:val="clear" w:color="auto" w:fill="FFFFFF"/>
          </w:tcPr>
          <w:p w14:paraId="1A4ACF44" w14:textId="1895F275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Nombre de projets doctoraux en cours ou achevés au cours des deux dernières années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241">
              <w:rPr>
                <w:rFonts w:ascii="Arial" w:hAnsi="Arial" w:cs="Arial"/>
                <w:b/>
                <w:sz w:val="20"/>
                <w:szCs w:val="20"/>
                <w:u w:val="single"/>
              </w:rPr>
              <w:t>dans l’équipe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 (précisez </w:t>
            </w:r>
            <w:r w:rsidR="009F5E94">
              <w:rPr>
                <w:rFonts w:ascii="Arial" w:hAnsi="Arial" w:cs="Arial"/>
                <w:sz w:val="20"/>
                <w:szCs w:val="20"/>
              </w:rPr>
              <w:t xml:space="preserve">les dates, </w:t>
            </w:r>
            <w:r w:rsidRPr="00945241">
              <w:rPr>
                <w:rFonts w:ascii="Arial" w:hAnsi="Arial" w:cs="Arial"/>
                <w:sz w:val="20"/>
                <w:szCs w:val="20"/>
              </w:rPr>
              <w:t>si l’équipe est porteuse ou partenaire de ces projets ainsi que les sources de financement des projets) </w:t>
            </w:r>
          </w:p>
          <w:p w14:paraId="42FE2CC3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080324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6D4ECC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74D654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4F35C6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CEBDED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591480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743F74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B30D87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1A92FC" w14:textId="77777777" w:rsidR="00BD1D90" w:rsidRPr="00945241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9D6F34" w14:textId="77777777" w:rsidR="00BD1D90" w:rsidRPr="00AE5649" w:rsidRDefault="00BD1D90" w:rsidP="002B4A40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302E" w:rsidRPr="00945241" w14:paraId="73CB200A" w14:textId="77777777" w:rsidTr="00BD1D90">
        <w:trPr>
          <w:cantSplit/>
        </w:trPr>
        <w:tc>
          <w:tcPr>
            <w:tcW w:w="10598" w:type="dxa"/>
            <w:shd w:val="clear" w:color="auto" w:fill="FFFFFF"/>
          </w:tcPr>
          <w:p w14:paraId="46A1953E" w14:textId="2D14012A" w:rsidR="005A302E" w:rsidRDefault="005A302E" w:rsidP="005A302E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écisez </w:t>
            </w:r>
            <w:r w:rsidRPr="00C13950">
              <w:rPr>
                <w:rFonts w:ascii="Arial" w:hAnsi="Arial" w:cs="Arial"/>
                <w:b/>
                <w:sz w:val="20"/>
                <w:szCs w:val="20"/>
              </w:rPr>
              <w:t>le devenir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5E94">
              <w:rPr>
                <w:rFonts w:ascii="Arial" w:hAnsi="Arial" w:cs="Arial"/>
                <w:b/>
                <w:sz w:val="20"/>
                <w:szCs w:val="20"/>
              </w:rPr>
              <w:t xml:space="preserve">professionnel 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des docteurs issus de l’équipe </w:t>
            </w:r>
            <w:r w:rsidR="0087469D">
              <w:rPr>
                <w:rFonts w:ascii="Arial" w:hAnsi="Arial" w:cs="Arial"/>
                <w:b/>
                <w:sz w:val="20"/>
                <w:szCs w:val="20"/>
              </w:rPr>
              <w:t xml:space="preserve">ces </w:t>
            </w:r>
            <w:r w:rsidR="00F16AB8" w:rsidRPr="00F16AB8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>dernières années</w:t>
            </w:r>
            <w:r w:rsidRPr="00945241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5E87AE2" w14:textId="77777777" w:rsidR="005A302E" w:rsidRPr="002072CB" w:rsidRDefault="005A302E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F7DF1A" w14:textId="77777777" w:rsidR="005A302E" w:rsidRPr="002072CB" w:rsidRDefault="005A302E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387A8F" w14:textId="3257D68B" w:rsidR="005A302E" w:rsidRPr="002072CB" w:rsidRDefault="005A302E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CE5508" w14:textId="39B45055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7AAEBC" w14:textId="422D1F29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113718" w14:textId="33ECD60C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DC68C5" w14:textId="1936A280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04B7F2" w14:textId="2F712222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37405B" w14:textId="74C79462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945D8D" w14:textId="77777777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4E5A8" w14:textId="74898822" w:rsidR="005A302E" w:rsidRPr="00AE5649" w:rsidRDefault="005A302E" w:rsidP="002B4A40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AB8" w:rsidRPr="00945241" w14:paraId="525B35B3" w14:textId="77777777" w:rsidTr="00BD1D90">
        <w:trPr>
          <w:cantSplit/>
        </w:trPr>
        <w:tc>
          <w:tcPr>
            <w:tcW w:w="10598" w:type="dxa"/>
            <w:shd w:val="clear" w:color="auto" w:fill="FFFFFF"/>
          </w:tcPr>
          <w:p w14:paraId="5E6E8F5A" w14:textId="77777777" w:rsidR="00F16AB8" w:rsidRPr="00F16AB8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F16AB8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Stratégie environnementale des tutelles et/ou de l’Unité de recherche :</w:t>
            </w:r>
          </w:p>
          <w:p w14:paraId="562A8CA6" w14:textId="77777777" w:rsidR="00F16AB8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8863D" w14:textId="77777777" w:rsidR="00F16AB8" w:rsidRPr="00F16AB8" w:rsidRDefault="00F16AB8" w:rsidP="00F16AB8">
            <w:pPr>
              <w:pStyle w:val="Corpsdetexte"/>
              <w:spacing w:line="240" w:lineRule="auto"/>
              <w:contextualSpacing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F16AB8">
              <w:rPr>
                <w:rFonts w:ascii="Arial" w:hAnsi="Arial" w:cs="Arial"/>
                <w:color w:val="ED7D31" w:themeColor="accent2"/>
                <w:sz w:val="20"/>
                <w:szCs w:val="20"/>
              </w:rPr>
              <w:t>Précisez (2 à 5 lignes)</w:t>
            </w:r>
          </w:p>
          <w:p w14:paraId="19C75158" w14:textId="5432C579" w:rsidR="00F16AB8" w:rsidRPr="00F16AB8" w:rsidRDefault="00F16AB8" w:rsidP="00F16AB8">
            <w:pPr>
              <w:pStyle w:val="Corpsdetexte"/>
              <w:spacing w:line="240" w:lineRule="auto"/>
              <w:contextualSpacing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F16AB8">
              <w:rPr>
                <w:rFonts w:ascii="Arial" w:hAnsi="Arial" w:cs="Arial"/>
                <w:color w:val="ED7D31" w:themeColor="accent2"/>
                <w:sz w:val="20"/>
                <w:szCs w:val="20"/>
              </w:rPr>
              <w:t>Exemples : stratégie/feuille de route de décarbonation, obtention d’un label, d’une norme ou certification écologique, mise en place d’ateliers/formations de sensibilisation à la transition environnementale, réalisation d’une évaluation des émissions de GES, suivi des consommations énergétiques, suivi des consommations en eau…</w:t>
            </w:r>
          </w:p>
          <w:p w14:paraId="202F43D2" w14:textId="77777777" w:rsidR="00F16AB8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08C0A" w14:textId="77777777" w:rsidR="00F16AB8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A3179B" w14:textId="139E1299" w:rsidR="00F16AB8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C4429" w14:textId="4D0FA4CC" w:rsidR="00E50B0A" w:rsidRDefault="00E50B0A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20005" w14:textId="5537BED2" w:rsidR="00E50B0A" w:rsidRDefault="00E50B0A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053A2" w14:textId="77777777" w:rsidR="00E50B0A" w:rsidRDefault="00E50B0A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0C77C3" w14:textId="28D933C0" w:rsidR="00F16AB8" w:rsidRPr="00945241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F8226E" w14:textId="77777777" w:rsidR="002C4422" w:rsidRPr="00495FDB" w:rsidRDefault="002C4422" w:rsidP="002C4422">
      <w:pPr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4A2CC6A0" w14:textId="4761E61A" w:rsidR="002C4422" w:rsidRPr="00495FDB" w:rsidRDefault="00D351A7" w:rsidP="001008C0">
      <w:pPr>
        <w:rPr>
          <w:rFonts w:ascii="Arial" w:hAnsi="Arial" w:cs="Arial"/>
          <w:sz w:val="22"/>
          <w:szCs w:val="22"/>
        </w:rPr>
      </w:pPr>
      <w:r w:rsidRPr="00495FDB">
        <w:rPr>
          <w:rFonts w:ascii="Arial" w:hAnsi="Arial" w:cs="Arial"/>
          <w:b/>
          <w:smallCaps/>
          <w:sz w:val="22"/>
          <w:szCs w:val="22"/>
          <w:u w:val="single"/>
        </w:rPr>
        <w:br w:type="page"/>
      </w:r>
    </w:p>
    <w:p w14:paraId="32CCD73F" w14:textId="3CBB4C6A" w:rsidR="00FB688C" w:rsidRPr="004F45C0" w:rsidRDefault="00D76486" w:rsidP="004F45C0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4F45C0">
        <w:rPr>
          <w:rFonts w:ascii="Arial" w:eastAsia="Calibri" w:hAnsi="Arial" w:cs="Arial"/>
          <w:b/>
          <w:color w:val="FFFFFF" w:themeColor="background1"/>
          <w:szCs w:val="22"/>
        </w:rPr>
        <w:lastRenderedPageBreak/>
        <w:t xml:space="preserve">D </w:t>
      </w:r>
      <w:r w:rsidR="00FB688C" w:rsidRPr="004F45C0">
        <w:rPr>
          <w:rFonts w:ascii="Arial" w:eastAsia="Calibri" w:hAnsi="Arial" w:cs="Arial"/>
          <w:b/>
          <w:color w:val="FFFFFF" w:themeColor="background1"/>
          <w:szCs w:val="22"/>
        </w:rPr>
        <w:t>-</w:t>
      </w:r>
      <w:r w:rsidR="00B07CBF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 </w:t>
      </w:r>
      <w:r w:rsidR="00FB688C" w:rsidRPr="004F45C0">
        <w:rPr>
          <w:rFonts w:ascii="Arial" w:eastAsia="Calibri" w:hAnsi="Arial" w:cs="Arial"/>
          <w:b/>
          <w:color w:val="FFFFFF" w:themeColor="background1"/>
          <w:szCs w:val="22"/>
        </w:rPr>
        <w:t>PR</w:t>
      </w:r>
      <w:r w:rsidR="007D27C0" w:rsidRPr="004F45C0">
        <w:rPr>
          <w:rFonts w:ascii="Arial" w:eastAsia="Calibri" w:hAnsi="Arial" w:cs="Arial"/>
          <w:b/>
          <w:color w:val="FFFFFF" w:themeColor="background1"/>
          <w:szCs w:val="22"/>
        </w:rPr>
        <w:t>É</w:t>
      </w:r>
      <w:r w:rsidR="00FB688C" w:rsidRPr="004F45C0">
        <w:rPr>
          <w:rFonts w:ascii="Arial" w:eastAsia="Calibri" w:hAnsi="Arial" w:cs="Arial"/>
          <w:b/>
          <w:color w:val="FFFFFF" w:themeColor="background1"/>
          <w:szCs w:val="22"/>
        </w:rPr>
        <w:t>SENTATION DU PROJET DOCTORAL</w:t>
      </w:r>
    </w:p>
    <w:p w14:paraId="776A4DAC" w14:textId="77777777" w:rsidR="001A5E22" w:rsidRPr="00495FDB" w:rsidRDefault="001A5E22" w:rsidP="001A5E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66F3F715" w14:textId="1D8228A2" w:rsidR="003E053A" w:rsidRPr="00495FDB" w:rsidRDefault="00054123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DESCRIPTION</w:t>
      </w:r>
      <w:r w:rsidR="00333DA7" w:rsidRPr="00495FDB">
        <w:rPr>
          <w:rFonts w:ascii="Arial" w:hAnsi="Arial" w:cs="Arial"/>
          <w:b/>
          <w:smallCaps/>
          <w:sz w:val="22"/>
          <w:szCs w:val="22"/>
          <w:u w:val="single"/>
        </w:rPr>
        <w:t xml:space="preserve"> DU PRO</w:t>
      </w:r>
      <w:r>
        <w:rPr>
          <w:rFonts w:ascii="Arial" w:hAnsi="Arial" w:cs="Arial"/>
          <w:b/>
          <w:smallCaps/>
          <w:sz w:val="22"/>
          <w:szCs w:val="22"/>
          <w:u w:val="single"/>
        </w:rPr>
        <w:t>GRAMME DE RECHERCHE</w:t>
      </w:r>
      <w:r w:rsidR="0087469D">
        <w:rPr>
          <w:rFonts w:ascii="Arial" w:hAnsi="Arial" w:cs="Arial"/>
          <w:b/>
          <w:smallCaps/>
          <w:sz w:val="22"/>
          <w:szCs w:val="22"/>
          <w:u w:val="single"/>
        </w:rPr>
        <w:t xml:space="preserve"> DANS LEQUEL S’INSCRIT LE PROJET DOCTORAL</w:t>
      </w:r>
      <w:r w:rsidR="005C432B" w:rsidRPr="00495FDB">
        <w:rPr>
          <w:rFonts w:ascii="Arial" w:hAnsi="Arial" w:cs="Arial"/>
          <w:b/>
          <w:smallCaps/>
          <w:sz w:val="22"/>
          <w:szCs w:val="22"/>
          <w:u w:val="single"/>
        </w:rPr>
        <w:t xml:space="preserve"> </w:t>
      </w:r>
    </w:p>
    <w:p w14:paraId="385AD704" w14:textId="4D33B65B" w:rsidR="003E053A" w:rsidRDefault="003E053A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10479"/>
      </w:tblGrid>
      <w:tr w:rsidR="007144DD" w14:paraId="47E82F94" w14:textId="77777777" w:rsidTr="007144DD">
        <w:tc>
          <w:tcPr>
            <w:tcW w:w="10479" w:type="dxa"/>
          </w:tcPr>
          <w:p w14:paraId="32832DDA" w14:textId="61B9364A" w:rsidR="007144DD" w:rsidRPr="00C13950" w:rsidRDefault="007144DD" w:rsidP="00C13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950">
              <w:rPr>
                <w:rFonts w:ascii="Arial" w:hAnsi="Arial" w:cs="Arial"/>
                <w:b/>
                <w:sz w:val="20"/>
                <w:szCs w:val="20"/>
              </w:rPr>
              <w:t xml:space="preserve">Décrire le programme de recherche dans lequel s’inscrit le projet </w:t>
            </w:r>
            <w:r w:rsidR="0034452A">
              <w:rPr>
                <w:rFonts w:ascii="Arial" w:hAnsi="Arial" w:cs="Arial"/>
                <w:b/>
                <w:sz w:val="20"/>
                <w:szCs w:val="20"/>
              </w:rPr>
              <w:t>doctoral</w:t>
            </w:r>
            <w:r w:rsidRPr="00C13950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Pr="00022D17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</w:rPr>
              <w:t xml:space="preserve">1 page </w:t>
            </w:r>
            <w:r w:rsidRPr="00F16AB8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</w:rPr>
              <w:t>maximum</w:t>
            </w:r>
            <w:r w:rsidRPr="00F16AB8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C13950">
              <w:rPr>
                <w:rFonts w:ascii="Arial" w:hAnsi="Arial" w:cs="Arial"/>
                <w:sz w:val="20"/>
                <w:szCs w:val="20"/>
              </w:rPr>
              <w:t xml:space="preserve">(Arial 11) en précisant le montant global du </w:t>
            </w:r>
            <w:r w:rsidR="0087469D">
              <w:rPr>
                <w:rFonts w:ascii="Arial" w:hAnsi="Arial" w:cs="Arial"/>
                <w:sz w:val="20"/>
                <w:szCs w:val="20"/>
              </w:rPr>
              <w:t xml:space="preserve">budget du </w:t>
            </w:r>
            <w:r w:rsidRPr="00C13950">
              <w:rPr>
                <w:rFonts w:ascii="Arial" w:hAnsi="Arial" w:cs="Arial"/>
                <w:sz w:val="20"/>
                <w:szCs w:val="20"/>
              </w:rPr>
              <w:t xml:space="preserve">programme et ses retombées </w:t>
            </w:r>
            <w:r w:rsidR="00C13950" w:rsidRPr="00C13950">
              <w:rPr>
                <w:rFonts w:ascii="Arial" w:hAnsi="Arial" w:cs="Arial"/>
                <w:sz w:val="20"/>
                <w:szCs w:val="20"/>
              </w:rPr>
              <w:t>partenariales</w:t>
            </w:r>
            <w:r w:rsidRPr="00C13950">
              <w:rPr>
                <w:rFonts w:ascii="Arial" w:hAnsi="Arial" w:cs="Arial"/>
                <w:sz w:val="20"/>
                <w:szCs w:val="20"/>
              </w:rPr>
              <w:t xml:space="preserve"> (Exemples : ERC ; PEPR ; CPER ; PIA…)</w:t>
            </w:r>
          </w:p>
          <w:p w14:paraId="1AFFA8E3" w14:textId="77777777" w:rsidR="00C13950" w:rsidRDefault="00C13950" w:rsidP="00C139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F2C58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B8B41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86466C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D52C6F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CDD87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1E4538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B2AA86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D77D2A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A0F7D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13AD33" w14:textId="686C01B3" w:rsidR="00C13950" w:rsidRPr="007144DD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6AB8D1" w14:textId="70E2A8DF" w:rsidR="003B2DF1" w:rsidRDefault="003B2DF1" w:rsidP="003B2DF1">
      <w:pPr>
        <w:rPr>
          <w:rFonts w:ascii="Arial" w:hAnsi="Arial" w:cs="Arial"/>
          <w:sz w:val="20"/>
          <w:szCs w:val="20"/>
        </w:rPr>
      </w:pPr>
    </w:p>
    <w:p w14:paraId="2340DCF4" w14:textId="671045B6" w:rsidR="003E053A" w:rsidRPr="00054123" w:rsidRDefault="000516BE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054123">
        <w:rPr>
          <w:rFonts w:ascii="Arial" w:hAnsi="Arial" w:cs="Arial"/>
          <w:b/>
          <w:smallCaps/>
          <w:sz w:val="22"/>
          <w:szCs w:val="22"/>
          <w:u w:val="single"/>
        </w:rPr>
        <w:t>DESCRIPTION DU PROJET</w:t>
      </w:r>
      <w:r w:rsidR="00054123" w:rsidRPr="00054123">
        <w:rPr>
          <w:rFonts w:ascii="Arial" w:hAnsi="Arial" w:cs="Arial"/>
          <w:b/>
          <w:smallCaps/>
          <w:sz w:val="22"/>
          <w:szCs w:val="22"/>
          <w:u w:val="single"/>
        </w:rPr>
        <w:t xml:space="preserve"> </w:t>
      </w:r>
      <w:r w:rsidR="0060549D">
        <w:rPr>
          <w:rFonts w:ascii="Arial" w:hAnsi="Arial" w:cs="Arial"/>
          <w:b/>
          <w:smallCaps/>
          <w:sz w:val="22"/>
          <w:szCs w:val="22"/>
          <w:u w:val="single"/>
        </w:rPr>
        <w:t>DOCTORAL</w:t>
      </w:r>
    </w:p>
    <w:p w14:paraId="0A694ADF" w14:textId="77777777" w:rsidR="003E053A" w:rsidRPr="00945241" w:rsidRDefault="003E053A" w:rsidP="003E053A">
      <w:pPr>
        <w:rPr>
          <w:rFonts w:ascii="Arial" w:hAnsi="Arial" w:cs="Arial"/>
          <w:sz w:val="20"/>
          <w:szCs w:val="20"/>
        </w:rPr>
      </w:pP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87"/>
      </w:tblGrid>
      <w:tr w:rsidR="00495FDB" w:rsidRPr="00495FDB" w14:paraId="23F4607E" w14:textId="77777777" w:rsidTr="009F1D9E">
        <w:trPr>
          <w:trHeight w:val="3749"/>
          <w:jc w:val="center"/>
        </w:trPr>
        <w:tc>
          <w:tcPr>
            <w:tcW w:w="10487" w:type="dxa"/>
          </w:tcPr>
          <w:p w14:paraId="0469F268" w14:textId="36B5A400" w:rsidR="003E053A" w:rsidRPr="00495FDB" w:rsidRDefault="003E053A" w:rsidP="00FA5480">
            <w:p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 xml:space="preserve">Impérativement en </w:t>
            </w:r>
            <w:r w:rsidR="00F16AB8" w:rsidRPr="00F16AB8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1 </w:t>
            </w:r>
            <w:r w:rsidRPr="00F16AB8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age maximum</w:t>
            </w:r>
            <w:r w:rsidR="00424101" w:rsidRPr="00F16AB8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="00424101" w:rsidRPr="00313503">
              <w:rPr>
                <w:rFonts w:ascii="Arial" w:hAnsi="Arial" w:cs="Arial"/>
                <w:sz w:val="20"/>
                <w:szCs w:val="20"/>
              </w:rPr>
              <w:t>(</w:t>
            </w:r>
            <w:r w:rsidR="00054123" w:rsidRPr="00313503">
              <w:rPr>
                <w:rFonts w:ascii="Arial" w:hAnsi="Arial" w:cs="Arial"/>
                <w:sz w:val="20"/>
                <w:szCs w:val="20"/>
              </w:rPr>
              <w:t>A</w:t>
            </w:r>
            <w:r w:rsidR="00424101" w:rsidRPr="00313503">
              <w:rPr>
                <w:rFonts w:ascii="Arial" w:hAnsi="Arial" w:cs="Arial"/>
                <w:sz w:val="20"/>
                <w:szCs w:val="20"/>
              </w:rPr>
              <w:t>rial 11</w:t>
            </w:r>
            <w:r w:rsidRPr="0031350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E20BA0" w14:textId="272FF505" w:rsidR="0060549D" w:rsidRDefault="00AD4387" w:rsidP="00FA5480">
            <w:p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 xml:space="preserve">Elle </w:t>
            </w:r>
            <w:r w:rsidR="00054123">
              <w:rPr>
                <w:rFonts w:ascii="Arial" w:hAnsi="Arial" w:cs="Arial"/>
                <w:sz w:val="20"/>
                <w:szCs w:val="20"/>
              </w:rPr>
              <w:t xml:space="preserve">devra inclure les points suivants : </w:t>
            </w:r>
          </w:p>
          <w:p w14:paraId="75D78F7D" w14:textId="77777777" w:rsidR="0060549D" w:rsidRPr="00495FDB" w:rsidRDefault="0060549D" w:rsidP="00FA54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D0000" w14:textId="77777777" w:rsidR="003E053A" w:rsidRPr="00495FDB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>Pertinence, originalité et objectifs</w:t>
            </w:r>
          </w:p>
          <w:p w14:paraId="0915B640" w14:textId="2C3589A0" w:rsidR="003E053A" w:rsidRPr="00495FDB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 xml:space="preserve">Méthodologie et </w:t>
            </w:r>
            <w:r w:rsidR="000A148B" w:rsidRPr="00495FDB">
              <w:rPr>
                <w:rFonts w:ascii="Arial" w:hAnsi="Arial" w:cs="Arial"/>
                <w:sz w:val="20"/>
                <w:szCs w:val="20"/>
              </w:rPr>
              <w:t>t</w:t>
            </w:r>
            <w:r w:rsidRPr="00495FDB">
              <w:rPr>
                <w:rFonts w:ascii="Arial" w:hAnsi="Arial" w:cs="Arial"/>
                <w:sz w:val="20"/>
                <w:szCs w:val="20"/>
              </w:rPr>
              <w:t>echniques mises en œuvre</w:t>
            </w:r>
            <w:r w:rsidR="000541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FD7C36" w14:textId="77777777" w:rsidR="003E053A" w:rsidRPr="00495FDB" w:rsidRDefault="003E053A" w:rsidP="009F1D9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>Plan de réalisation (étapes clé et calendrier prévisionnel)</w:t>
            </w:r>
          </w:p>
          <w:p w14:paraId="1766A47D" w14:textId="77777777" w:rsidR="003E053A" w:rsidRPr="00495FDB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>Résultats et impacts scientifiques potentiels</w:t>
            </w:r>
          </w:p>
          <w:p w14:paraId="66407CB6" w14:textId="77777777" w:rsidR="003E053A" w:rsidRDefault="00C75F89" w:rsidP="00C75F89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>Interdiscip</w:t>
            </w:r>
            <w:r w:rsidR="00054123">
              <w:rPr>
                <w:rFonts w:ascii="Arial" w:hAnsi="Arial" w:cs="Arial"/>
                <w:sz w:val="20"/>
                <w:szCs w:val="20"/>
              </w:rPr>
              <w:t xml:space="preserve">linarité / pluridisciplinarité </w:t>
            </w:r>
            <w:r w:rsidRPr="00495FDB">
              <w:rPr>
                <w:rFonts w:ascii="Arial" w:hAnsi="Arial" w:cs="Arial"/>
                <w:sz w:val="20"/>
                <w:szCs w:val="20"/>
              </w:rPr>
              <w:t>du projet</w:t>
            </w:r>
          </w:p>
          <w:p w14:paraId="051DD3D3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08E3A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4828E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5561D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0B0A9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57AE2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00B74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DC24D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AC202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8576C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10BF3" w14:textId="052EA1F8" w:rsidR="009F1D9E" w:rsidRPr="00495FDB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92F42" w14:textId="5C22AAC4" w:rsidR="00B61186" w:rsidRPr="0060549D" w:rsidRDefault="00A83709" w:rsidP="00B61186">
      <w:pPr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mallCaps/>
          <w:color w:val="FF0000"/>
          <w:sz w:val="22"/>
          <w:szCs w:val="22"/>
          <w:u w:val="single"/>
        </w:rPr>
        <w:br w:type="page"/>
      </w:r>
      <w:r w:rsidR="00B61186" w:rsidRPr="0034452A">
        <w:rPr>
          <w:rFonts w:ascii="Arial" w:hAnsi="Arial" w:cs="Arial"/>
          <w:b/>
          <w:smallCaps/>
          <w:sz w:val="22"/>
          <w:szCs w:val="22"/>
          <w:u w:val="single"/>
        </w:rPr>
        <w:lastRenderedPageBreak/>
        <w:t xml:space="preserve">DIMENSION PARTENARIALE DU </w:t>
      </w:r>
      <w:r w:rsidR="0034452A" w:rsidRPr="0034452A">
        <w:rPr>
          <w:rFonts w:ascii="Arial" w:hAnsi="Arial" w:cs="Arial"/>
          <w:b/>
          <w:sz w:val="22"/>
          <w:szCs w:val="22"/>
          <w:u w:val="single"/>
        </w:rPr>
        <w:t xml:space="preserve">PROJET </w:t>
      </w:r>
      <w:r w:rsidR="0060549D" w:rsidRPr="0034452A">
        <w:rPr>
          <w:rFonts w:ascii="Arial" w:hAnsi="Arial" w:cs="Arial"/>
          <w:b/>
          <w:caps/>
          <w:sz w:val="22"/>
          <w:szCs w:val="22"/>
          <w:u w:val="single"/>
        </w:rPr>
        <w:t>doctoral</w:t>
      </w:r>
    </w:p>
    <w:p w14:paraId="1D1E9E14" w14:textId="77777777" w:rsidR="00B61186" w:rsidRPr="00C6120A" w:rsidRDefault="00B61186" w:rsidP="00B6118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61186" w:rsidRPr="007A360F" w14:paraId="1C2DEF98" w14:textId="77777777" w:rsidTr="00F16AB8">
        <w:trPr>
          <w:trHeight w:val="199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B4F7C" w14:textId="62859C24" w:rsidR="00B61186" w:rsidRPr="007A360F" w:rsidRDefault="00B61186" w:rsidP="007144DD">
            <w:pPr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7A360F">
              <w:rPr>
                <w:rFonts w:ascii="Arial" w:hAnsi="Arial" w:cs="Arial"/>
                <w:b/>
                <w:sz w:val="20"/>
                <w:szCs w:val="20"/>
              </w:rPr>
              <w:t>Présentation dét</w:t>
            </w:r>
            <w:r w:rsidR="0034452A" w:rsidRPr="007A360F">
              <w:rPr>
                <w:rFonts w:ascii="Arial" w:hAnsi="Arial" w:cs="Arial"/>
                <w:b/>
                <w:sz w:val="20"/>
                <w:szCs w:val="20"/>
              </w:rPr>
              <w:t xml:space="preserve">aillée des partenaires associés </w:t>
            </w:r>
            <w:r w:rsidR="00F16AB8">
              <w:rPr>
                <w:rFonts w:ascii="Arial" w:hAnsi="Arial" w:cs="Arial"/>
                <w:b/>
                <w:sz w:val="20"/>
                <w:szCs w:val="20"/>
              </w:rPr>
              <w:t xml:space="preserve">au projet </w:t>
            </w:r>
            <w:r w:rsidRPr="007A360F">
              <w:rPr>
                <w:rFonts w:ascii="Arial" w:hAnsi="Arial" w:cs="Arial"/>
                <w:b/>
                <w:sz w:val="20"/>
                <w:szCs w:val="20"/>
              </w:rPr>
              <w:t>en terme</w:t>
            </w:r>
            <w:r w:rsidR="00022D1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A360F">
              <w:rPr>
                <w:rFonts w:ascii="Arial" w:hAnsi="Arial" w:cs="Arial"/>
                <w:b/>
                <w:sz w:val="20"/>
                <w:szCs w:val="20"/>
              </w:rPr>
              <w:t xml:space="preserve"> de coopération, partenariats ou collaboration </w:t>
            </w:r>
            <w:r w:rsidR="00A71BEF" w:rsidRPr="00095F85">
              <w:rPr>
                <w:rFonts w:ascii="Arial" w:hAnsi="Arial" w:cs="Arial"/>
                <w:i/>
                <w:sz w:val="20"/>
                <w:szCs w:val="20"/>
                <w:lang w:eastAsia="de-DE"/>
              </w:rPr>
              <w:t xml:space="preserve">(incluant </w:t>
            </w:r>
            <w:r w:rsidRPr="007A360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adéquation et complémentarité des partenaires, expertise des partenaires, modalité de pilotage et de coordination du projet, cohérence de la répartition des travaux, degré d’implication du doctorant/du laboratoire chez le partenaire, participation du partenaire à l’intégration et à la formation du doctorant, niveau de co-financement du projet, impact</w:t>
            </w:r>
            <w:r w:rsidR="00A71BE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...)</w:t>
            </w:r>
            <w:r w:rsidR="00095F85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.</w:t>
            </w:r>
          </w:p>
          <w:p w14:paraId="4D57379B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FD19F0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9D8E3DA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741FBBA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962EF99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38EC966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7D141F7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18DF241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D936F9E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AB8" w:rsidRPr="007A360F" w14:paraId="2B6F1260" w14:textId="77777777" w:rsidTr="00F16AB8">
        <w:trPr>
          <w:trHeight w:val="199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7E727" w14:textId="77777777" w:rsidR="00F16AB8" w:rsidRPr="008F720A" w:rsidRDefault="00F16AB8" w:rsidP="00F16AB8">
            <w:pPr>
              <w:rPr>
                <w:rFonts w:ascii="Arial" w:hAnsi="Arial" w:cs="Arial"/>
              </w:rPr>
            </w:pPr>
            <w:r w:rsidRPr="008F720A">
              <w:rPr>
                <w:rFonts w:ascii="Arial" w:hAnsi="Arial" w:cs="Arial"/>
                <w:b/>
                <w:sz w:val="20"/>
                <w:szCs w:val="20"/>
              </w:rPr>
              <w:t xml:space="preserve">Retombées sur le plan partenarial </w:t>
            </w:r>
            <w:r w:rsidRPr="008F720A">
              <w:rPr>
                <w:rFonts w:ascii="Arial" w:hAnsi="Arial" w:cs="Arial"/>
                <w:i/>
                <w:sz w:val="20"/>
                <w:szCs w:val="20"/>
              </w:rPr>
              <w:t>: nouveaux partenariats, collaborations, coopérations envisagés et générés dans le prolongement du projet doctoral…</w:t>
            </w:r>
          </w:p>
          <w:p w14:paraId="01C631BF" w14:textId="77777777" w:rsidR="00F16AB8" w:rsidRPr="007A360F" w:rsidRDefault="00F16AB8" w:rsidP="00F16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AB8" w:rsidRPr="007A360F" w14:paraId="6940087B" w14:textId="77777777" w:rsidTr="005A42B1">
        <w:trPr>
          <w:trHeight w:val="1990"/>
        </w:trPr>
        <w:tc>
          <w:tcPr>
            <w:tcW w:w="10598" w:type="dxa"/>
            <w:tcBorders>
              <w:top w:val="single" w:sz="4" w:space="0" w:color="auto"/>
            </w:tcBorders>
          </w:tcPr>
          <w:p w14:paraId="1F4D0831" w14:textId="3F20C1BF" w:rsidR="00F16AB8" w:rsidRPr="008F720A" w:rsidRDefault="00F16AB8" w:rsidP="00F16A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222">
              <w:rPr>
                <w:rFonts w:ascii="Arial" w:hAnsi="Arial" w:cs="Arial"/>
                <w:b/>
                <w:sz w:val="20"/>
                <w:szCs w:val="20"/>
              </w:rPr>
              <w:t xml:space="preserve">Retombées sur le plan appliqué </w:t>
            </w:r>
            <w:r w:rsidRPr="00E35222">
              <w:rPr>
                <w:rFonts w:ascii="Arial" w:hAnsi="Arial" w:cs="Arial"/>
                <w:i/>
                <w:sz w:val="20"/>
                <w:szCs w:val="20"/>
              </w:rPr>
              <w:t>: retombées économiques à court, moyen terme (potentiel de valorisation et/ou renforcement de la compétitivité) applications potentielles, perspectives en matière de propriété industrielle, d’enjeu compétitif, création de start-up…</w:t>
            </w:r>
          </w:p>
        </w:tc>
      </w:tr>
    </w:tbl>
    <w:p w14:paraId="6B5E8A91" w14:textId="77777777" w:rsidR="00A83709" w:rsidRPr="007A360F" w:rsidRDefault="00A83709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24F6CABF" w14:textId="731A2D22" w:rsidR="000516BE" w:rsidRPr="007A360F" w:rsidRDefault="00F16AB8" w:rsidP="00506FDA">
      <w:pPr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PERSPECTIVES DU PROJET</w:t>
      </w:r>
    </w:p>
    <w:p w14:paraId="2ACCD4C9" w14:textId="77777777" w:rsidR="00B82786" w:rsidRPr="007A360F" w:rsidRDefault="00B82786" w:rsidP="00506FDA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049DE24D" w14:textId="77777777" w:rsidR="00B86CA2" w:rsidRPr="007A360F" w:rsidRDefault="00B86CA2" w:rsidP="00B86CA2">
      <w:pPr>
        <w:rPr>
          <w:rFonts w:ascii="Arial" w:hAnsi="Arial" w:cs="Arial"/>
          <w:smallCaps/>
          <w:sz w:val="20"/>
          <w:szCs w:val="20"/>
        </w:rPr>
      </w:pPr>
    </w:p>
    <w:tbl>
      <w:tblPr>
        <w:tblW w:w="1062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629"/>
      </w:tblGrid>
      <w:tr w:rsidR="007A360F" w:rsidRPr="007A360F" w14:paraId="7D53D8FF" w14:textId="77777777" w:rsidTr="009F5E94">
        <w:trPr>
          <w:trHeight w:val="2957"/>
        </w:trPr>
        <w:tc>
          <w:tcPr>
            <w:tcW w:w="10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4551" w14:textId="2492FBFD" w:rsidR="00917FC3" w:rsidRPr="007A360F" w:rsidRDefault="0034452A" w:rsidP="00917F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A360F">
              <w:rPr>
                <w:rFonts w:ascii="Arial" w:hAnsi="Arial" w:cs="Arial"/>
                <w:b/>
                <w:sz w:val="20"/>
                <w:szCs w:val="20"/>
              </w:rPr>
              <w:t xml:space="preserve">Perspectives du projet </w:t>
            </w:r>
            <w:r w:rsidR="00A25FEB" w:rsidRPr="007A360F">
              <w:rPr>
                <w:rFonts w:ascii="Arial" w:hAnsi="Arial" w:cs="Arial"/>
                <w:b/>
                <w:sz w:val="20"/>
                <w:szCs w:val="20"/>
              </w:rPr>
              <w:t>en matière de rayonnement</w:t>
            </w:r>
            <w:r w:rsidR="00917FC3" w:rsidRPr="007A360F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917FC3" w:rsidRPr="007A360F">
              <w:rPr>
                <w:rFonts w:ascii="Arial" w:hAnsi="Arial" w:cs="Arial"/>
                <w:i/>
                <w:sz w:val="20"/>
                <w:szCs w:val="20"/>
              </w:rPr>
              <w:t>modalités de valorisation/diffusion dans la communauté scientifique (articles, édition de revues et d'ouvrages collectifs, organisation de congrès…), rayonnement au niveau régional, national, transfrontalier et international</w:t>
            </w:r>
            <w:r w:rsidR="00A51E4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BD3B312" w14:textId="54238AA4" w:rsidR="00CB7F53" w:rsidRPr="007A360F" w:rsidRDefault="00CB7F53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A9928" w14:textId="0DCDED0E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BED0E" w14:textId="6CF43202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6159" w14:textId="6DD6F362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3E858" w14:textId="0004F1A2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6915E" w14:textId="19E18882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3F4BD" w14:textId="77777777" w:rsidR="003401CD" w:rsidRPr="007A360F" w:rsidRDefault="003401CD" w:rsidP="00333D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C61D03" w14:textId="264E6FF7" w:rsidR="00333DA7" w:rsidRPr="007A360F" w:rsidRDefault="00333DA7" w:rsidP="00333DA7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A1A006" w14:textId="77777777" w:rsidR="00106BF6" w:rsidRPr="00495FDB" w:rsidRDefault="00694138" w:rsidP="00694138">
      <w:pPr>
        <w:rPr>
          <w:rFonts w:ascii="Arial" w:hAnsi="Arial" w:cs="Arial"/>
        </w:rPr>
      </w:pPr>
      <w:r w:rsidRPr="00495FDB">
        <w:rPr>
          <w:rFonts w:ascii="Arial" w:hAnsi="Arial" w:cs="Arial"/>
        </w:rPr>
        <w:br w:type="page"/>
      </w:r>
    </w:p>
    <w:p w14:paraId="6684D1B5" w14:textId="6D1A4B8D" w:rsidR="00AE215D" w:rsidRPr="004F45C0" w:rsidRDefault="00D76486" w:rsidP="004F45C0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4F45C0">
        <w:rPr>
          <w:rFonts w:ascii="Arial" w:eastAsia="Calibri" w:hAnsi="Arial" w:cs="Arial"/>
          <w:b/>
          <w:color w:val="FFFFFF" w:themeColor="background1"/>
          <w:szCs w:val="22"/>
        </w:rPr>
        <w:lastRenderedPageBreak/>
        <w:t xml:space="preserve">E </w:t>
      </w:r>
      <w:r w:rsidR="00AE215D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- ENCADREMENT DU </w:t>
      </w:r>
      <w:r w:rsidR="00021C54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PORTEUR DU </w:t>
      </w:r>
      <w:r w:rsidR="00AE215D" w:rsidRPr="004F45C0">
        <w:rPr>
          <w:rFonts w:ascii="Arial" w:eastAsia="Calibri" w:hAnsi="Arial" w:cs="Arial"/>
          <w:b/>
          <w:color w:val="FFFFFF" w:themeColor="background1"/>
          <w:szCs w:val="22"/>
        </w:rPr>
        <w:t>PROJET DOCTORAL</w:t>
      </w:r>
    </w:p>
    <w:p w14:paraId="106DEA31" w14:textId="77777777" w:rsidR="00106BF6" w:rsidRPr="00495FDB" w:rsidRDefault="00106BF6" w:rsidP="00506FDA">
      <w:pPr>
        <w:rPr>
          <w:rFonts w:ascii="Arial" w:hAnsi="Arial" w:cs="Arial"/>
          <w:sz w:val="22"/>
          <w:szCs w:val="22"/>
        </w:rPr>
      </w:pPr>
    </w:p>
    <w:p w14:paraId="63BE20AE" w14:textId="4E71E1C5" w:rsidR="00E24E8C" w:rsidRPr="00495FDB" w:rsidRDefault="00E24E8C" w:rsidP="00E24E8C">
      <w:pPr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>A compléter par l</w:t>
      </w:r>
      <w:r w:rsidR="00FA55A8">
        <w:rPr>
          <w:rFonts w:ascii="Arial" w:hAnsi="Arial" w:cs="Arial"/>
          <w:b/>
          <w:sz w:val="20"/>
          <w:szCs w:val="20"/>
        </w:rPr>
        <w:t>a Directrice/</w:t>
      </w:r>
      <w:r w:rsidRPr="00495FDB">
        <w:rPr>
          <w:rFonts w:ascii="Arial" w:hAnsi="Arial" w:cs="Arial"/>
          <w:b/>
          <w:sz w:val="20"/>
          <w:szCs w:val="20"/>
        </w:rPr>
        <w:t xml:space="preserve">Directeur du </w:t>
      </w:r>
      <w:r w:rsidR="00D35FA4">
        <w:rPr>
          <w:rFonts w:ascii="Arial" w:hAnsi="Arial" w:cs="Arial"/>
          <w:b/>
          <w:sz w:val="20"/>
          <w:szCs w:val="20"/>
        </w:rPr>
        <w:t>Projet D</w:t>
      </w:r>
      <w:r w:rsidRPr="00495FDB">
        <w:rPr>
          <w:rFonts w:ascii="Arial" w:hAnsi="Arial" w:cs="Arial"/>
          <w:b/>
          <w:sz w:val="20"/>
          <w:szCs w:val="20"/>
        </w:rPr>
        <w:t>octoral</w:t>
      </w:r>
    </w:p>
    <w:p w14:paraId="7A4FD6B5" w14:textId="6BD3D56A" w:rsidR="00E04465" w:rsidRDefault="00E04465" w:rsidP="00021C5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79"/>
      </w:tblGrid>
      <w:tr w:rsidR="00021C54" w14:paraId="22952238" w14:textId="77777777" w:rsidTr="00021C54">
        <w:trPr>
          <w:jc w:val="center"/>
        </w:trPr>
        <w:tc>
          <w:tcPr>
            <w:tcW w:w="10479" w:type="dxa"/>
          </w:tcPr>
          <w:p w14:paraId="7658B777" w14:textId="6E66B4D0" w:rsidR="00021C54" w:rsidRPr="00945241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  <w:r w:rsidRPr="00A51E46">
              <w:rPr>
                <w:rFonts w:ascii="Arial" w:hAnsi="Arial" w:cs="Arial"/>
                <w:b/>
                <w:sz w:val="20"/>
                <w:szCs w:val="20"/>
              </w:rPr>
              <w:t>Concernant le projet doctoral que vous déposez, comment l’accueil et l’accompagnement d</w:t>
            </w:r>
            <w:r w:rsidR="00A51E4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A51E46">
              <w:rPr>
                <w:rFonts w:ascii="Arial" w:hAnsi="Arial" w:cs="Arial"/>
                <w:b/>
                <w:sz w:val="20"/>
                <w:szCs w:val="20"/>
              </w:rPr>
              <w:t xml:space="preserve"> doctorant s’intègrent-ils dans la stratégie de votre unité de recherche ?</w:t>
            </w:r>
            <w:r w:rsidR="00A51E46" w:rsidRPr="00A51E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55A8" w:rsidRPr="003833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de-DE"/>
              </w:rPr>
              <w:t xml:space="preserve">Formations transversales prévues, participation à des congrès, participation à des </w:t>
            </w:r>
            <w:proofErr w:type="spellStart"/>
            <w:r w:rsidR="00FA55A8" w:rsidRPr="003833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de-DE"/>
              </w:rPr>
              <w:t>doctoriales</w:t>
            </w:r>
            <w:proofErr w:type="spellEnd"/>
            <w:r w:rsidR="00FA55A8" w:rsidRPr="003833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de-DE"/>
              </w:rPr>
              <w:t xml:space="preserve">, concours ou prix scientifiques, partenariats prévus (autres laboratoires, entreprises…), participation à des actions d’ouverture sur le monde socio-économique, suivi d’un parcours entrepreneurial par le porteur pendant la durée du projet (Parcours Etudiant Entrepreneur, Pôles PEPITE, autres…), création de start up, perspectives professionnelles pour le doctorant, à l’issue des travaux sur ce projet </w:t>
            </w:r>
          </w:p>
          <w:p w14:paraId="4483468B" w14:textId="77777777" w:rsidR="00021C54" w:rsidRPr="00945241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61524" w14:textId="1FE53455" w:rsidR="00021C5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568E3" w14:textId="0DEB85C0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6D9AA" w14:textId="670C4EB2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3FA06" w14:textId="5025226E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6B785" w14:textId="5A511AA8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88C46" w14:textId="29AC03FE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1EFBB" w14:textId="77777777" w:rsidR="003105EB" w:rsidRPr="00945241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17A7E" w14:textId="25E25B4B" w:rsidR="00021C54" w:rsidRDefault="00021C54" w:rsidP="00021C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C54" w14:paraId="36B5A5D1" w14:textId="77777777" w:rsidTr="00021C54">
        <w:trPr>
          <w:jc w:val="center"/>
        </w:trPr>
        <w:tc>
          <w:tcPr>
            <w:tcW w:w="10479" w:type="dxa"/>
          </w:tcPr>
          <w:p w14:paraId="28C29A63" w14:textId="77777777" w:rsidR="00021C54" w:rsidRPr="009A43A9" w:rsidRDefault="00021C54" w:rsidP="00021C54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9A43A9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Quels moyens comptez-vous mettre en œuvre durant la conduite de ce projet au regard :</w:t>
            </w:r>
          </w:p>
          <w:p w14:paraId="4CA9863B" w14:textId="77777777" w:rsidR="00021C54" w:rsidRPr="009A43A9" w:rsidRDefault="00021C54" w:rsidP="00021C54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1E8F5D1A" w14:textId="77777777" w:rsidR="00021C54" w:rsidRPr="009A43A9" w:rsidRDefault="00021C54" w:rsidP="00021C5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9A43A9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  <w:r w:rsidRPr="009A43A9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9A43A9">
              <w:rPr>
                <w:rFonts w:ascii="Arial" w:hAnsi="Arial" w:cs="Arial"/>
                <w:color w:val="ED7D31" w:themeColor="accent2"/>
                <w:sz w:val="20"/>
                <w:szCs w:val="20"/>
              </w:rPr>
              <w:t>de la compréhension, de l’appropriation du projet par le/la doctorant(e) et de la potentielle évolution de celui-ci</w:t>
            </w:r>
          </w:p>
          <w:p w14:paraId="7CF375D9" w14:textId="77777777" w:rsidR="00021C54" w:rsidRPr="009A43A9" w:rsidRDefault="00021C54" w:rsidP="00021C5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9A43A9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- de la maîtrise des outils et méthodes que le/la doctorant(e) devra s’approprier </w:t>
            </w:r>
          </w:p>
          <w:p w14:paraId="22FD0A02" w14:textId="7E1FCD82" w:rsidR="00021C54" w:rsidRPr="009A43A9" w:rsidRDefault="00021C54" w:rsidP="00021C5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9A43A9">
              <w:rPr>
                <w:rFonts w:ascii="Arial" w:hAnsi="Arial" w:cs="Arial"/>
                <w:color w:val="ED7D31" w:themeColor="accent2"/>
                <w:sz w:val="20"/>
                <w:szCs w:val="20"/>
              </w:rPr>
              <w:t>- de la valorisation de ses travaux (</w:t>
            </w:r>
            <w:r w:rsidR="00056570" w:rsidRPr="009A43A9">
              <w:rPr>
                <w:rFonts w:ascii="Arial" w:hAnsi="Arial" w:cs="Arial"/>
                <w:color w:val="ED7D31" w:themeColor="accent2"/>
                <w:sz w:val="20"/>
                <w:szCs w:val="20"/>
              </w:rPr>
              <w:t>p</w:t>
            </w:r>
            <w:r w:rsidRPr="009A43A9">
              <w:rPr>
                <w:rFonts w:ascii="Arial" w:hAnsi="Arial" w:cs="Arial"/>
                <w:color w:val="ED7D31" w:themeColor="accent2"/>
                <w:sz w:val="20"/>
                <w:szCs w:val="20"/>
              </w:rPr>
              <w:t>ublications, participation à des workshops, congrès, colloques)</w:t>
            </w:r>
          </w:p>
          <w:p w14:paraId="6075B216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DDB26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CFC86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07199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30160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8B762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02004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0535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98E3C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24E50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E8E4B" w14:textId="77777777" w:rsidR="00021C54" w:rsidRDefault="00021C54" w:rsidP="00021C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C54" w14:paraId="33FE91C1" w14:textId="77777777" w:rsidTr="00021C54">
        <w:trPr>
          <w:jc w:val="center"/>
        </w:trPr>
        <w:tc>
          <w:tcPr>
            <w:tcW w:w="10479" w:type="dxa"/>
          </w:tcPr>
          <w:p w14:paraId="65F8CD7D" w14:textId="77777777" w:rsidR="00021C54" w:rsidRPr="009A43A9" w:rsidRDefault="00021C54" w:rsidP="00021C54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9A43A9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Quelles sont les perspectives professionnelles pour le doctorant, à l’issue des travaux sur ce projet ?</w:t>
            </w:r>
          </w:p>
          <w:p w14:paraId="413E6017" w14:textId="77777777" w:rsidR="00021C54" w:rsidRPr="009A43A9" w:rsidRDefault="00021C54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10CA3F33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2F77E839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C56A672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48F12D3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4D3D405A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206F110A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34C7E434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73C52AF4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160C121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71A72335" w14:textId="372AD601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021C54" w14:paraId="1E18DCDE" w14:textId="77777777" w:rsidTr="00021C54">
        <w:trPr>
          <w:jc w:val="center"/>
        </w:trPr>
        <w:tc>
          <w:tcPr>
            <w:tcW w:w="10479" w:type="dxa"/>
          </w:tcPr>
          <w:p w14:paraId="54BC9B0A" w14:textId="77777777" w:rsidR="00021C54" w:rsidRPr="009A43A9" w:rsidRDefault="00021C54" w:rsidP="00021C54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9A43A9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Comment comptez-vous accompagner votre doctorant pour favoriser son insertion professionnelle à l’issue de son parcours ? </w:t>
            </w:r>
          </w:p>
          <w:p w14:paraId="4E77974F" w14:textId="77777777" w:rsidR="00021C54" w:rsidRPr="009A43A9" w:rsidRDefault="00021C54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6C8C6AB8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58A4C26F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5158929D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5A383785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28F9319E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7579DBBE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4070FD57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38F3F7C5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ECE0273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482A695C" w14:textId="776C3F86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</w:tbl>
    <w:p w14:paraId="226043A7" w14:textId="02AB40F4" w:rsidR="002359BA" w:rsidRPr="00495FDB" w:rsidRDefault="00B07CBF" w:rsidP="00506FDA">
      <w:pPr>
        <w:jc w:val="both"/>
        <w:rPr>
          <w:rFonts w:ascii="Arial" w:hAnsi="Arial" w:cs="Arial"/>
          <w:sz w:val="22"/>
          <w:szCs w:val="22"/>
        </w:rPr>
      </w:pPr>
      <w:r w:rsidRPr="00495FDB">
        <w:rPr>
          <w:rFonts w:ascii="Arial" w:hAnsi="Arial" w:cs="Arial"/>
          <w:sz w:val="22"/>
          <w:szCs w:val="22"/>
        </w:rPr>
        <w:br w:type="page"/>
      </w:r>
    </w:p>
    <w:p w14:paraId="62102154" w14:textId="5A72B820" w:rsidR="00AE215D" w:rsidRPr="004F45C0" w:rsidRDefault="00D76486" w:rsidP="004F45C0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4F45C0">
        <w:rPr>
          <w:rFonts w:ascii="Arial" w:eastAsia="Calibri" w:hAnsi="Arial" w:cs="Arial"/>
          <w:b/>
          <w:color w:val="FFFFFF" w:themeColor="background1"/>
          <w:szCs w:val="22"/>
        </w:rPr>
        <w:lastRenderedPageBreak/>
        <w:t xml:space="preserve">F </w:t>
      </w:r>
      <w:r w:rsidR="009A43A9">
        <w:rPr>
          <w:rFonts w:ascii="Arial" w:eastAsia="Calibri" w:hAnsi="Arial" w:cs="Arial"/>
          <w:b/>
          <w:color w:val="FFFFFF" w:themeColor="background1"/>
          <w:szCs w:val="22"/>
        </w:rPr>
        <w:t>–</w:t>
      </w:r>
      <w:r w:rsidR="00B07CBF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 </w:t>
      </w:r>
      <w:r w:rsidR="0092261E">
        <w:rPr>
          <w:rFonts w:ascii="Arial" w:eastAsia="Calibri" w:hAnsi="Arial" w:cs="Arial"/>
          <w:b/>
          <w:color w:val="FFFFFF" w:themeColor="background1"/>
          <w:szCs w:val="22"/>
        </w:rPr>
        <w:t>FINANC</w:t>
      </w:r>
      <w:r w:rsidR="009A43A9">
        <w:rPr>
          <w:rFonts w:ascii="Arial" w:eastAsia="Calibri" w:hAnsi="Arial" w:cs="Arial"/>
          <w:b/>
          <w:color w:val="FFFFFF" w:themeColor="background1"/>
          <w:szCs w:val="22"/>
        </w:rPr>
        <w:t>EMENT DU PROJET DOCTORAL</w:t>
      </w:r>
    </w:p>
    <w:p w14:paraId="44785132" w14:textId="77777777" w:rsidR="0092261E" w:rsidRDefault="0092261E" w:rsidP="0092261E">
      <w:pPr>
        <w:jc w:val="both"/>
        <w:rPr>
          <w:rFonts w:ascii="Arial" w:hAnsi="Arial" w:cs="Arial"/>
          <w:b/>
          <w:sz w:val="20"/>
          <w:szCs w:val="20"/>
        </w:rPr>
      </w:pPr>
    </w:p>
    <w:p w14:paraId="27EB1EEB" w14:textId="7D501185" w:rsidR="0092261E" w:rsidRPr="009B2B06" w:rsidRDefault="0092261E" w:rsidP="0092261E">
      <w:pPr>
        <w:jc w:val="both"/>
        <w:rPr>
          <w:rFonts w:ascii="Arial" w:hAnsi="Arial" w:cs="Arial"/>
          <w:b/>
          <w:sz w:val="20"/>
          <w:szCs w:val="20"/>
        </w:rPr>
      </w:pPr>
      <w:r w:rsidRPr="00BD5025">
        <w:rPr>
          <w:rFonts w:ascii="Arial" w:hAnsi="Arial" w:cs="Arial"/>
          <w:b/>
          <w:sz w:val="20"/>
          <w:szCs w:val="20"/>
        </w:rPr>
        <w:t xml:space="preserve">Montant du salaire brut « chargé » du doctorant </w:t>
      </w:r>
      <w:r w:rsidRPr="00BD5025">
        <w:rPr>
          <w:rFonts w:ascii="Arial" w:hAnsi="Arial" w:cs="Arial"/>
          <w:b/>
          <w:sz w:val="20"/>
          <w:szCs w:val="20"/>
          <w:u w:val="single"/>
        </w:rPr>
        <w:t>pour 3 ans</w:t>
      </w:r>
      <w:r w:rsidRPr="00BD5025">
        <w:rPr>
          <w:rFonts w:ascii="Arial" w:hAnsi="Arial" w:cs="Arial"/>
          <w:sz w:val="20"/>
          <w:szCs w:val="20"/>
        </w:rPr>
        <w:t xml:space="preserve"> : </w:t>
      </w:r>
      <w:r w:rsidR="009B2B06" w:rsidRPr="009B2B06">
        <w:rPr>
          <w:rFonts w:ascii="Arial" w:hAnsi="Arial" w:cs="Arial"/>
          <w:sz w:val="20"/>
          <w:szCs w:val="20"/>
        </w:rPr>
        <w:t>1</w:t>
      </w:r>
      <w:r w:rsidR="00047DC7">
        <w:rPr>
          <w:rFonts w:ascii="Arial" w:hAnsi="Arial" w:cs="Arial"/>
          <w:sz w:val="20"/>
          <w:szCs w:val="20"/>
        </w:rPr>
        <w:t>37</w:t>
      </w:r>
      <w:r w:rsidR="009B2B06" w:rsidRPr="009B2B06">
        <w:rPr>
          <w:rFonts w:ascii="Arial" w:hAnsi="Arial" w:cs="Arial"/>
          <w:sz w:val="20"/>
          <w:szCs w:val="20"/>
        </w:rPr>
        <w:t> 000</w:t>
      </w:r>
      <w:r w:rsidR="00047DC7">
        <w:rPr>
          <w:rFonts w:ascii="Arial" w:hAnsi="Arial" w:cs="Arial"/>
          <w:sz w:val="20"/>
          <w:szCs w:val="20"/>
        </w:rPr>
        <w:t xml:space="preserve"> </w:t>
      </w:r>
      <w:r w:rsidR="009B2B06" w:rsidRPr="009B2B06">
        <w:rPr>
          <w:rFonts w:ascii="Arial" w:hAnsi="Arial" w:cs="Arial"/>
          <w:sz w:val="20"/>
          <w:szCs w:val="20"/>
        </w:rPr>
        <w:t>€</w:t>
      </w:r>
    </w:p>
    <w:p w14:paraId="020DD2F3" w14:textId="77777777" w:rsidR="0092261E" w:rsidRPr="00BD5025" w:rsidRDefault="0092261E" w:rsidP="0092261E">
      <w:pPr>
        <w:jc w:val="both"/>
        <w:rPr>
          <w:rFonts w:ascii="Arial" w:hAnsi="Arial" w:cs="Arial"/>
          <w:i/>
          <w:sz w:val="20"/>
          <w:szCs w:val="20"/>
        </w:rPr>
      </w:pPr>
      <w:r w:rsidRPr="00BD5025">
        <w:rPr>
          <w:rFonts w:ascii="Arial" w:hAnsi="Arial" w:cs="Arial"/>
          <w:i/>
          <w:sz w:val="20"/>
          <w:szCs w:val="20"/>
        </w:rPr>
        <w:t>(</w:t>
      </w:r>
      <w:proofErr w:type="gramStart"/>
      <w:r w:rsidRPr="00BD5025">
        <w:rPr>
          <w:rFonts w:ascii="Arial" w:hAnsi="Arial" w:cs="Arial"/>
          <w:i/>
          <w:sz w:val="20"/>
          <w:szCs w:val="20"/>
        </w:rPr>
        <w:t>à</w:t>
      </w:r>
      <w:proofErr w:type="gramEnd"/>
      <w:r w:rsidRPr="00BD5025">
        <w:rPr>
          <w:rFonts w:ascii="Arial" w:hAnsi="Arial" w:cs="Arial"/>
          <w:i/>
          <w:sz w:val="20"/>
          <w:szCs w:val="20"/>
        </w:rPr>
        <w:t xml:space="preserve"> l'exclusion de tout autre coût de fonctionnement) :</w:t>
      </w:r>
    </w:p>
    <w:p w14:paraId="1FDB6E2E" w14:textId="592A4390" w:rsidR="00AE215D" w:rsidRDefault="00AE215D" w:rsidP="00D923BA">
      <w:pPr>
        <w:jc w:val="both"/>
        <w:rPr>
          <w:rFonts w:ascii="Arial" w:hAnsi="Arial" w:cs="Arial"/>
          <w:sz w:val="22"/>
          <w:szCs w:val="22"/>
        </w:rPr>
      </w:pPr>
    </w:p>
    <w:p w14:paraId="49D84970" w14:textId="09CFA3BE" w:rsidR="0092261E" w:rsidRPr="00BD5025" w:rsidRDefault="0092261E" w:rsidP="0092261E">
      <w:pPr>
        <w:jc w:val="both"/>
        <w:rPr>
          <w:rFonts w:ascii="Arial" w:hAnsi="Arial" w:cs="Arial"/>
          <w:b/>
          <w:sz w:val="20"/>
          <w:szCs w:val="20"/>
        </w:rPr>
      </w:pPr>
      <w:r w:rsidRPr="00BD5025">
        <w:rPr>
          <w:rFonts w:ascii="Arial" w:hAnsi="Arial" w:cs="Arial"/>
          <w:b/>
          <w:sz w:val="20"/>
          <w:szCs w:val="20"/>
          <w:u w:val="single"/>
        </w:rPr>
        <w:t xml:space="preserve">Montant de l’aide régionale sollicitée pour les 3 années </w:t>
      </w:r>
      <w:r w:rsidRPr="00BD5025">
        <w:rPr>
          <w:rFonts w:ascii="Arial" w:hAnsi="Arial" w:cs="Arial"/>
          <w:b/>
          <w:sz w:val="20"/>
          <w:szCs w:val="20"/>
        </w:rPr>
        <w:t xml:space="preserve">(sur la base d’une aide de 50% maximum du salaire brut chargé sur la période dans la limite de </w:t>
      </w:r>
      <w:r w:rsidR="00047DC7">
        <w:rPr>
          <w:rFonts w:ascii="Arial" w:hAnsi="Arial" w:cs="Arial"/>
          <w:b/>
          <w:sz w:val="20"/>
          <w:szCs w:val="20"/>
        </w:rPr>
        <w:t>6</w:t>
      </w:r>
      <w:r w:rsidR="009B2B06">
        <w:rPr>
          <w:rFonts w:ascii="Arial" w:hAnsi="Arial" w:cs="Arial"/>
          <w:b/>
          <w:sz w:val="20"/>
          <w:szCs w:val="20"/>
        </w:rPr>
        <w:t>8 500</w:t>
      </w:r>
      <w:r w:rsidRPr="00BD5025">
        <w:rPr>
          <w:rFonts w:ascii="Arial" w:hAnsi="Arial" w:cs="Arial"/>
          <w:b/>
          <w:sz w:val="20"/>
          <w:szCs w:val="20"/>
        </w:rPr>
        <w:t xml:space="preserve"> €, sauf exception</w:t>
      </w:r>
      <w:r w:rsidR="009B2B06">
        <w:rPr>
          <w:rFonts w:ascii="Arial" w:hAnsi="Arial" w:cs="Arial"/>
          <w:b/>
          <w:sz w:val="20"/>
          <w:szCs w:val="20"/>
        </w:rPr>
        <w:t> : ex. : 117 000 € pour une demande de financement SHS à 100%</w:t>
      </w:r>
      <w:r w:rsidRPr="00BD5025">
        <w:rPr>
          <w:rFonts w:ascii="Arial" w:hAnsi="Arial" w:cs="Arial"/>
          <w:b/>
          <w:sz w:val="20"/>
          <w:szCs w:val="20"/>
        </w:rPr>
        <w:t xml:space="preserve">) : </w:t>
      </w:r>
    </w:p>
    <w:p w14:paraId="456EE1C6" w14:textId="77777777" w:rsidR="0092261E" w:rsidRPr="00495FDB" w:rsidRDefault="0092261E" w:rsidP="00D923BA">
      <w:pPr>
        <w:jc w:val="both"/>
        <w:rPr>
          <w:rFonts w:ascii="Arial" w:hAnsi="Arial" w:cs="Arial"/>
          <w:sz w:val="22"/>
          <w:szCs w:val="22"/>
        </w:rPr>
      </w:pPr>
    </w:p>
    <w:p w14:paraId="77099E3C" w14:textId="7D07D51E" w:rsidR="00C64E33" w:rsidRDefault="00A30341" w:rsidP="00D923BA">
      <w:pPr>
        <w:jc w:val="both"/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 xml:space="preserve">Origine </w:t>
      </w:r>
      <w:r w:rsidR="00C64E33" w:rsidRPr="00495FDB">
        <w:rPr>
          <w:rFonts w:ascii="Arial" w:hAnsi="Arial" w:cs="Arial"/>
          <w:b/>
          <w:sz w:val="20"/>
          <w:szCs w:val="20"/>
        </w:rPr>
        <w:t>du cofinancement</w:t>
      </w:r>
      <w:r w:rsidR="00C64E33">
        <w:rPr>
          <w:rFonts w:ascii="Arial" w:hAnsi="Arial" w:cs="Arial"/>
          <w:b/>
          <w:sz w:val="20"/>
          <w:szCs w:val="20"/>
        </w:rPr>
        <w:t xml:space="preserve"> pour le projet doctoral </w:t>
      </w:r>
      <w:r w:rsidR="00C64E33" w:rsidRPr="00495FDB">
        <w:rPr>
          <w:rFonts w:ascii="Arial" w:hAnsi="Arial" w:cs="Arial"/>
          <w:b/>
          <w:sz w:val="20"/>
          <w:szCs w:val="20"/>
        </w:rPr>
        <w:t>:</w:t>
      </w:r>
      <w:r w:rsidR="000751A6">
        <w:rPr>
          <w:rFonts w:ascii="Arial" w:hAnsi="Arial" w:cs="Arial"/>
          <w:b/>
          <w:sz w:val="20"/>
          <w:szCs w:val="20"/>
        </w:rPr>
        <w:t xml:space="preserve">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……………</w:t>
      </w:r>
    </w:p>
    <w:p w14:paraId="5018C2C9" w14:textId="77777777" w:rsidR="00C64E33" w:rsidRDefault="00C64E33" w:rsidP="00D923BA">
      <w:pPr>
        <w:jc w:val="both"/>
        <w:rPr>
          <w:rFonts w:ascii="Arial" w:hAnsi="Arial" w:cs="Arial"/>
          <w:b/>
          <w:sz w:val="20"/>
          <w:szCs w:val="20"/>
        </w:rPr>
      </w:pPr>
    </w:p>
    <w:p w14:paraId="3B37DD76" w14:textId="6C18D502" w:rsidR="00683181" w:rsidRPr="00495FDB" w:rsidRDefault="00C64E33" w:rsidP="00D923B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A30341" w:rsidRPr="00495FDB">
        <w:rPr>
          <w:rFonts w:ascii="Arial" w:hAnsi="Arial" w:cs="Arial"/>
          <w:b/>
          <w:sz w:val="20"/>
          <w:szCs w:val="20"/>
        </w:rPr>
        <w:t xml:space="preserve">ontant </w:t>
      </w:r>
      <w:r w:rsidR="009135ED">
        <w:rPr>
          <w:rFonts w:ascii="Arial" w:hAnsi="Arial" w:cs="Arial"/>
          <w:b/>
          <w:sz w:val="20"/>
          <w:szCs w:val="20"/>
        </w:rPr>
        <w:t xml:space="preserve">sollicité </w:t>
      </w:r>
      <w:r w:rsidR="000751A6">
        <w:rPr>
          <w:rFonts w:ascii="Arial" w:hAnsi="Arial" w:cs="Arial"/>
          <w:b/>
          <w:sz w:val="20"/>
          <w:szCs w:val="20"/>
        </w:rPr>
        <w:t>auprès du</w:t>
      </w:r>
      <w:r w:rsidRPr="00495F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95FDB">
        <w:rPr>
          <w:rFonts w:ascii="Arial" w:hAnsi="Arial" w:cs="Arial"/>
          <w:b/>
          <w:sz w:val="20"/>
          <w:szCs w:val="20"/>
        </w:rPr>
        <w:t>co</w:t>
      </w:r>
      <w:r w:rsidR="009B2B06">
        <w:rPr>
          <w:rFonts w:ascii="Arial" w:hAnsi="Arial" w:cs="Arial"/>
          <w:b/>
          <w:sz w:val="20"/>
          <w:szCs w:val="20"/>
        </w:rPr>
        <w:t>-</w:t>
      </w:r>
      <w:r w:rsidRPr="00495FDB">
        <w:rPr>
          <w:rFonts w:ascii="Arial" w:hAnsi="Arial" w:cs="Arial"/>
          <w:b/>
          <w:sz w:val="20"/>
          <w:szCs w:val="20"/>
        </w:rPr>
        <w:t>finance</w:t>
      </w:r>
      <w:r w:rsidR="000751A6">
        <w:rPr>
          <w:rFonts w:ascii="Arial" w:hAnsi="Arial" w:cs="Arial"/>
          <w:b/>
          <w:sz w:val="20"/>
          <w:szCs w:val="20"/>
        </w:rPr>
        <w:t>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9135ED">
        <w:rPr>
          <w:rFonts w:ascii="Arial" w:hAnsi="Arial" w:cs="Arial"/>
          <w:b/>
          <w:sz w:val="20"/>
          <w:szCs w:val="20"/>
        </w:rPr>
        <w:t>du</w:t>
      </w:r>
      <w:r>
        <w:rPr>
          <w:rFonts w:ascii="Arial" w:hAnsi="Arial" w:cs="Arial"/>
          <w:b/>
          <w:sz w:val="20"/>
          <w:szCs w:val="20"/>
        </w:rPr>
        <w:t xml:space="preserve"> projet doctoral </w:t>
      </w:r>
      <w:r w:rsidRPr="00495FDB">
        <w:rPr>
          <w:rFonts w:ascii="Arial" w:hAnsi="Arial" w:cs="Arial"/>
          <w:b/>
          <w:sz w:val="20"/>
          <w:szCs w:val="20"/>
        </w:rPr>
        <w:t>:</w:t>
      </w:r>
      <w:r w:rsidR="000751A6">
        <w:rPr>
          <w:rFonts w:ascii="Arial" w:hAnsi="Arial" w:cs="Arial"/>
          <w:b/>
          <w:sz w:val="20"/>
          <w:szCs w:val="20"/>
        </w:rPr>
        <w:t xml:space="preserve">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</w:t>
      </w:r>
      <w:proofErr w:type="gramStart"/>
      <w:r w:rsidR="000751A6">
        <w:rPr>
          <w:rFonts w:ascii="Arial" w:eastAsia="Calibri" w:hAnsi="Arial" w:cs="Arial"/>
          <w:sz w:val="20"/>
          <w:szCs w:val="22"/>
        </w:rPr>
        <w:t>…….</w:t>
      </w:r>
      <w:proofErr w:type="gramEnd"/>
      <w:r w:rsidR="000751A6">
        <w:rPr>
          <w:rFonts w:ascii="Arial" w:eastAsia="Calibri" w:hAnsi="Arial" w:cs="Arial"/>
          <w:sz w:val="20"/>
          <w:szCs w:val="22"/>
        </w:rPr>
        <w:t>.</w:t>
      </w:r>
    </w:p>
    <w:p w14:paraId="6937D18E" w14:textId="50213DFC" w:rsidR="00A246E3" w:rsidRDefault="001B1D15" w:rsidP="00D923BA">
      <w:pPr>
        <w:jc w:val="both"/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>N</w:t>
      </w:r>
      <w:r w:rsidR="00A246E3" w:rsidRPr="00495FDB">
        <w:rPr>
          <w:rFonts w:ascii="Arial" w:hAnsi="Arial" w:cs="Arial"/>
          <w:b/>
          <w:sz w:val="20"/>
          <w:szCs w:val="20"/>
        </w:rPr>
        <w:t>om de l’organisme</w:t>
      </w:r>
      <w:r w:rsidR="00C37968" w:rsidRPr="00495FDB">
        <w:rPr>
          <w:rFonts w:ascii="Arial" w:hAnsi="Arial" w:cs="Arial"/>
          <w:b/>
          <w:sz w:val="20"/>
          <w:szCs w:val="20"/>
        </w:rPr>
        <w:t>/</w:t>
      </w:r>
      <w:r w:rsidR="005931BB">
        <w:rPr>
          <w:rFonts w:ascii="Arial" w:hAnsi="Arial" w:cs="Arial"/>
          <w:b/>
          <w:sz w:val="20"/>
          <w:szCs w:val="20"/>
        </w:rPr>
        <w:t>entreprise sollicité</w:t>
      </w:r>
      <w:r w:rsidR="00A246E3" w:rsidRPr="00495FDB">
        <w:rPr>
          <w:rFonts w:ascii="Arial" w:hAnsi="Arial" w:cs="Arial"/>
          <w:b/>
          <w:sz w:val="20"/>
          <w:szCs w:val="20"/>
        </w:rPr>
        <w:t xml:space="preserve">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……………</w:t>
      </w:r>
      <w:r w:rsidR="000751A6" w:rsidRPr="00AF2CCB">
        <w:rPr>
          <w:rFonts w:ascii="Arial" w:eastAsia="Calibri" w:hAnsi="Arial" w:cs="Arial"/>
          <w:sz w:val="20"/>
          <w:szCs w:val="22"/>
        </w:rPr>
        <w:t>……</w:t>
      </w:r>
      <w:r w:rsidR="000751A6">
        <w:rPr>
          <w:rFonts w:ascii="Arial" w:eastAsia="Calibri" w:hAnsi="Arial" w:cs="Arial"/>
          <w:sz w:val="20"/>
          <w:szCs w:val="22"/>
        </w:rPr>
        <w:t>…….</w:t>
      </w:r>
    </w:p>
    <w:p w14:paraId="2CA9A0E4" w14:textId="77777777" w:rsidR="00D923BA" w:rsidRPr="00495FDB" w:rsidRDefault="00D923BA" w:rsidP="00D923BA">
      <w:pPr>
        <w:jc w:val="both"/>
        <w:rPr>
          <w:rFonts w:ascii="Arial" w:hAnsi="Arial" w:cs="Arial"/>
          <w:b/>
          <w:sz w:val="20"/>
          <w:szCs w:val="20"/>
        </w:rPr>
      </w:pPr>
    </w:p>
    <w:p w14:paraId="1D6F1EB0" w14:textId="29A4FF62" w:rsidR="00A246E3" w:rsidRPr="00495FDB" w:rsidRDefault="00A246E3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Activité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.</w:t>
      </w:r>
    </w:p>
    <w:p w14:paraId="4AF90135" w14:textId="75D91568" w:rsidR="00A246E3" w:rsidRPr="00495FDB" w:rsidRDefault="00A246E3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Nom du responsable pour le projet : </w:t>
      </w:r>
      <w:r w:rsidR="000751A6">
        <w:rPr>
          <w:rFonts w:ascii="Arial" w:eastAsia="Calibri" w:hAnsi="Arial" w:cs="Arial"/>
          <w:sz w:val="20"/>
          <w:szCs w:val="22"/>
        </w:rPr>
        <w:t>………………………….</w:t>
      </w:r>
    </w:p>
    <w:p w14:paraId="4DB01BBB" w14:textId="3940B06E" w:rsidR="00A246E3" w:rsidRPr="00495FDB" w:rsidRDefault="00A246E3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Adresse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</w:t>
      </w:r>
    </w:p>
    <w:p w14:paraId="569BAE76" w14:textId="53EA16A2" w:rsidR="00FB4F00" w:rsidRDefault="00DB3654" w:rsidP="00D923BA">
      <w:pPr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Tel.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……</w:t>
      </w:r>
    </w:p>
    <w:p w14:paraId="7824A7BA" w14:textId="5E7E5EB2" w:rsidR="00DB3654" w:rsidRPr="00495FDB" w:rsidRDefault="00DB3654" w:rsidP="00D923BA">
      <w:pPr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>Courriel :</w:t>
      </w:r>
      <w:r w:rsidR="000751A6" w:rsidRPr="000751A6">
        <w:rPr>
          <w:rFonts w:ascii="Arial" w:eastAsia="Calibri" w:hAnsi="Arial" w:cs="Arial"/>
          <w:sz w:val="20"/>
          <w:szCs w:val="22"/>
        </w:rPr>
        <w:t xml:space="preserve">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6203D9">
        <w:rPr>
          <w:rFonts w:ascii="Arial" w:eastAsia="Calibri" w:hAnsi="Arial" w:cs="Arial"/>
          <w:sz w:val="20"/>
          <w:szCs w:val="22"/>
        </w:rPr>
        <w:t>……….</w:t>
      </w:r>
    </w:p>
    <w:p w14:paraId="769BE267" w14:textId="4F4CD9BF" w:rsidR="00DB3654" w:rsidRPr="00495FDB" w:rsidRDefault="00DB3654" w:rsidP="00D923BA">
      <w:pPr>
        <w:rPr>
          <w:rFonts w:ascii="Arial" w:hAnsi="Arial" w:cs="Arial"/>
          <w:sz w:val="20"/>
          <w:szCs w:val="20"/>
        </w:rPr>
      </w:pPr>
    </w:p>
    <w:p w14:paraId="554993A9" w14:textId="63B2A818" w:rsidR="002359BA" w:rsidRDefault="00A30341" w:rsidP="00D923BA">
      <w:pPr>
        <w:jc w:val="both"/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>Le</w:t>
      </w:r>
      <w:r w:rsidR="002359BA" w:rsidRPr="00495FDB">
        <w:rPr>
          <w:rFonts w:ascii="Arial" w:hAnsi="Arial" w:cs="Arial"/>
          <w:b/>
          <w:sz w:val="20"/>
          <w:szCs w:val="20"/>
        </w:rPr>
        <w:t xml:space="preserve"> co</w:t>
      </w:r>
      <w:r w:rsidR="00DA49A9" w:rsidRPr="00495FDB">
        <w:rPr>
          <w:rFonts w:ascii="Arial" w:hAnsi="Arial" w:cs="Arial"/>
          <w:b/>
          <w:sz w:val="20"/>
          <w:szCs w:val="20"/>
        </w:rPr>
        <w:t>-</w:t>
      </w:r>
      <w:r w:rsidR="002359BA" w:rsidRPr="00495FDB">
        <w:rPr>
          <w:rFonts w:ascii="Arial" w:hAnsi="Arial" w:cs="Arial"/>
          <w:b/>
          <w:sz w:val="20"/>
          <w:szCs w:val="20"/>
        </w:rPr>
        <w:t>financement est-il déjà acquis ?</w:t>
      </w:r>
    </w:p>
    <w:p w14:paraId="57E79C6D" w14:textId="77777777" w:rsidR="009135ED" w:rsidRPr="00495FDB" w:rsidRDefault="009135ED" w:rsidP="00D923BA">
      <w:pPr>
        <w:jc w:val="both"/>
        <w:rPr>
          <w:rFonts w:ascii="Arial" w:hAnsi="Arial" w:cs="Arial"/>
          <w:b/>
          <w:sz w:val="20"/>
          <w:szCs w:val="20"/>
        </w:rPr>
      </w:pPr>
    </w:p>
    <w:p w14:paraId="02B2992F" w14:textId="7DD7A33A" w:rsidR="002359BA" w:rsidRPr="00495FDB" w:rsidRDefault="002359BA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5728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A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5FDB">
        <w:rPr>
          <w:rFonts w:ascii="Arial" w:hAnsi="Arial" w:cs="Arial"/>
          <w:sz w:val="20"/>
          <w:szCs w:val="20"/>
        </w:rPr>
        <w:tab/>
      </w:r>
      <w:r w:rsidRPr="00495FDB">
        <w:rPr>
          <w:rFonts w:ascii="Arial" w:hAnsi="Arial" w:cs="Arial"/>
          <w:b/>
          <w:sz w:val="20"/>
          <w:szCs w:val="20"/>
        </w:rPr>
        <w:t xml:space="preserve">OUI </w:t>
      </w:r>
    </w:p>
    <w:p w14:paraId="18AB4AF0" w14:textId="03F76E26" w:rsidR="00D351A7" w:rsidRPr="00495FDB" w:rsidRDefault="00D351A7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ab/>
      </w:r>
      <w:r w:rsidR="00B9153F" w:rsidRPr="00495FDB">
        <w:rPr>
          <w:rFonts w:ascii="Arial" w:hAnsi="Arial" w:cs="Arial"/>
          <w:sz w:val="20"/>
          <w:szCs w:val="20"/>
        </w:rPr>
        <w:tab/>
        <w:t>Dans ce cas, merci de joindre l</w:t>
      </w:r>
      <w:r w:rsidRPr="00495FDB">
        <w:rPr>
          <w:rFonts w:ascii="Arial" w:hAnsi="Arial" w:cs="Arial"/>
          <w:b/>
          <w:sz w:val="20"/>
          <w:szCs w:val="20"/>
        </w:rPr>
        <w:t xml:space="preserve">’engagement formel du </w:t>
      </w:r>
      <w:proofErr w:type="spellStart"/>
      <w:r w:rsidRPr="00495FDB">
        <w:rPr>
          <w:rFonts w:ascii="Arial" w:hAnsi="Arial" w:cs="Arial"/>
          <w:b/>
          <w:sz w:val="20"/>
          <w:szCs w:val="20"/>
        </w:rPr>
        <w:t>co-financeur</w:t>
      </w:r>
      <w:proofErr w:type="spellEnd"/>
      <w:r w:rsidRPr="00495FDB">
        <w:rPr>
          <w:rFonts w:ascii="Arial" w:hAnsi="Arial" w:cs="Arial"/>
          <w:b/>
          <w:sz w:val="20"/>
          <w:szCs w:val="20"/>
        </w:rPr>
        <w:t xml:space="preserve"> au dossier</w:t>
      </w:r>
      <w:r w:rsidR="003D7BF9">
        <w:rPr>
          <w:rFonts w:ascii="Arial" w:hAnsi="Arial" w:cs="Arial"/>
          <w:b/>
          <w:sz w:val="20"/>
          <w:szCs w:val="20"/>
        </w:rPr>
        <w:t xml:space="preserve"> </w:t>
      </w:r>
      <w:r w:rsidR="003D7BF9" w:rsidRPr="009503A1">
        <w:rPr>
          <w:rFonts w:ascii="Arial" w:hAnsi="Arial" w:cs="Arial"/>
          <w:b/>
          <w:sz w:val="20"/>
          <w:szCs w:val="20"/>
          <w:highlight w:val="yellow"/>
        </w:rPr>
        <w:t xml:space="preserve">Annexe </w:t>
      </w:r>
      <w:r w:rsidR="005D069B">
        <w:rPr>
          <w:rFonts w:ascii="Arial" w:hAnsi="Arial" w:cs="Arial"/>
          <w:b/>
          <w:sz w:val="20"/>
          <w:szCs w:val="20"/>
          <w:highlight w:val="yellow"/>
        </w:rPr>
        <w:t>4</w:t>
      </w:r>
    </w:p>
    <w:p w14:paraId="7E6688C4" w14:textId="77777777" w:rsidR="00A30341" w:rsidRPr="00495FDB" w:rsidRDefault="00A30341" w:rsidP="00D923BA">
      <w:pPr>
        <w:jc w:val="both"/>
        <w:rPr>
          <w:rFonts w:ascii="Arial" w:hAnsi="Arial" w:cs="Arial"/>
          <w:sz w:val="20"/>
          <w:szCs w:val="20"/>
        </w:rPr>
      </w:pPr>
    </w:p>
    <w:p w14:paraId="3E99C528" w14:textId="2ADA172C" w:rsidR="002359BA" w:rsidRPr="00495FDB" w:rsidRDefault="002359BA" w:rsidP="00D923BA">
      <w:pPr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 </w:t>
      </w:r>
      <w:r w:rsidRPr="00495FD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9980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A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5FDB">
        <w:rPr>
          <w:rFonts w:ascii="Arial" w:hAnsi="Arial" w:cs="Arial"/>
          <w:sz w:val="20"/>
          <w:szCs w:val="20"/>
        </w:rPr>
        <w:tab/>
      </w:r>
      <w:r w:rsidRPr="005931BB">
        <w:rPr>
          <w:rFonts w:ascii="Arial" w:hAnsi="Arial" w:cs="Arial"/>
          <w:b/>
          <w:sz w:val="20"/>
          <w:szCs w:val="20"/>
        </w:rPr>
        <w:t>NON</w:t>
      </w:r>
      <w:r w:rsidRPr="00495FDB">
        <w:rPr>
          <w:rFonts w:ascii="Arial" w:hAnsi="Arial" w:cs="Arial"/>
          <w:sz w:val="20"/>
          <w:szCs w:val="20"/>
        </w:rPr>
        <w:t xml:space="preserve"> (l’accord de financement devra être transmis </w:t>
      </w:r>
      <w:r w:rsidR="00AD4763" w:rsidRPr="00495FDB">
        <w:rPr>
          <w:rFonts w:ascii="Arial" w:hAnsi="Arial" w:cs="Arial"/>
          <w:sz w:val="20"/>
          <w:szCs w:val="20"/>
        </w:rPr>
        <w:t>pour permettre le versement</w:t>
      </w:r>
      <w:r w:rsidR="0094779F" w:rsidRPr="00495FDB">
        <w:rPr>
          <w:rFonts w:ascii="Arial" w:hAnsi="Arial" w:cs="Arial"/>
          <w:sz w:val="20"/>
          <w:szCs w:val="20"/>
        </w:rPr>
        <w:t xml:space="preserve"> de l’aide régionale</w:t>
      </w:r>
      <w:r w:rsidRPr="00495FDB">
        <w:rPr>
          <w:rFonts w:ascii="Arial" w:hAnsi="Arial" w:cs="Arial"/>
          <w:sz w:val="20"/>
          <w:szCs w:val="20"/>
        </w:rPr>
        <w:t>)</w:t>
      </w:r>
    </w:p>
    <w:p w14:paraId="2C2D7669" w14:textId="45AE68A6" w:rsidR="00A30341" w:rsidRPr="00495FDB" w:rsidRDefault="00A30341" w:rsidP="00D923BA">
      <w:pPr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ab/>
      </w:r>
      <w:r w:rsidRPr="00495FDB">
        <w:rPr>
          <w:rFonts w:ascii="Arial" w:hAnsi="Arial" w:cs="Arial"/>
          <w:sz w:val="20"/>
          <w:szCs w:val="20"/>
        </w:rPr>
        <w:tab/>
        <w:t xml:space="preserve">Précisez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……………</w:t>
      </w:r>
      <w:r w:rsidR="000751A6" w:rsidRPr="00AF2CCB">
        <w:rPr>
          <w:rFonts w:ascii="Arial" w:eastAsia="Calibri" w:hAnsi="Arial" w:cs="Arial"/>
          <w:sz w:val="20"/>
          <w:szCs w:val="22"/>
        </w:rPr>
        <w:t>……</w:t>
      </w:r>
      <w:proofErr w:type="gramStart"/>
      <w:r w:rsidR="000751A6">
        <w:rPr>
          <w:rFonts w:ascii="Arial" w:eastAsia="Calibri" w:hAnsi="Arial" w:cs="Arial"/>
          <w:sz w:val="20"/>
          <w:szCs w:val="22"/>
        </w:rPr>
        <w:t>…….</w:t>
      </w:r>
      <w:proofErr w:type="gramEnd"/>
      <w:r w:rsidR="000751A6" w:rsidRPr="00AF2CCB">
        <w:rPr>
          <w:rFonts w:ascii="Arial" w:eastAsia="Calibri" w:hAnsi="Arial" w:cs="Arial"/>
          <w:sz w:val="20"/>
          <w:szCs w:val="22"/>
        </w:rPr>
        <w:t>…………………….</w:t>
      </w:r>
    </w:p>
    <w:p w14:paraId="388E05BD" w14:textId="77777777" w:rsidR="00803068" w:rsidRPr="00495FDB" w:rsidRDefault="005D234C" w:rsidP="00506FDA">
      <w:pPr>
        <w:jc w:val="both"/>
        <w:rPr>
          <w:rFonts w:ascii="Arial" w:hAnsi="Arial" w:cs="Arial"/>
          <w:b/>
          <w:sz w:val="22"/>
          <w:szCs w:val="22"/>
        </w:rPr>
      </w:pPr>
      <w:r w:rsidRPr="00495FDB">
        <w:rPr>
          <w:rFonts w:ascii="Arial" w:hAnsi="Arial" w:cs="Arial"/>
          <w:b/>
          <w:sz w:val="22"/>
          <w:szCs w:val="22"/>
        </w:rPr>
        <w:br w:type="page"/>
      </w:r>
    </w:p>
    <w:p w14:paraId="3B7EF09D" w14:textId="77777777" w:rsidR="00B36051" w:rsidRPr="004F45C0" w:rsidRDefault="002E26A3" w:rsidP="004F45C0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  <w:r w:rsidRPr="004F45C0">
        <w:rPr>
          <w:rFonts w:ascii="Arial" w:hAnsi="Arial" w:cs="Arial"/>
          <w:b/>
          <w:color w:val="FFFFFF" w:themeColor="background1"/>
          <w:sz w:val="24"/>
        </w:rPr>
        <w:lastRenderedPageBreak/>
        <w:t xml:space="preserve">ANNEXE </w:t>
      </w:r>
      <w:r w:rsidR="000054E8" w:rsidRPr="004F45C0">
        <w:rPr>
          <w:rFonts w:ascii="Arial" w:hAnsi="Arial" w:cs="Arial"/>
          <w:b/>
          <w:color w:val="FFFFFF" w:themeColor="background1"/>
          <w:sz w:val="24"/>
        </w:rPr>
        <w:t>1</w:t>
      </w:r>
      <w:r w:rsidRPr="004F45C0">
        <w:rPr>
          <w:rFonts w:ascii="Arial" w:hAnsi="Arial" w:cs="Arial"/>
          <w:b/>
          <w:color w:val="FFFFFF" w:themeColor="background1"/>
          <w:sz w:val="24"/>
        </w:rPr>
        <w:t xml:space="preserve"> - </w:t>
      </w:r>
      <w:r w:rsidR="00B36051" w:rsidRPr="004F45C0">
        <w:rPr>
          <w:rFonts w:ascii="Arial" w:hAnsi="Arial" w:cs="Arial"/>
          <w:b/>
          <w:color w:val="FFFFFF" w:themeColor="background1"/>
          <w:sz w:val="24"/>
        </w:rPr>
        <w:t xml:space="preserve">AVIS </w:t>
      </w:r>
      <w:r w:rsidRPr="004F45C0">
        <w:rPr>
          <w:rFonts w:ascii="Arial" w:hAnsi="Arial" w:cs="Arial"/>
          <w:b/>
          <w:color w:val="FFFFFF" w:themeColor="background1"/>
          <w:sz w:val="24"/>
        </w:rPr>
        <w:t xml:space="preserve">DE L’UNITÉ DE RECHERCHE </w:t>
      </w:r>
      <w:r w:rsidR="00B36051" w:rsidRPr="004F45C0">
        <w:rPr>
          <w:rFonts w:ascii="Arial" w:hAnsi="Arial" w:cs="Arial"/>
          <w:b/>
          <w:color w:val="FFFFFF" w:themeColor="background1"/>
          <w:sz w:val="24"/>
        </w:rPr>
        <w:t>SUR LE PROJET ET SUR LES CONDITIONS D’ENCADREMENT</w:t>
      </w:r>
    </w:p>
    <w:p w14:paraId="6E8E20A6" w14:textId="77777777" w:rsidR="005217C6" w:rsidRDefault="005217C6" w:rsidP="00506FDA">
      <w:pPr>
        <w:pStyle w:val="Corpsdetexte2"/>
        <w:rPr>
          <w:rFonts w:ascii="Arial" w:hAnsi="Arial" w:cs="Arial"/>
          <w:b/>
          <w:szCs w:val="22"/>
        </w:rPr>
      </w:pPr>
    </w:p>
    <w:p w14:paraId="438F79DE" w14:textId="47602F11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  <w:r w:rsidRPr="005217C6">
        <w:rPr>
          <w:rFonts w:ascii="Arial" w:hAnsi="Arial" w:cs="Arial"/>
          <w:b/>
          <w:bCs/>
          <w:szCs w:val="22"/>
        </w:rPr>
        <w:t xml:space="preserve">Avis motivé du </w:t>
      </w:r>
      <w:r w:rsidR="00640B42" w:rsidRPr="005217C6">
        <w:rPr>
          <w:rFonts w:ascii="Arial" w:hAnsi="Arial" w:cs="Arial"/>
          <w:b/>
          <w:bCs/>
          <w:szCs w:val="22"/>
        </w:rPr>
        <w:t>d</w:t>
      </w:r>
      <w:r w:rsidRPr="005217C6">
        <w:rPr>
          <w:rFonts w:ascii="Arial" w:hAnsi="Arial" w:cs="Arial"/>
          <w:b/>
          <w:bCs/>
          <w:szCs w:val="22"/>
        </w:rPr>
        <w:t xml:space="preserve">irecteur de </w:t>
      </w:r>
      <w:r w:rsidR="00CE7540" w:rsidRPr="005217C6">
        <w:rPr>
          <w:rFonts w:ascii="Arial" w:hAnsi="Arial" w:cs="Arial"/>
          <w:b/>
          <w:bCs/>
          <w:szCs w:val="22"/>
          <w:u w:val="single"/>
        </w:rPr>
        <w:t>l’unité de recherche</w:t>
      </w:r>
    </w:p>
    <w:p w14:paraId="72430D57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1163BEB1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3A9737FC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564B946A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C89867E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32F95D66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380F2CA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4EEF5F8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7E5EE29D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192891BB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446B6D9A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68588F66" w14:textId="68EF7098" w:rsidR="00C91532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44BF6F8E" w14:textId="27C4BFA6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41F90DC9" w14:textId="18201AA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2AB8D2E" w14:textId="03586A7D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1F9ECFD" w14:textId="49AE31CD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AB950DA" w14:textId="4E454BE2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537CFA3D" w14:textId="275D606D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4448F73C" w14:textId="22E01BE0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0A9A3306" w14:textId="67A12395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BDEF335" w14:textId="6E2FD50B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C0D0A32" w14:textId="51BD645D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9C02723" w14:textId="44C412FC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11919C0" w14:textId="53830585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477B27B" w14:textId="16B565B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480B3E3F" w14:textId="692D0037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E6E31AB" w14:textId="2DD83D0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5BA95FE6" w14:textId="0B3AB48A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62CD68A" w14:textId="2106D03B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1D6F3895" w14:textId="6F1AC711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153C0E6" w14:textId="0BE4257F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4A7F3228" w14:textId="61C3E600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35B66F1" w14:textId="2AA5C79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4E70E4D" w14:textId="741263BE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00895EEC" w14:textId="2B4A76E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2BF9DBB" w14:textId="296BF0B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CFDC6B0" w14:textId="4730B187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2176627" w14:textId="153AF770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12334B2C" w14:textId="0C6174C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11CA01BD" w14:textId="4F31C415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085F99BB" w14:textId="7C094E37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5203EF3B" w14:textId="77777777" w:rsidR="005217C6" w:rsidRPr="003932A5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8822FD2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571571E" w14:textId="67FBDA48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Fait à ___________________, le __________</w:t>
      </w:r>
    </w:p>
    <w:p w14:paraId="0827ECD9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</w:p>
    <w:p w14:paraId="7EB5F73A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Nom et fonction (à renseigner obligatoirement) :  ____________________________________</w:t>
      </w:r>
    </w:p>
    <w:p w14:paraId="1ACFD6FD" w14:textId="27EBD5C1" w:rsidR="00D76486" w:rsidRDefault="00D764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2777071" w14:textId="0C409451" w:rsidR="0015651B" w:rsidRPr="004F45C0" w:rsidRDefault="0015651B" w:rsidP="004F45C0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  <w:r w:rsidRPr="004F45C0">
        <w:rPr>
          <w:rFonts w:ascii="Arial" w:hAnsi="Arial" w:cs="Arial"/>
          <w:b/>
          <w:color w:val="FFFFFF" w:themeColor="background1"/>
          <w:sz w:val="24"/>
        </w:rPr>
        <w:lastRenderedPageBreak/>
        <w:t xml:space="preserve">ANNEXE </w:t>
      </w:r>
      <w:r w:rsidR="00407A92" w:rsidRPr="004F45C0">
        <w:rPr>
          <w:rFonts w:ascii="Arial" w:hAnsi="Arial" w:cs="Arial"/>
          <w:b/>
          <w:color w:val="FFFFFF" w:themeColor="background1"/>
          <w:sz w:val="24"/>
        </w:rPr>
        <w:t>2</w:t>
      </w:r>
      <w:r w:rsidRPr="004F45C0">
        <w:rPr>
          <w:rFonts w:ascii="Arial" w:hAnsi="Arial" w:cs="Arial"/>
          <w:b/>
          <w:color w:val="FFFFFF" w:themeColor="background1"/>
          <w:sz w:val="24"/>
        </w:rPr>
        <w:t xml:space="preserve"> - </w:t>
      </w:r>
      <w:r w:rsidR="0092261E" w:rsidRPr="004F45C0">
        <w:rPr>
          <w:rFonts w:ascii="Arial" w:hAnsi="Arial" w:cs="Arial"/>
          <w:b/>
          <w:color w:val="FFFFFF" w:themeColor="background1"/>
          <w:sz w:val="24"/>
        </w:rPr>
        <w:t>AVIS</w:t>
      </w:r>
      <w:r w:rsidR="0092261E">
        <w:rPr>
          <w:rFonts w:ascii="Arial" w:hAnsi="Arial" w:cs="Arial"/>
          <w:b/>
          <w:color w:val="FFFFFF" w:themeColor="background1"/>
          <w:sz w:val="24"/>
        </w:rPr>
        <w:t xml:space="preserve"> et NOTE CONJOINTS de</w:t>
      </w:r>
      <w:r w:rsidR="0092261E" w:rsidRPr="004F45C0">
        <w:rPr>
          <w:rFonts w:ascii="Arial" w:hAnsi="Arial" w:cs="Arial"/>
          <w:b/>
          <w:color w:val="FFFFFF" w:themeColor="background1"/>
          <w:sz w:val="24"/>
        </w:rPr>
        <w:t xml:space="preserve"> L’ÉCOLE DOCTORALE</w:t>
      </w:r>
      <w:r w:rsidR="0092261E">
        <w:rPr>
          <w:rFonts w:ascii="Arial" w:hAnsi="Arial" w:cs="Arial"/>
          <w:b/>
          <w:color w:val="FFFFFF" w:themeColor="background1"/>
          <w:sz w:val="24"/>
        </w:rPr>
        <w:t xml:space="preserve">, du POLE SCIENTIFIQUE et de l’ETABLISSEMENT sur le </w:t>
      </w:r>
      <w:r w:rsidR="0092261E" w:rsidRPr="004F45C0">
        <w:rPr>
          <w:rFonts w:ascii="Arial" w:hAnsi="Arial" w:cs="Arial"/>
          <w:b/>
          <w:color w:val="FFFFFF" w:themeColor="background1"/>
          <w:sz w:val="24"/>
        </w:rPr>
        <w:t xml:space="preserve">PROJET DE THESE </w:t>
      </w:r>
    </w:p>
    <w:p w14:paraId="2B21724C" w14:textId="77777777" w:rsidR="007D3F6A" w:rsidRPr="004F45C0" w:rsidRDefault="007D3F6A" w:rsidP="004F45C0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</w:p>
    <w:p w14:paraId="16EC2A84" w14:textId="77777777" w:rsidR="00C2106E" w:rsidRDefault="00C2106E" w:rsidP="00506FDA">
      <w:pPr>
        <w:pStyle w:val="Titre4"/>
        <w:rPr>
          <w:rFonts w:ascii="Arial" w:hAnsi="Arial" w:cs="Arial"/>
          <w:szCs w:val="22"/>
        </w:rPr>
      </w:pPr>
    </w:p>
    <w:p w14:paraId="4BD73E48" w14:textId="72852339" w:rsidR="0074314B" w:rsidRPr="005217C6" w:rsidRDefault="008952EA" w:rsidP="00506FDA">
      <w:pPr>
        <w:pStyle w:val="Titre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vis </w:t>
      </w:r>
      <w:r w:rsidR="0092261E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 xml:space="preserve"> a</w:t>
      </w:r>
      <w:r w:rsidR="00A37568" w:rsidRPr="005217C6">
        <w:rPr>
          <w:rFonts w:ascii="Arial" w:hAnsi="Arial" w:cs="Arial"/>
          <w:szCs w:val="22"/>
        </w:rPr>
        <w:t>ppréciation</w:t>
      </w:r>
      <w:r w:rsidR="0092261E">
        <w:rPr>
          <w:rFonts w:ascii="Arial" w:hAnsi="Arial" w:cs="Arial"/>
          <w:szCs w:val="22"/>
        </w:rPr>
        <w:t xml:space="preserve"> </w:t>
      </w:r>
      <w:r w:rsidR="00C2106E">
        <w:rPr>
          <w:rFonts w:ascii="Arial" w:hAnsi="Arial" w:cs="Arial"/>
          <w:szCs w:val="22"/>
        </w:rPr>
        <w:t xml:space="preserve">: </w:t>
      </w:r>
    </w:p>
    <w:p w14:paraId="3C071854" w14:textId="684A172D" w:rsidR="0074314B" w:rsidRDefault="0074314B" w:rsidP="00506FDA">
      <w:pPr>
        <w:pStyle w:val="Titre4"/>
        <w:rPr>
          <w:rFonts w:ascii="Arial" w:hAnsi="Arial" w:cs="Arial"/>
          <w:szCs w:val="22"/>
        </w:rPr>
      </w:pPr>
    </w:p>
    <w:p w14:paraId="7D67F821" w14:textId="4EAD7D70" w:rsidR="00F15EED" w:rsidRDefault="00F15EED" w:rsidP="00C2106E"/>
    <w:p w14:paraId="70B21531" w14:textId="09D82B7A" w:rsidR="00F15EED" w:rsidRDefault="00F15EED" w:rsidP="00C2106E"/>
    <w:p w14:paraId="4508AAD5" w14:textId="78E1DEF8" w:rsidR="00F15EED" w:rsidRDefault="00F15EED" w:rsidP="00C2106E"/>
    <w:p w14:paraId="0C33B999" w14:textId="6505A5AA" w:rsidR="00F15EED" w:rsidRDefault="00F15EED" w:rsidP="00C2106E"/>
    <w:p w14:paraId="24B16558" w14:textId="1255FC0A" w:rsidR="00F15EED" w:rsidRDefault="00F15EED" w:rsidP="00C2106E"/>
    <w:p w14:paraId="07B2CD0D" w14:textId="77777777" w:rsidR="00F15EED" w:rsidRPr="00C2106E" w:rsidRDefault="00F15EED" w:rsidP="00C2106E"/>
    <w:p w14:paraId="3D2A9FE2" w14:textId="6F533A00" w:rsidR="00A37568" w:rsidRPr="005217C6" w:rsidRDefault="00A3018B" w:rsidP="00506FDA">
      <w:pPr>
        <w:pStyle w:val="Titre4"/>
        <w:rPr>
          <w:rFonts w:ascii="Arial" w:hAnsi="Arial" w:cs="Arial"/>
          <w:b w:val="0"/>
          <w:szCs w:val="22"/>
        </w:rPr>
      </w:pPr>
      <w:r w:rsidRPr="005217C6">
        <w:rPr>
          <w:rFonts w:ascii="Arial" w:hAnsi="Arial" w:cs="Arial"/>
          <w:szCs w:val="22"/>
        </w:rPr>
        <w:t>N</w:t>
      </w:r>
      <w:r w:rsidR="00A37568" w:rsidRPr="005217C6">
        <w:rPr>
          <w:rFonts w:ascii="Arial" w:hAnsi="Arial" w:cs="Arial"/>
          <w:szCs w:val="22"/>
        </w:rPr>
        <w:t>ote</w:t>
      </w:r>
      <w:r w:rsidR="00F15EED">
        <w:rPr>
          <w:rFonts w:ascii="Arial" w:hAnsi="Arial" w:cs="Arial"/>
          <w:szCs w:val="22"/>
        </w:rPr>
        <w:t> :</w:t>
      </w:r>
    </w:p>
    <w:p w14:paraId="17CABA1E" w14:textId="77777777" w:rsidR="00A3018B" w:rsidRDefault="00A3018B" w:rsidP="00A301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522C7E" w14:textId="26CA25B2" w:rsidR="00A3018B" w:rsidRDefault="00FD0181" w:rsidP="00A3018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47306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3018B">
        <w:rPr>
          <w:rFonts w:ascii="Arial" w:hAnsi="Arial" w:cs="Arial"/>
          <w:b/>
        </w:rPr>
        <w:t xml:space="preserve"> </w:t>
      </w:r>
      <w:r w:rsidR="00552C83" w:rsidRPr="00A3018B">
        <w:rPr>
          <w:rFonts w:ascii="Arial" w:hAnsi="Arial" w:cs="Arial"/>
          <w:b/>
        </w:rPr>
        <w:t xml:space="preserve">A+ </w:t>
      </w:r>
      <w:r w:rsidR="00552C83" w:rsidRPr="00A3018B">
        <w:rPr>
          <w:rFonts w:ascii="Arial" w:hAnsi="Arial" w:cs="Arial"/>
        </w:rPr>
        <w:t>(Excellent dossier)</w:t>
      </w:r>
    </w:p>
    <w:p w14:paraId="2C5BA4B0" w14:textId="489362E9" w:rsidR="00A3018B" w:rsidRDefault="00FD0181" w:rsidP="00A3018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24503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3018B">
        <w:rPr>
          <w:rFonts w:ascii="Arial" w:hAnsi="Arial" w:cs="Arial"/>
          <w:b/>
        </w:rPr>
        <w:t xml:space="preserve"> </w:t>
      </w:r>
      <w:r w:rsidR="00552C83" w:rsidRPr="00A3018B">
        <w:rPr>
          <w:rFonts w:ascii="Arial" w:hAnsi="Arial" w:cs="Arial"/>
          <w:b/>
        </w:rPr>
        <w:t>A</w:t>
      </w:r>
      <w:r w:rsidR="00552C83" w:rsidRPr="00A3018B">
        <w:rPr>
          <w:rFonts w:ascii="Arial" w:hAnsi="Arial" w:cs="Arial"/>
        </w:rPr>
        <w:t xml:space="preserve"> (Très bon dossier)</w:t>
      </w:r>
    </w:p>
    <w:p w14:paraId="4723D043" w14:textId="7552022C" w:rsidR="00552C83" w:rsidRDefault="00FD0181" w:rsidP="00A3018B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b/>
            <w:szCs w:val="22"/>
          </w:rPr>
          <w:id w:val="5907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8B" w:rsidRPr="00A3018B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A3018B" w:rsidRPr="00A3018B">
        <w:rPr>
          <w:rFonts w:ascii="Arial" w:hAnsi="Arial" w:cs="Arial"/>
          <w:b/>
          <w:szCs w:val="22"/>
        </w:rPr>
        <w:t xml:space="preserve"> </w:t>
      </w:r>
      <w:r w:rsidR="00552C83" w:rsidRPr="00A3018B">
        <w:rPr>
          <w:rFonts w:ascii="Arial" w:hAnsi="Arial" w:cs="Arial"/>
          <w:b/>
          <w:szCs w:val="22"/>
        </w:rPr>
        <w:t>B</w:t>
      </w:r>
      <w:r w:rsidR="00552C83" w:rsidRPr="00A3018B">
        <w:rPr>
          <w:rFonts w:ascii="Arial" w:hAnsi="Arial" w:cs="Arial"/>
          <w:szCs w:val="22"/>
        </w:rPr>
        <w:t xml:space="preserve"> (Bon dossier)</w:t>
      </w:r>
    </w:p>
    <w:p w14:paraId="552A9214" w14:textId="433DD230" w:rsidR="00F15EED" w:rsidRDefault="00F15EED" w:rsidP="00F15EED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</w:p>
    <w:p w14:paraId="35B542D8" w14:textId="77777777" w:rsidR="00F15EED" w:rsidRDefault="00F15EED" w:rsidP="00F15EED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</w:p>
    <w:p w14:paraId="4040D62E" w14:textId="3FA5D09F" w:rsidR="007201AB" w:rsidRPr="00C2106E" w:rsidRDefault="007201AB" w:rsidP="00506FDA">
      <w:pPr>
        <w:pStyle w:val="Corpsdetexte2"/>
        <w:rPr>
          <w:rFonts w:ascii="Arial" w:hAnsi="Arial" w:cs="Arial"/>
          <w:b/>
          <w:bCs/>
          <w:szCs w:val="22"/>
        </w:rPr>
      </w:pPr>
    </w:p>
    <w:p w14:paraId="574136B5" w14:textId="08C77038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628BAEE" w14:textId="162DD31F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708FB17" w14:textId="1B60E6B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E88E2C8" w14:textId="47586728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57A56A1" w14:textId="13A437FF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1E04E663" w14:textId="43500D17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112F30F" w14:textId="31CC37F4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028B68C8" w14:textId="6462661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DF3AD24" w14:textId="5DABDFE6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5B97118" w14:textId="61D5DF7E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4EBDCCE" w14:textId="6D1738C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64B110D" w14:textId="13DF063A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DFE9A1D" w14:textId="6075265E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094DBEE4" w14:textId="559BC71B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543227CE" w14:textId="033E0FBA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7EEE163A" w14:textId="6269505B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7D3C9E6D" w14:textId="1DB0760B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15AD4EDA" w14:textId="4D54B6E8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45F9D320" w14:textId="1A6A1DFC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740D06B0" w14:textId="1256F570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2D128DF3" w14:textId="416B37EE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494D83F2" w14:textId="3FB18F7D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19DA9058" w14:textId="1DA5BC0B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7A2BB760" w14:textId="77777777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3010D0B9" w14:textId="77777777" w:rsidR="005217C6" w:rsidRPr="00495FDB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D9B0F27" w14:textId="77777777" w:rsidR="006B3948" w:rsidRPr="00495FDB" w:rsidRDefault="006B3948" w:rsidP="00506FDA">
      <w:pPr>
        <w:pStyle w:val="Corpsdetexte2"/>
        <w:rPr>
          <w:rFonts w:ascii="Arial" w:hAnsi="Arial" w:cs="Arial"/>
          <w:szCs w:val="22"/>
        </w:rPr>
      </w:pPr>
    </w:p>
    <w:p w14:paraId="30A125D5" w14:textId="77777777" w:rsidR="00824917" w:rsidRPr="003932A5" w:rsidRDefault="00824917" w:rsidP="00824917">
      <w:pPr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Fait à ___________________, le __________</w:t>
      </w:r>
    </w:p>
    <w:p w14:paraId="31352DFA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</w:p>
    <w:p w14:paraId="58A47AF1" w14:textId="7C3F3DFE" w:rsidR="00C91532" w:rsidRDefault="00824917" w:rsidP="005217C6">
      <w:pPr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 xml:space="preserve">Nom </w:t>
      </w:r>
      <w:r w:rsidR="0092261E">
        <w:rPr>
          <w:rFonts w:ascii="Arial" w:hAnsi="Arial" w:cs="Arial"/>
          <w:b/>
          <w:sz w:val="22"/>
          <w:szCs w:val="22"/>
        </w:rPr>
        <w:t xml:space="preserve">du/de la </w:t>
      </w:r>
      <w:proofErr w:type="spellStart"/>
      <w:r w:rsidR="0092261E">
        <w:rPr>
          <w:rFonts w:ascii="Arial" w:hAnsi="Arial" w:cs="Arial"/>
          <w:b/>
          <w:sz w:val="22"/>
          <w:szCs w:val="22"/>
        </w:rPr>
        <w:t>Directeur.trice</w:t>
      </w:r>
      <w:proofErr w:type="spellEnd"/>
      <w:r w:rsidR="0092261E">
        <w:rPr>
          <w:rFonts w:ascii="Arial" w:hAnsi="Arial" w:cs="Arial"/>
          <w:b/>
          <w:sz w:val="22"/>
          <w:szCs w:val="22"/>
        </w:rPr>
        <w:t xml:space="preserve"> du pôle scientifique</w:t>
      </w:r>
      <w:r w:rsidRPr="003932A5">
        <w:rPr>
          <w:rFonts w:ascii="Arial" w:hAnsi="Arial" w:cs="Arial"/>
          <w:b/>
          <w:sz w:val="22"/>
          <w:szCs w:val="22"/>
        </w:rPr>
        <w:t xml:space="preserve"> (à renseigner obligatoirement) : ____________________________________</w:t>
      </w:r>
    </w:p>
    <w:p w14:paraId="1051AC39" w14:textId="2848D097" w:rsidR="003D7BF9" w:rsidRDefault="003D7BF9" w:rsidP="005217C6">
      <w:pPr>
        <w:rPr>
          <w:rFonts w:ascii="Arial" w:hAnsi="Arial" w:cs="Arial"/>
          <w:b/>
          <w:sz w:val="22"/>
          <w:szCs w:val="22"/>
        </w:rPr>
      </w:pPr>
    </w:p>
    <w:p w14:paraId="0C76E815" w14:textId="66E506F6" w:rsidR="003D7BF9" w:rsidRDefault="003D7BF9" w:rsidP="005217C6">
      <w:pPr>
        <w:rPr>
          <w:rFonts w:ascii="Arial" w:hAnsi="Arial" w:cs="Arial"/>
          <w:b/>
          <w:sz w:val="22"/>
          <w:szCs w:val="22"/>
        </w:rPr>
      </w:pPr>
    </w:p>
    <w:p w14:paraId="7B48FA08" w14:textId="77777777" w:rsidR="0092261E" w:rsidRDefault="0092261E" w:rsidP="005217C6">
      <w:pPr>
        <w:rPr>
          <w:rFonts w:ascii="Arial" w:hAnsi="Arial" w:cs="Arial"/>
          <w:b/>
          <w:sz w:val="22"/>
          <w:szCs w:val="22"/>
        </w:rPr>
      </w:pPr>
    </w:p>
    <w:p w14:paraId="67CA164A" w14:textId="31562291" w:rsidR="00E50B0A" w:rsidRPr="008F720A" w:rsidRDefault="00E50B0A" w:rsidP="00E50B0A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  <w:r w:rsidRPr="008F720A">
        <w:rPr>
          <w:rFonts w:ascii="Arial" w:hAnsi="Arial" w:cs="Arial"/>
          <w:b/>
          <w:color w:val="FFFFFF" w:themeColor="background1"/>
          <w:sz w:val="24"/>
        </w:rPr>
        <w:lastRenderedPageBreak/>
        <w:t xml:space="preserve">ANNEXE </w:t>
      </w:r>
      <w:r>
        <w:rPr>
          <w:rFonts w:ascii="Arial" w:hAnsi="Arial" w:cs="Arial"/>
          <w:b/>
          <w:color w:val="FFFFFF" w:themeColor="background1"/>
          <w:sz w:val="24"/>
        </w:rPr>
        <w:t>3</w:t>
      </w:r>
      <w:r w:rsidRPr="008F720A">
        <w:rPr>
          <w:rFonts w:ascii="Arial" w:hAnsi="Arial" w:cs="Arial"/>
          <w:b/>
          <w:color w:val="FFFFFF" w:themeColor="background1"/>
          <w:sz w:val="24"/>
        </w:rPr>
        <w:t xml:space="preserve"> – Adéquation entre la stratégie environnementale de la Région et le projet </w:t>
      </w:r>
    </w:p>
    <w:p w14:paraId="4EC6116A" w14:textId="77777777" w:rsidR="00E50B0A" w:rsidRPr="00CE2D94" w:rsidRDefault="00E50B0A" w:rsidP="00E50B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80B7B18" w14:textId="77777777" w:rsidR="00E50B0A" w:rsidRDefault="00E50B0A" w:rsidP="00E50B0A">
      <w:pPr>
        <w:rPr>
          <w:rFonts w:ascii="Arial" w:hAnsi="Arial" w:cs="Arial"/>
          <w:b/>
          <w:sz w:val="22"/>
          <w:szCs w:val="22"/>
        </w:rPr>
      </w:pPr>
    </w:p>
    <w:p w14:paraId="1B7E26A8" w14:textId="77777777" w:rsidR="00E50B0A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519DB3D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>Le projet de recherche prend-t-il en compte des enjeux environnementaux ?</w:t>
      </w:r>
    </w:p>
    <w:p w14:paraId="2A0899B8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26FDE92F" w14:textId="77777777" w:rsidR="00E50B0A" w:rsidRDefault="00FD018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5750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72278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75E77288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21D007" w14:textId="77777777" w:rsidR="00E50B0A" w:rsidRPr="002D75F2" w:rsidRDefault="00E50B0A" w:rsidP="00E50B0A">
      <w:pPr>
        <w:rPr>
          <w:rFonts w:ascii="Arial" w:hAnsi="Arial" w:cs="Arial"/>
          <w:sz w:val="20"/>
          <w:szCs w:val="20"/>
        </w:rPr>
      </w:pPr>
    </w:p>
    <w:p w14:paraId="6B3689DC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réduire les émissions de GES ? </w:t>
      </w:r>
    </w:p>
    <w:p w14:paraId="2653BDA7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759F658A" w14:textId="77777777" w:rsidR="00E50B0A" w:rsidRDefault="00FD018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10168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56911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7F074FF9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693F29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04CDD9A2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limiter la consommation en eau ? </w:t>
      </w:r>
    </w:p>
    <w:p w14:paraId="6822C25D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8875190" w14:textId="77777777" w:rsidR="00E50B0A" w:rsidRDefault="00FD018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34224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71618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1A50CABF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87EB52A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FF8D371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limiter la consommation de ressources naturelles ? </w:t>
      </w:r>
    </w:p>
    <w:p w14:paraId="27D45EF5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94BACBB" w14:textId="77777777" w:rsidR="00E50B0A" w:rsidRPr="002D75F2" w:rsidRDefault="00FD018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9364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21341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072E3F9A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44ABD3B" w14:textId="77777777" w:rsidR="00E50B0A" w:rsidRPr="002D75F2" w:rsidRDefault="00E50B0A" w:rsidP="00E50B0A">
      <w:pPr>
        <w:rPr>
          <w:rFonts w:ascii="Arial" w:hAnsi="Arial" w:cs="Arial"/>
          <w:i/>
          <w:sz w:val="20"/>
          <w:szCs w:val="20"/>
        </w:rPr>
      </w:pPr>
      <w:r w:rsidRPr="002D75F2">
        <w:rPr>
          <w:rFonts w:ascii="Arial" w:hAnsi="Arial" w:cs="Arial"/>
          <w:i/>
          <w:sz w:val="20"/>
          <w:szCs w:val="20"/>
        </w:rPr>
        <w:t>Si oui, précisez le champ</w:t>
      </w:r>
    </w:p>
    <w:p w14:paraId="124A427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45E3EA3A" w14:textId="77777777" w:rsidR="00E50B0A" w:rsidRPr="002D75F2" w:rsidRDefault="00FD0181" w:rsidP="00E50B0A">
      <w:pPr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33390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Matériaux critiques</w:t>
      </w:r>
    </w:p>
    <w:p w14:paraId="539D929A" w14:textId="77777777" w:rsidR="00E50B0A" w:rsidRPr="002D75F2" w:rsidRDefault="00E50B0A" w:rsidP="00E50B0A">
      <w:pPr>
        <w:ind w:left="851"/>
        <w:rPr>
          <w:rFonts w:ascii="Arial" w:hAnsi="Arial" w:cs="Arial"/>
          <w:sz w:val="20"/>
          <w:szCs w:val="20"/>
        </w:rPr>
      </w:pPr>
    </w:p>
    <w:p w14:paraId="5F0E0E7C" w14:textId="77777777" w:rsidR="00E50B0A" w:rsidRPr="002D75F2" w:rsidRDefault="00FD0181" w:rsidP="00E50B0A">
      <w:pPr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0886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Economie circulaire (recyclage, réutilisation déchets…)</w:t>
      </w:r>
    </w:p>
    <w:p w14:paraId="394EA482" w14:textId="77777777" w:rsidR="00E50B0A" w:rsidRPr="002D75F2" w:rsidRDefault="00E50B0A" w:rsidP="00E50B0A">
      <w:pPr>
        <w:ind w:left="851"/>
        <w:rPr>
          <w:rFonts w:ascii="Arial" w:hAnsi="Arial" w:cs="Arial"/>
          <w:sz w:val="20"/>
          <w:szCs w:val="20"/>
        </w:rPr>
      </w:pPr>
    </w:p>
    <w:p w14:paraId="1909D390" w14:textId="77777777" w:rsidR="00E50B0A" w:rsidRDefault="00FD0181" w:rsidP="00E50B0A">
      <w:pPr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92345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Utilisation de matériaux locaux </w:t>
      </w:r>
    </w:p>
    <w:p w14:paraId="290607F7" w14:textId="77777777" w:rsidR="00E50B0A" w:rsidRPr="002D75F2" w:rsidRDefault="00E50B0A" w:rsidP="00E50B0A">
      <w:pPr>
        <w:ind w:left="851"/>
        <w:rPr>
          <w:rFonts w:ascii="Arial" w:hAnsi="Arial" w:cs="Arial"/>
          <w:sz w:val="20"/>
          <w:szCs w:val="20"/>
        </w:rPr>
      </w:pPr>
    </w:p>
    <w:p w14:paraId="676C6199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43E926BD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réduire les émissions de polluants atmosphérique ? </w:t>
      </w:r>
    </w:p>
    <w:p w14:paraId="627FF9AC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629A3398" w14:textId="77777777" w:rsidR="00E50B0A" w:rsidRDefault="00FD018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45964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23308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50BA2E93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199ADDF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4FB0102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réduire la pollution des sols ou de l’eau ? </w:t>
      </w:r>
    </w:p>
    <w:p w14:paraId="3067FD89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20763D0C" w14:textId="77777777" w:rsidR="00E50B0A" w:rsidRDefault="00FD018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6860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93912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7310CBC0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6656F25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5C65DBF2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permet-il de protéger la biodiversité ou de réduire la pression sur la biodiversité ? </w:t>
      </w:r>
    </w:p>
    <w:p w14:paraId="4AB3B645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6B64495C" w14:textId="77777777" w:rsidR="00E50B0A" w:rsidRDefault="00FD018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99414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99339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015F3587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C952D1F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41F0D721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réduire l’impact environnemental du numérique ? </w:t>
      </w:r>
    </w:p>
    <w:p w14:paraId="4F79DC4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103D6ED" w14:textId="77777777" w:rsidR="00E50B0A" w:rsidRDefault="00FD018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69006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26075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5B58FABE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F983126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CA26EC0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le développement de « </w:t>
      </w:r>
      <w:proofErr w:type="spellStart"/>
      <w:r w:rsidRPr="002D75F2">
        <w:rPr>
          <w:rFonts w:ascii="Arial" w:hAnsi="Arial" w:cs="Arial"/>
          <w:b/>
          <w:sz w:val="20"/>
          <w:szCs w:val="20"/>
          <w:u w:val="single"/>
        </w:rPr>
        <w:t>low</w:t>
      </w:r>
      <w:proofErr w:type="spellEnd"/>
      <w:r w:rsidRPr="002D75F2">
        <w:rPr>
          <w:rFonts w:ascii="Arial" w:hAnsi="Arial" w:cs="Arial"/>
          <w:b/>
          <w:sz w:val="20"/>
          <w:szCs w:val="20"/>
          <w:u w:val="single"/>
        </w:rPr>
        <w:t xml:space="preserve"> technologies » ? </w:t>
      </w:r>
    </w:p>
    <w:p w14:paraId="4E7F7D9D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0C02BCEA" w14:textId="77777777" w:rsidR="00E50B0A" w:rsidRDefault="00FD018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1517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46054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60161E6B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99DEAA" w14:textId="77777777" w:rsidR="00E50B0A" w:rsidRPr="002D75F2" w:rsidRDefault="00E50B0A" w:rsidP="00E50B0A">
      <w:pPr>
        <w:rPr>
          <w:rFonts w:ascii="Arial" w:hAnsi="Arial" w:cs="Arial"/>
          <w:sz w:val="20"/>
          <w:szCs w:val="20"/>
        </w:rPr>
      </w:pPr>
    </w:p>
    <w:p w14:paraId="68FFF9E5" w14:textId="77777777" w:rsidR="00E50B0A" w:rsidRPr="005217C6" w:rsidRDefault="00E50B0A" w:rsidP="00E50B0A">
      <w:pPr>
        <w:rPr>
          <w:rFonts w:ascii="Arial" w:hAnsi="Arial" w:cs="Arial"/>
          <w:b/>
          <w:sz w:val="22"/>
          <w:szCs w:val="22"/>
        </w:rPr>
      </w:pPr>
    </w:p>
    <w:p w14:paraId="73EC4324" w14:textId="2AC6B0F0" w:rsidR="003D7BF9" w:rsidRDefault="003D7BF9" w:rsidP="005217C6">
      <w:pPr>
        <w:rPr>
          <w:rFonts w:ascii="Arial" w:hAnsi="Arial" w:cs="Arial"/>
          <w:b/>
          <w:sz w:val="22"/>
          <w:szCs w:val="22"/>
        </w:rPr>
      </w:pPr>
    </w:p>
    <w:p w14:paraId="039D0F98" w14:textId="77777777" w:rsidR="003D7BF9" w:rsidRDefault="003D7BF9" w:rsidP="003D7BF9">
      <w:pPr>
        <w:rPr>
          <w:rFonts w:ascii="Arial" w:hAnsi="Arial" w:cs="Arial"/>
          <w:b/>
          <w:sz w:val="22"/>
          <w:szCs w:val="22"/>
        </w:rPr>
      </w:pPr>
    </w:p>
    <w:p w14:paraId="3B6BEAC6" w14:textId="77777777" w:rsidR="003D7BF9" w:rsidRDefault="003D7BF9" w:rsidP="003D7BF9">
      <w:pPr>
        <w:rPr>
          <w:rFonts w:ascii="Arial" w:hAnsi="Arial" w:cs="Arial"/>
          <w:b/>
          <w:sz w:val="22"/>
          <w:szCs w:val="22"/>
        </w:rPr>
      </w:pPr>
    </w:p>
    <w:p w14:paraId="361A7C61" w14:textId="77777777" w:rsidR="003D7BF9" w:rsidRDefault="003D7BF9" w:rsidP="003D7BF9">
      <w:pPr>
        <w:rPr>
          <w:rFonts w:ascii="Arial" w:hAnsi="Arial" w:cs="Arial"/>
          <w:b/>
          <w:sz w:val="22"/>
          <w:szCs w:val="22"/>
        </w:rPr>
      </w:pPr>
    </w:p>
    <w:p w14:paraId="312275E6" w14:textId="5AADCF4A" w:rsidR="003D7BF9" w:rsidRPr="004F45C0" w:rsidRDefault="003D7BF9" w:rsidP="003D7BF9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  <w:r w:rsidRPr="004F45C0">
        <w:rPr>
          <w:rFonts w:ascii="Arial" w:hAnsi="Arial" w:cs="Arial"/>
          <w:b/>
          <w:color w:val="FFFFFF" w:themeColor="background1"/>
          <w:sz w:val="24"/>
        </w:rPr>
        <w:t xml:space="preserve">ANNEXE </w:t>
      </w:r>
      <w:r w:rsidR="00E50B0A">
        <w:rPr>
          <w:rFonts w:ascii="Arial" w:hAnsi="Arial" w:cs="Arial"/>
          <w:b/>
          <w:color w:val="FFFFFF" w:themeColor="background1"/>
          <w:sz w:val="24"/>
        </w:rPr>
        <w:t>4</w:t>
      </w:r>
      <w:r>
        <w:rPr>
          <w:rFonts w:ascii="Arial" w:hAnsi="Arial" w:cs="Arial"/>
          <w:b/>
          <w:color w:val="FFFFFF" w:themeColor="background1"/>
          <w:sz w:val="24"/>
        </w:rPr>
        <w:t xml:space="preserve"> –</w:t>
      </w:r>
      <w:r w:rsidRPr="004F45C0">
        <w:rPr>
          <w:rFonts w:ascii="Arial" w:hAnsi="Arial" w:cs="Arial"/>
          <w:b/>
          <w:color w:val="FFFFFF" w:themeColor="background1"/>
          <w:sz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</w:rPr>
        <w:t>ENGAGEMENT FORMEL DU CO-FINANCEUR (si cofinancement déjà acquis)</w:t>
      </w:r>
    </w:p>
    <w:p w14:paraId="1211B82C" w14:textId="77777777" w:rsidR="003D7BF9" w:rsidRPr="005217C6" w:rsidRDefault="003D7BF9" w:rsidP="003D7BF9">
      <w:pPr>
        <w:rPr>
          <w:rFonts w:ascii="Arial" w:hAnsi="Arial" w:cs="Arial"/>
          <w:b/>
          <w:sz w:val="22"/>
          <w:szCs w:val="22"/>
        </w:rPr>
      </w:pPr>
    </w:p>
    <w:p w14:paraId="1BCCFBB2" w14:textId="77777777" w:rsidR="003D7BF9" w:rsidRPr="005217C6" w:rsidRDefault="003D7BF9" w:rsidP="005217C6">
      <w:pPr>
        <w:rPr>
          <w:rFonts w:ascii="Arial" w:hAnsi="Arial" w:cs="Arial"/>
          <w:b/>
          <w:sz w:val="22"/>
          <w:szCs w:val="22"/>
        </w:rPr>
      </w:pPr>
    </w:p>
    <w:sectPr w:rsidR="003D7BF9" w:rsidRPr="005217C6" w:rsidSect="004371E6">
      <w:headerReference w:type="default" r:id="rId13"/>
      <w:footerReference w:type="default" r:id="rId14"/>
      <w:pgSz w:w="11906" w:h="16838" w:code="9"/>
      <w:pgMar w:top="709" w:right="566" w:bottom="567" w:left="851" w:header="426" w:footer="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3651" w14:textId="77777777" w:rsidR="000F19F0" w:rsidRDefault="000F19F0" w:rsidP="00C91532">
      <w:r>
        <w:separator/>
      </w:r>
    </w:p>
  </w:endnote>
  <w:endnote w:type="continuationSeparator" w:id="0">
    <w:p w14:paraId="20EF4D2F" w14:textId="77777777" w:rsidR="000F19F0" w:rsidRDefault="000F19F0" w:rsidP="00C9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0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241"/>
      <w:gridCol w:w="835"/>
    </w:tblGrid>
    <w:tr w:rsidR="007144DD" w14:paraId="1FC1685A" w14:textId="77777777" w:rsidTr="004F45C0">
      <w:trPr>
        <w:trHeight w:hRule="exact" w:val="115"/>
        <w:jc w:val="center"/>
      </w:trPr>
      <w:tc>
        <w:tcPr>
          <w:tcW w:w="9498" w:type="dxa"/>
          <w:shd w:val="clear" w:color="auto" w:fill="2B2D74"/>
          <w:tcMar>
            <w:top w:w="0" w:type="dxa"/>
            <w:bottom w:w="0" w:type="dxa"/>
          </w:tcMar>
        </w:tcPr>
        <w:p w14:paraId="4B108F6C" w14:textId="77777777" w:rsidR="007144DD" w:rsidRDefault="007144DD">
          <w:pPr>
            <w:pStyle w:val="En-tte"/>
            <w:rPr>
              <w:caps/>
              <w:sz w:val="18"/>
            </w:rPr>
          </w:pPr>
        </w:p>
      </w:tc>
      <w:tc>
        <w:tcPr>
          <w:tcW w:w="851" w:type="dxa"/>
          <w:shd w:val="clear" w:color="auto" w:fill="2B2D74"/>
          <w:tcMar>
            <w:top w:w="0" w:type="dxa"/>
            <w:bottom w:w="0" w:type="dxa"/>
          </w:tcMar>
        </w:tcPr>
        <w:p w14:paraId="555B0451" w14:textId="77777777" w:rsidR="007144DD" w:rsidRDefault="007144DD">
          <w:pPr>
            <w:pStyle w:val="En-tte"/>
            <w:jc w:val="right"/>
            <w:rPr>
              <w:caps/>
              <w:sz w:val="18"/>
            </w:rPr>
          </w:pPr>
        </w:p>
      </w:tc>
    </w:tr>
    <w:tr w:rsidR="007144DD" w14:paraId="180449CD" w14:textId="77777777" w:rsidTr="004F45C0">
      <w:trPr>
        <w:trHeight w:hRule="exact" w:val="80"/>
        <w:jc w:val="center"/>
      </w:trPr>
      <w:tc>
        <w:tcPr>
          <w:tcW w:w="9498" w:type="dxa"/>
          <w:shd w:val="clear" w:color="auto" w:fill="2B2D74"/>
          <w:tcMar>
            <w:top w:w="0" w:type="dxa"/>
            <w:bottom w:w="0" w:type="dxa"/>
          </w:tcMar>
        </w:tcPr>
        <w:p w14:paraId="59CCFEC3" w14:textId="77777777" w:rsidR="007144DD" w:rsidRDefault="007144DD">
          <w:pPr>
            <w:pStyle w:val="En-tte"/>
            <w:rPr>
              <w:caps/>
              <w:sz w:val="18"/>
            </w:rPr>
          </w:pPr>
        </w:p>
      </w:tc>
      <w:tc>
        <w:tcPr>
          <w:tcW w:w="851" w:type="dxa"/>
          <w:shd w:val="clear" w:color="auto" w:fill="2B2D74"/>
          <w:tcMar>
            <w:top w:w="0" w:type="dxa"/>
            <w:bottom w:w="0" w:type="dxa"/>
          </w:tcMar>
        </w:tcPr>
        <w:p w14:paraId="28567647" w14:textId="77777777" w:rsidR="007144DD" w:rsidRDefault="007144DD">
          <w:pPr>
            <w:pStyle w:val="En-tte"/>
            <w:jc w:val="right"/>
            <w:rPr>
              <w:caps/>
              <w:sz w:val="18"/>
            </w:rPr>
          </w:pPr>
        </w:p>
      </w:tc>
    </w:tr>
    <w:tr w:rsidR="007144DD" w14:paraId="436D0595" w14:textId="77777777" w:rsidTr="004F45C0">
      <w:trPr>
        <w:jc w:val="center"/>
      </w:trPr>
      <w:tc>
        <w:tcPr>
          <w:tcW w:w="9498" w:type="dxa"/>
          <w:vAlign w:val="center"/>
        </w:tcPr>
        <w:p w14:paraId="7790064D" w14:textId="153FBDAD" w:rsidR="007144DD" w:rsidRPr="00680FA1" w:rsidRDefault="007144DD" w:rsidP="00623264">
          <w:pPr>
            <w:pStyle w:val="Pieddepage"/>
            <w:rPr>
              <w:caps/>
              <w:color w:val="808080"/>
              <w:sz w:val="18"/>
              <w:szCs w:val="18"/>
            </w:rPr>
          </w:pPr>
          <w:r w:rsidRPr="00A967A3">
            <w:rPr>
              <w:rFonts w:ascii="Arial" w:hAnsi="Arial" w:cs="Arial"/>
              <w:i/>
              <w:sz w:val="16"/>
            </w:rPr>
            <w:t>Région Grand Est –</w:t>
          </w:r>
          <w:r w:rsidR="0051290F">
            <w:rPr>
              <w:rFonts w:ascii="Arial" w:hAnsi="Arial" w:cs="Arial"/>
              <w:i/>
              <w:sz w:val="16"/>
            </w:rPr>
            <w:t xml:space="preserve"> </w:t>
          </w:r>
          <w:r>
            <w:rPr>
              <w:rFonts w:ascii="Arial" w:hAnsi="Arial" w:cs="Arial"/>
              <w:i/>
              <w:sz w:val="16"/>
            </w:rPr>
            <w:t>Campagne 202</w:t>
          </w:r>
          <w:r w:rsidR="006410E9">
            <w:rPr>
              <w:rFonts w:ascii="Arial" w:hAnsi="Arial" w:cs="Arial"/>
              <w:i/>
              <w:sz w:val="16"/>
            </w:rPr>
            <w:t>6</w:t>
          </w:r>
          <w:r w:rsidRPr="00A967A3">
            <w:rPr>
              <w:rFonts w:ascii="Arial" w:hAnsi="Arial" w:cs="Arial"/>
              <w:i/>
              <w:sz w:val="16"/>
            </w:rPr>
            <w:t xml:space="preserve"> AAP </w:t>
          </w:r>
          <w:r>
            <w:rPr>
              <w:rFonts w:ascii="Arial" w:hAnsi="Arial" w:cs="Arial"/>
              <w:i/>
              <w:sz w:val="16"/>
            </w:rPr>
            <w:t xml:space="preserve">Projets doctoraux </w:t>
          </w:r>
        </w:p>
      </w:tc>
      <w:tc>
        <w:tcPr>
          <w:tcW w:w="851" w:type="dxa"/>
          <w:vAlign w:val="center"/>
        </w:tcPr>
        <w:p w14:paraId="6B4EA717" w14:textId="23EF0013" w:rsidR="007144DD" w:rsidRPr="00B1421E" w:rsidRDefault="007144DD">
          <w:pPr>
            <w:pStyle w:val="Pieddepage"/>
            <w:jc w:val="right"/>
            <w:rPr>
              <w:caps/>
              <w:color w:val="808080"/>
              <w:sz w:val="18"/>
              <w:szCs w:val="18"/>
            </w:rPr>
          </w:pPr>
          <w:r w:rsidRPr="00B1421E">
            <w:rPr>
              <w:caps/>
              <w:color w:val="808080"/>
              <w:sz w:val="18"/>
              <w:szCs w:val="18"/>
            </w:rPr>
            <w:fldChar w:fldCharType="begin"/>
          </w:r>
          <w:r w:rsidRPr="00B1421E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B1421E">
            <w:rPr>
              <w:caps/>
              <w:color w:val="808080"/>
              <w:sz w:val="18"/>
              <w:szCs w:val="18"/>
            </w:rPr>
            <w:fldChar w:fldCharType="separate"/>
          </w:r>
          <w:r w:rsidR="00EF7CFF">
            <w:rPr>
              <w:caps/>
              <w:noProof/>
              <w:color w:val="808080"/>
              <w:sz w:val="18"/>
              <w:szCs w:val="18"/>
            </w:rPr>
            <w:t>1</w:t>
          </w:r>
          <w:r w:rsidRPr="00B1421E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7BF214" w14:textId="77777777" w:rsidR="007144DD" w:rsidRDefault="007144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217C" w14:textId="77777777" w:rsidR="000F19F0" w:rsidRDefault="000F19F0" w:rsidP="00C91532">
      <w:r>
        <w:separator/>
      </w:r>
    </w:p>
  </w:footnote>
  <w:footnote w:type="continuationSeparator" w:id="0">
    <w:p w14:paraId="41141AB3" w14:textId="77777777" w:rsidR="000F19F0" w:rsidRDefault="000F19F0" w:rsidP="00C9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B391" w14:textId="77777777" w:rsidR="007144DD" w:rsidRDefault="007144DD" w:rsidP="00C91532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89E"/>
    <w:multiLevelType w:val="hybridMultilevel"/>
    <w:tmpl w:val="A7E20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0BF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56D"/>
    <w:multiLevelType w:val="hybridMultilevel"/>
    <w:tmpl w:val="22243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079"/>
    <w:multiLevelType w:val="hybridMultilevel"/>
    <w:tmpl w:val="C5BE8F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C355E"/>
    <w:multiLevelType w:val="hybridMultilevel"/>
    <w:tmpl w:val="5554EDA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57C8A"/>
    <w:multiLevelType w:val="hybridMultilevel"/>
    <w:tmpl w:val="991429C2"/>
    <w:lvl w:ilvl="0" w:tplc="42C860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E19"/>
    <w:multiLevelType w:val="hybridMultilevel"/>
    <w:tmpl w:val="27400ABC"/>
    <w:lvl w:ilvl="0" w:tplc="5EF695BE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44CD6"/>
    <w:multiLevelType w:val="hybridMultilevel"/>
    <w:tmpl w:val="06B476D0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06D"/>
    <w:multiLevelType w:val="hybridMultilevel"/>
    <w:tmpl w:val="1BB8C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49C7"/>
    <w:multiLevelType w:val="hybridMultilevel"/>
    <w:tmpl w:val="5BAC31CA"/>
    <w:lvl w:ilvl="0" w:tplc="625CC204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BC81CAE"/>
    <w:multiLevelType w:val="multilevel"/>
    <w:tmpl w:val="CD28282C"/>
    <w:lvl w:ilvl="0">
      <w:numFmt w:val="bullet"/>
      <w:lvlText w:val=""/>
      <w:lvlJc w:val="left"/>
      <w:pPr>
        <w:tabs>
          <w:tab w:val="num" w:pos="-77"/>
        </w:tabs>
        <w:ind w:left="643" w:hanging="360"/>
      </w:pPr>
      <w:rPr>
        <w:rFonts w:ascii="Wingdings" w:eastAsia="Times New Roman" w:hAnsi="Wingdings" w:cs="Arial Unicode MS" w:hint="default"/>
        <w:b w:val="0"/>
        <w:color w:val="auto"/>
        <w:spacing w:val="30"/>
        <w:sz w:val="24"/>
      </w:rPr>
    </w:lvl>
    <w:lvl w:ilvl="1">
      <w:start w:val="1"/>
      <w:numFmt w:val="bullet"/>
      <w:lvlText w:val="o"/>
      <w:lvlJc w:val="left"/>
      <w:pPr>
        <w:tabs>
          <w:tab w:val="num" w:pos="141"/>
        </w:tabs>
        <w:ind w:left="15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1"/>
        </w:tabs>
        <w:ind w:left="23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1"/>
        </w:tabs>
        <w:ind w:left="30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1"/>
        </w:tabs>
        <w:ind w:left="37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41"/>
        </w:tabs>
        <w:ind w:left="44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1"/>
        </w:tabs>
        <w:ind w:left="51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1"/>
        </w:tabs>
        <w:ind w:left="59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41"/>
        </w:tabs>
        <w:ind w:left="6621" w:hanging="360"/>
      </w:pPr>
      <w:rPr>
        <w:rFonts w:ascii="Wingdings" w:hAnsi="Wingdings"/>
      </w:rPr>
    </w:lvl>
  </w:abstractNum>
  <w:abstractNum w:abstractNumId="11" w15:restartNumberingAfterBreak="0">
    <w:nsid w:val="43350F75"/>
    <w:multiLevelType w:val="hybridMultilevel"/>
    <w:tmpl w:val="48DC8AD6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543684C"/>
    <w:multiLevelType w:val="hybridMultilevel"/>
    <w:tmpl w:val="E356E59E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3730"/>
    <w:multiLevelType w:val="hybridMultilevel"/>
    <w:tmpl w:val="F856C0DE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14A51A2"/>
    <w:multiLevelType w:val="hybridMultilevel"/>
    <w:tmpl w:val="13645BC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9255B1"/>
    <w:multiLevelType w:val="hybridMultilevel"/>
    <w:tmpl w:val="3AF07792"/>
    <w:lvl w:ilvl="0" w:tplc="A7D2D85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77D9A"/>
    <w:multiLevelType w:val="hybridMultilevel"/>
    <w:tmpl w:val="A008F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05D73"/>
    <w:multiLevelType w:val="hybridMultilevel"/>
    <w:tmpl w:val="0EDA0D90"/>
    <w:lvl w:ilvl="0" w:tplc="6E308E4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64664"/>
    <w:multiLevelType w:val="hybridMultilevel"/>
    <w:tmpl w:val="20AA854A"/>
    <w:lvl w:ilvl="0" w:tplc="C73616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56E6F"/>
    <w:multiLevelType w:val="hybridMultilevel"/>
    <w:tmpl w:val="193EC47E"/>
    <w:lvl w:ilvl="0" w:tplc="1D9A0BE2">
      <w:start w:val="5"/>
      <w:numFmt w:val="bullet"/>
      <w:lvlText w:val=""/>
      <w:lvlJc w:val="left"/>
      <w:pPr>
        <w:ind w:left="107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A8E0FE9"/>
    <w:multiLevelType w:val="hybridMultilevel"/>
    <w:tmpl w:val="C8BA16DC"/>
    <w:lvl w:ilvl="0" w:tplc="CEC622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D2BF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C3029"/>
    <w:multiLevelType w:val="hybridMultilevel"/>
    <w:tmpl w:val="68F61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0889"/>
    <w:multiLevelType w:val="hybridMultilevel"/>
    <w:tmpl w:val="1AF8FE3A"/>
    <w:lvl w:ilvl="0" w:tplc="8D323BD6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AB093F"/>
    <w:multiLevelType w:val="hybridMultilevel"/>
    <w:tmpl w:val="C374ED96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B4D1A"/>
    <w:multiLevelType w:val="hybridMultilevel"/>
    <w:tmpl w:val="30A0F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E42EB"/>
    <w:multiLevelType w:val="hybridMultilevel"/>
    <w:tmpl w:val="1098F80A"/>
    <w:lvl w:ilvl="0" w:tplc="5EF695BE">
      <w:numFmt w:val="bullet"/>
      <w:lvlText w:val=""/>
      <w:lvlJc w:val="left"/>
      <w:pPr>
        <w:ind w:left="2484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F7458CC"/>
    <w:multiLevelType w:val="hybridMultilevel"/>
    <w:tmpl w:val="9E024F0A"/>
    <w:lvl w:ilvl="0" w:tplc="C1EE6ADE">
      <w:start w:val="2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23"/>
  </w:num>
  <w:num w:numId="5">
    <w:abstractNumId w:val="18"/>
  </w:num>
  <w:num w:numId="6">
    <w:abstractNumId w:val="12"/>
  </w:num>
  <w:num w:numId="7">
    <w:abstractNumId w:val="6"/>
  </w:num>
  <w:num w:numId="8">
    <w:abstractNumId w:val="24"/>
  </w:num>
  <w:num w:numId="9">
    <w:abstractNumId w:val="7"/>
  </w:num>
  <w:num w:numId="10">
    <w:abstractNumId w:val="19"/>
  </w:num>
  <w:num w:numId="11">
    <w:abstractNumId w:val="20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17"/>
  </w:num>
  <w:num w:numId="17">
    <w:abstractNumId w:val="15"/>
  </w:num>
  <w:num w:numId="18">
    <w:abstractNumId w:val="25"/>
  </w:num>
  <w:num w:numId="19">
    <w:abstractNumId w:val="1"/>
  </w:num>
  <w:num w:numId="20">
    <w:abstractNumId w:val="21"/>
  </w:num>
  <w:num w:numId="21">
    <w:abstractNumId w:val="5"/>
  </w:num>
  <w:num w:numId="22">
    <w:abstractNumId w:val="0"/>
  </w:num>
  <w:num w:numId="23">
    <w:abstractNumId w:val="10"/>
  </w:num>
  <w:num w:numId="24">
    <w:abstractNumId w:val="2"/>
  </w:num>
  <w:num w:numId="25">
    <w:abstractNumId w:val="8"/>
  </w:num>
  <w:num w:numId="26">
    <w:abstractNumId w:val="16"/>
  </w:num>
  <w:num w:numId="27">
    <w:abstractNumId w:val="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32"/>
    <w:rsid w:val="000054E8"/>
    <w:rsid w:val="00006587"/>
    <w:rsid w:val="00006D03"/>
    <w:rsid w:val="00011E7D"/>
    <w:rsid w:val="0001526C"/>
    <w:rsid w:val="000168D6"/>
    <w:rsid w:val="000179CB"/>
    <w:rsid w:val="00021C54"/>
    <w:rsid w:val="00022D17"/>
    <w:rsid w:val="0002407A"/>
    <w:rsid w:val="00024FC5"/>
    <w:rsid w:val="00031A59"/>
    <w:rsid w:val="00033598"/>
    <w:rsid w:val="0003437B"/>
    <w:rsid w:val="00035137"/>
    <w:rsid w:val="00035B54"/>
    <w:rsid w:val="00037A24"/>
    <w:rsid w:val="00040085"/>
    <w:rsid w:val="00043FA0"/>
    <w:rsid w:val="000473E8"/>
    <w:rsid w:val="00047DC7"/>
    <w:rsid w:val="000516BE"/>
    <w:rsid w:val="00054123"/>
    <w:rsid w:val="00056570"/>
    <w:rsid w:val="00060A2E"/>
    <w:rsid w:val="00062649"/>
    <w:rsid w:val="00065738"/>
    <w:rsid w:val="00066A81"/>
    <w:rsid w:val="00071A51"/>
    <w:rsid w:val="000737A3"/>
    <w:rsid w:val="00073C96"/>
    <w:rsid w:val="00074DCC"/>
    <w:rsid w:val="000751A6"/>
    <w:rsid w:val="00075E30"/>
    <w:rsid w:val="00080168"/>
    <w:rsid w:val="00085702"/>
    <w:rsid w:val="0009194A"/>
    <w:rsid w:val="00094D4C"/>
    <w:rsid w:val="00095F85"/>
    <w:rsid w:val="000A121A"/>
    <w:rsid w:val="000A148B"/>
    <w:rsid w:val="000A18A6"/>
    <w:rsid w:val="000A1FDC"/>
    <w:rsid w:val="000A7F71"/>
    <w:rsid w:val="000B1953"/>
    <w:rsid w:val="000C346B"/>
    <w:rsid w:val="000D16A4"/>
    <w:rsid w:val="000D447C"/>
    <w:rsid w:val="000F19F0"/>
    <w:rsid w:val="000F7A20"/>
    <w:rsid w:val="001008C0"/>
    <w:rsid w:val="00106BD6"/>
    <w:rsid w:val="00106BF6"/>
    <w:rsid w:val="001141A8"/>
    <w:rsid w:val="00115637"/>
    <w:rsid w:val="001174D3"/>
    <w:rsid w:val="00117A55"/>
    <w:rsid w:val="0012445B"/>
    <w:rsid w:val="001320CD"/>
    <w:rsid w:val="00132D13"/>
    <w:rsid w:val="00133D7F"/>
    <w:rsid w:val="0014036C"/>
    <w:rsid w:val="00140684"/>
    <w:rsid w:val="00145251"/>
    <w:rsid w:val="0014756F"/>
    <w:rsid w:val="00151804"/>
    <w:rsid w:val="00151DAF"/>
    <w:rsid w:val="00155B92"/>
    <w:rsid w:val="0015651B"/>
    <w:rsid w:val="00166DB5"/>
    <w:rsid w:val="001718EA"/>
    <w:rsid w:val="00172649"/>
    <w:rsid w:val="00181DB1"/>
    <w:rsid w:val="001820E8"/>
    <w:rsid w:val="001846F3"/>
    <w:rsid w:val="00187573"/>
    <w:rsid w:val="001917D6"/>
    <w:rsid w:val="001956A7"/>
    <w:rsid w:val="00195803"/>
    <w:rsid w:val="001977E3"/>
    <w:rsid w:val="00197D7A"/>
    <w:rsid w:val="001A20DC"/>
    <w:rsid w:val="001A5E22"/>
    <w:rsid w:val="001B1D15"/>
    <w:rsid w:val="001B4004"/>
    <w:rsid w:val="001B42C2"/>
    <w:rsid w:val="001B7C6E"/>
    <w:rsid w:val="001C0D13"/>
    <w:rsid w:val="001D45A2"/>
    <w:rsid w:val="001D4A7D"/>
    <w:rsid w:val="001D6954"/>
    <w:rsid w:val="001D75E1"/>
    <w:rsid w:val="001E2CBD"/>
    <w:rsid w:val="001E34C3"/>
    <w:rsid w:val="001E61A6"/>
    <w:rsid w:val="001E7522"/>
    <w:rsid w:val="001F5747"/>
    <w:rsid w:val="00202DE3"/>
    <w:rsid w:val="00206393"/>
    <w:rsid w:val="002072CB"/>
    <w:rsid w:val="00210427"/>
    <w:rsid w:val="00213731"/>
    <w:rsid w:val="00217365"/>
    <w:rsid w:val="002222AB"/>
    <w:rsid w:val="00222E60"/>
    <w:rsid w:val="00224F3F"/>
    <w:rsid w:val="00230378"/>
    <w:rsid w:val="00230F71"/>
    <w:rsid w:val="0023218A"/>
    <w:rsid w:val="00235079"/>
    <w:rsid w:val="00235484"/>
    <w:rsid w:val="002359BA"/>
    <w:rsid w:val="00237343"/>
    <w:rsid w:val="002456B3"/>
    <w:rsid w:val="00246A2F"/>
    <w:rsid w:val="00247128"/>
    <w:rsid w:val="0025049C"/>
    <w:rsid w:val="002529BD"/>
    <w:rsid w:val="00254169"/>
    <w:rsid w:val="0025421B"/>
    <w:rsid w:val="00255F59"/>
    <w:rsid w:val="00262511"/>
    <w:rsid w:val="00267042"/>
    <w:rsid w:val="002736C8"/>
    <w:rsid w:val="00276CAB"/>
    <w:rsid w:val="00286F78"/>
    <w:rsid w:val="00291F10"/>
    <w:rsid w:val="0029271B"/>
    <w:rsid w:val="002A36E2"/>
    <w:rsid w:val="002A3A8E"/>
    <w:rsid w:val="002A46A3"/>
    <w:rsid w:val="002A6EA0"/>
    <w:rsid w:val="002B239B"/>
    <w:rsid w:val="002B3852"/>
    <w:rsid w:val="002B4A40"/>
    <w:rsid w:val="002C20B0"/>
    <w:rsid w:val="002C4422"/>
    <w:rsid w:val="002C561E"/>
    <w:rsid w:val="002D0F67"/>
    <w:rsid w:val="002D3C86"/>
    <w:rsid w:val="002D7985"/>
    <w:rsid w:val="002E11AA"/>
    <w:rsid w:val="002E2524"/>
    <w:rsid w:val="002E26A3"/>
    <w:rsid w:val="002E3594"/>
    <w:rsid w:val="002E412B"/>
    <w:rsid w:val="002F2462"/>
    <w:rsid w:val="002F46CE"/>
    <w:rsid w:val="002F5F15"/>
    <w:rsid w:val="003027AF"/>
    <w:rsid w:val="003105EB"/>
    <w:rsid w:val="00311821"/>
    <w:rsid w:val="00313503"/>
    <w:rsid w:val="00316367"/>
    <w:rsid w:val="00322B28"/>
    <w:rsid w:val="00322F97"/>
    <w:rsid w:val="0032641B"/>
    <w:rsid w:val="00333DA7"/>
    <w:rsid w:val="003361E6"/>
    <w:rsid w:val="00336441"/>
    <w:rsid w:val="003401CD"/>
    <w:rsid w:val="0034452A"/>
    <w:rsid w:val="003464E0"/>
    <w:rsid w:val="003503A6"/>
    <w:rsid w:val="00360E11"/>
    <w:rsid w:val="0036598C"/>
    <w:rsid w:val="00365D43"/>
    <w:rsid w:val="00367C5F"/>
    <w:rsid w:val="00370286"/>
    <w:rsid w:val="0037593A"/>
    <w:rsid w:val="0038265C"/>
    <w:rsid w:val="0038334E"/>
    <w:rsid w:val="003842D1"/>
    <w:rsid w:val="00384C57"/>
    <w:rsid w:val="0038519A"/>
    <w:rsid w:val="00385A44"/>
    <w:rsid w:val="00386498"/>
    <w:rsid w:val="00390833"/>
    <w:rsid w:val="00390DF6"/>
    <w:rsid w:val="00392364"/>
    <w:rsid w:val="003932A5"/>
    <w:rsid w:val="003A1719"/>
    <w:rsid w:val="003A4F00"/>
    <w:rsid w:val="003A72BE"/>
    <w:rsid w:val="003B2DF1"/>
    <w:rsid w:val="003B412A"/>
    <w:rsid w:val="003B74AC"/>
    <w:rsid w:val="003D5C4B"/>
    <w:rsid w:val="003D7BF9"/>
    <w:rsid w:val="003E053A"/>
    <w:rsid w:val="003F1E3F"/>
    <w:rsid w:val="00401073"/>
    <w:rsid w:val="00401347"/>
    <w:rsid w:val="00405A4A"/>
    <w:rsid w:val="00406650"/>
    <w:rsid w:val="00407A92"/>
    <w:rsid w:val="004109CE"/>
    <w:rsid w:val="0041380D"/>
    <w:rsid w:val="00413A2F"/>
    <w:rsid w:val="004161A2"/>
    <w:rsid w:val="00422D61"/>
    <w:rsid w:val="00423291"/>
    <w:rsid w:val="00424101"/>
    <w:rsid w:val="004257AC"/>
    <w:rsid w:val="00426224"/>
    <w:rsid w:val="004276F8"/>
    <w:rsid w:val="004342A7"/>
    <w:rsid w:val="004371E6"/>
    <w:rsid w:val="004421A7"/>
    <w:rsid w:val="0044293B"/>
    <w:rsid w:val="00442C66"/>
    <w:rsid w:val="00452A0E"/>
    <w:rsid w:val="00454C7D"/>
    <w:rsid w:val="004611F8"/>
    <w:rsid w:val="00462B25"/>
    <w:rsid w:val="00466519"/>
    <w:rsid w:val="00466650"/>
    <w:rsid w:val="004821E5"/>
    <w:rsid w:val="00495FDB"/>
    <w:rsid w:val="00497009"/>
    <w:rsid w:val="00497924"/>
    <w:rsid w:val="004A7685"/>
    <w:rsid w:val="004B231B"/>
    <w:rsid w:val="004B558C"/>
    <w:rsid w:val="004B6A3E"/>
    <w:rsid w:val="004B7AE3"/>
    <w:rsid w:val="004C0EEA"/>
    <w:rsid w:val="004C1381"/>
    <w:rsid w:val="004D5DDF"/>
    <w:rsid w:val="004E06FD"/>
    <w:rsid w:val="004E14A0"/>
    <w:rsid w:val="004E62BA"/>
    <w:rsid w:val="004F09C6"/>
    <w:rsid w:val="004F45C0"/>
    <w:rsid w:val="004F525B"/>
    <w:rsid w:val="00501626"/>
    <w:rsid w:val="00505A1F"/>
    <w:rsid w:val="00505C55"/>
    <w:rsid w:val="00506FDA"/>
    <w:rsid w:val="00510418"/>
    <w:rsid w:val="00511C53"/>
    <w:rsid w:val="0051290F"/>
    <w:rsid w:val="00512C15"/>
    <w:rsid w:val="00515E95"/>
    <w:rsid w:val="005217C6"/>
    <w:rsid w:val="00537820"/>
    <w:rsid w:val="005466BB"/>
    <w:rsid w:val="0055019A"/>
    <w:rsid w:val="00552C83"/>
    <w:rsid w:val="0056042A"/>
    <w:rsid w:val="0056383E"/>
    <w:rsid w:val="0056468C"/>
    <w:rsid w:val="005663F0"/>
    <w:rsid w:val="0057007A"/>
    <w:rsid w:val="005931BB"/>
    <w:rsid w:val="005963E4"/>
    <w:rsid w:val="00597C61"/>
    <w:rsid w:val="005A15D4"/>
    <w:rsid w:val="005A302E"/>
    <w:rsid w:val="005A4CE7"/>
    <w:rsid w:val="005A5142"/>
    <w:rsid w:val="005B7E82"/>
    <w:rsid w:val="005C2209"/>
    <w:rsid w:val="005C356B"/>
    <w:rsid w:val="005C396E"/>
    <w:rsid w:val="005C432B"/>
    <w:rsid w:val="005C551D"/>
    <w:rsid w:val="005D069B"/>
    <w:rsid w:val="005D234C"/>
    <w:rsid w:val="005D45B9"/>
    <w:rsid w:val="005E0746"/>
    <w:rsid w:val="005E755A"/>
    <w:rsid w:val="005F3BBB"/>
    <w:rsid w:val="00601988"/>
    <w:rsid w:val="0060549D"/>
    <w:rsid w:val="0061007A"/>
    <w:rsid w:val="006125DC"/>
    <w:rsid w:val="006203D9"/>
    <w:rsid w:val="00623264"/>
    <w:rsid w:val="00623583"/>
    <w:rsid w:val="00626790"/>
    <w:rsid w:val="0063002B"/>
    <w:rsid w:val="00631155"/>
    <w:rsid w:val="00633B11"/>
    <w:rsid w:val="00634C02"/>
    <w:rsid w:val="00636FC4"/>
    <w:rsid w:val="00637ECE"/>
    <w:rsid w:val="00640B42"/>
    <w:rsid w:val="006410E9"/>
    <w:rsid w:val="006429DF"/>
    <w:rsid w:val="00647CB5"/>
    <w:rsid w:val="006538F9"/>
    <w:rsid w:val="00653FCB"/>
    <w:rsid w:val="0066424D"/>
    <w:rsid w:val="00667788"/>
    <w:rsid w:val="006679DF"/>
    <w:rsid w:val="006727C7"/>
    <w:rsid w:val="00680FA1"/>
    <w:rsid w:val="00681BB6"/>
    <w:rsid w:val="00683181"/>
    <w:rsid w:val="00694138"/>
    <w:rsid w:val="00696E62"/>
    <w:rsid w:val="006A40C1"/>
    <w:rsid w:val="006B28BE"/>
    <w:rsid w:val="006B3227"/>
    <w:rsid w:val="006B3948"/>
    <w:rsid w:val="006B4DCE"/>
    <w:rsid w:val="006B6129"/>
    <w:rsid w:val="006B69BA"/>
    <w:rsid w:val="006C14AC"/>
    <w:rsid w:val="006C37E5"/>
    <w:rsid w:val="006C3880"/>
    <w:rsid w:val="006D0CBB"/>
    <w:rsid w:val="006D0E89"/>
    <w:rsid w:val="006E39E6"/>
    <w:rsid w:val="006E48B5"/>
    <w:rsid w:val="006E71A8"/>
    <w:rsid w:val="006F5310"/>
    <w:rsid w:val="0070050A"/>
    <w:rsid w:val="00700779"/>
    <w:rsid w:val="00701C66"/>
    <w:rsid w:val="007027E4"/>
    <w:rsid w:val="00703AC0"/>
    <w:rsid w:val="00707ADC"/>
    <w:rsid w:val="007115B5"/>
    <w:rsid w:val="007144DD"/>
    <w:rsid w:val="00717BBD"/>
    <w:rsid w:val="007201AB"/>
    <w:rsid w:val="0073465F"/>
    <w:rsid w:val="007349A4"/>
    <w:rsid w:val="007430F8"/>
    <w:rsid w:val="0074314B"/>
    <w:rsid w:val="0074773C"/>
    <w:rsid w:val="00753B10"/>
    <w:rsid w:val="00763891"/>
    <w:rsid w:val="00770C1B"/>
    <w:rsid w:val="00773C4D"/>
    <w:rsid w:val="00773E88"/>
    <w:rsid w:val="00780F1D"/>
    <w:rsid w:val="00797594"/>
    <w:rsid w:val="007A300D"/>
    <w:rsid w:val="007A360F"/>
    <w:rsid w:val="007A41A1"/>
    <w:rsid w:val="007A4519"/>
    <w:rsid w:val="007B1649"/>
    <w:rsid w:val="007C1E92"/>
    <w:rsid w:val="007C4B30"/>
    <w:rsid w:val="007C661C"/>
    <w:rsid w:val="007C7947"/>
    <w:rsid w:val="007D27C0"/>
    <w:rsid w:val="007D3F6A"/>
    <w:rsid w:val="007D70B9"/>
    <w:rsid w:val="007E24CD"/>
    <w:rsid w:val="007E2E39"/>
    <w:rsid w:val="007E2EFE"/>
    <w:rsid w:val="007F2133"/>
    <w:rsid w:val="007F4834"/>
    <w:rsid w:val="007F5B5E"/>
    <w:rsid w:val="007F6FCA"/>
    <w:rsid w:val="00803068"/>
    <w:rsid w:val="00814A01"/>
    <w:rsid w:val="008153DB"/>
    <w:rsid w:val="00821D1D"/>
    <w:rsid w:val="00824917"/>
    <w:rsid w:val="00836387"/>
    <w:rsid w:val="00837E5C"/>
    <w:rsid w:val="0084204E"/>
    <w:rsid w:val="00842D64"/>
    <w:rsid w:val="008533D5"/>
    <w:rsid w:val="00856409"/>
    <w:rsid w:val="0085795E"/>
    <w:rsid w:val="008604CB"/>
    <w:rsid w:val="00873281"/>
    <w:rsid w:val="00873976"/>
    <w:rsid w:val="0087469D"/>
    <w:rsid w:val="008804C7"/>
    <w:rsid w:val="00881D34"/>
    <w:rsid w:val="008825E2"/>
    <w:rsid w:val="00883CC6"/>
    <w:rsid w:val="00883E0C"/>
    <w:rsid w:val="00892B6A"/>
    <w:rsid w:val="008952EA"/>
    <w:rsid w:val="008956BB"/>
    <w:rsid w:val="008968BB"/>
    <w:rsid w:val="00896E88"/>
    <w:rsid w:val="00897760"/>
    <w:rsid w:val="008A1C59"/>
    <w:rsid w:val="008B6A1D"/>
    <w:rsid w:val="008D1A27"/>
    <w:rsid w:val="008D3FF9"/>
    <w:rsid w:val="008D5D9E"/>
    <w:rsid w:val="008D72A8"/>
    <w:rsid w:val="008D7309"/>
    <w:rsid w:val="008E1136"/>
    <w:rsid w:val="008F0E23"/>
    <w:rsid w:val="008F1BBE"/>
    <w:rsid w:val="008F714E"/>
    <w:rsid w:val="00900C38"/>
    <w:rsid w:val="00907B99"/>
    <w:rsid w:val="009121AD"/>
    <w:rsid w:val="009135ED"/>
    <w:rsid w:val="00917FC3"/>
    <w:rsid w:val="0092261E"/>
    <w:rsid w:val="00922AFF"/>
    <w:rsid w:val="00930751"/>
    <w:rsid w:val="00935E43"/>
    <w:rsid w:val="009366E4"/>
    <w:rsid w:val="009371EB"/>
    <w:rsid w:val="00940C24"/>
    <w:rsid w:val="00944231"/>
    <w:rsid w:val="00945241"/>
    <w:rsid w:val="009466AA"/>
    <w:rsid w:val="0094779F"/>
    <w:rsid w:val="00947B6E"/>
    <w:rsid w:val="00960E21"/>
    <w:rsid w:val="00962432"/>
    <w:rsid w:val="009625C0"/>
    <w:rsid w:val="0096625B"/>
    <w:rsid w:val="00971838"/>
    <w:rsid w:val="009731C0"/>
    <w:rsid w:val="00974CE5"/>
    <w:rsid w:val="009752A4"/>
    <w:rsid w:val="00976817"/>
    <w:rsid w:val="009910B0"/>
    <w:rsid w:val="00995234"/>
    <w:rsid w:val="009A43A9"/>
    <w:rsid w:val="009A520C"/>
    <w:rsid w:val="009A68BB"/>
    <w:rsid w:val="009A7BF1"/>
    <w:rsid w:val="009B2B06"/>
    <w:rsid w:val="009B6422"/>
    <w:rsid w:val="009C5D97"/>
    <w:rsid w:val="009D061E"/>
    <w:rsid w:val="009F1D9E"/>
    <w:rsid w:val="009F38D9"/>
    <w:rsid w:val="009F5E94"/>
    <w:rsid w:val="009F79C1"/>
    <w:rsid w:val="00A01A0A"/>
    <w:rsid w:val="00A01EF6"/>
    <w:rsid w:val="00A077E5"/>
    <w:rsid w:val="00A10765"/>
    <w:rsid w:val="00A143D7"/>
    <w:rsid w:val="00A150E3"/>
    <w:rsid w:val="00A17AA6"/>
    <w:rsid w:val="00A246E3"/>
    <w:rsid w:val="00A25FEB"/>
    <w:rsid w:val="00A3018B"/>
    <w:rsid w:val="00A30341"/>
    <w:rsid w:val="00A337BB"/>
    <w:rsid w:val="00A35BB3"/>
    <w:rsid w:val="00A364EB"/>
    <w:rsid w:val="00A37568"/>
    <w:rsid w:val="00A41104"/>
    <w:rsid w:val="00A4243C"/>
    <w:rsid w:val="00A42D51"/>
    <w:rsid w:val="00A4734E"/>
    <w:rsid w:val="00A50336"/>
    <w:rsid w:val="00A50DE4"/>
    <w:rsid w:val="00A51E46"/>
    <w:rsid w:val="00A531E1"/>
    <w:rsid w:val="00A54CBE"/>
    <w:rsid w:val="00A5743E"/>
    <w:rsid w:val="00A576D8"/>
    <w:rsid w:val="00A60CAC"/>
    <w:rsid w:val="00A71BEF"/>
    <w:rsid w:val="00A7515C"/>
    <w:rsid w:val="00A760D3"/>
    <w:rsid w:val="00A8268E"/>
    <w:rsid w:val="00A83709"/>
    <w:rsid w:val="00A83B5D"/>
    <w:rsid w:val="00A87914"/>
    <w:rsid w:val="00A95874"/>
    <w:rsid w:val="00A95D16"/>
    <w:rsid w:val="00A978D1"/>
    <w:rsid w:val="00AB1190"/>
    <w:rsid w:val="00AB2BE8"/>
    <w:rsid w:val="00AB3443"/>
    <w:rsid w:val="00AB3C34"/>
    <w:rsid w:val="00AD0134"/>
    <w:rsid w:val="00AD3AF4"/>
    <w:rsid w:val="00AD4387"/>
    <w:rsid w:val="00AD4763"/>
    <w:rsid w:val="00AD4A15"/>
    <w:rsid w:val="00AD5BBE"/>
    <w:rsid w:val="00AE215D"/>
    <w:rsid w:val="00AE5649"/>
    <w:rsid w:val="00AF08E6"/>
    <w:rsid w:val="00AF0D64"/>
    <w:rsid w:val="00B01705"/>
    <w:rsid w:val="00B040D8"/>
    <w:rsid w:val="00B079AF"/>
    <w:rsid w:val="00B07CBF"/>
    <w:rsid w:val="00B1421E"/>
    <w:rsid w:val="00B17EF1"/>
    <w:rsid w:val="00B20017"/>
    <w:rsid w:val="00B239AC"/>
    <w:rsid w:val="00B25970"/>
    <w:rsid w:val="00B267ED"/>
    <w:rsid w:val="00B26938"/>
    <w:rsid w:val="00B26A80"/>
    <w:rsid w:val="00B271CB"/>
    <w:rsid w:val="00B349ED"/>
    <w:rsid w:val="00B36051"/>
    <w:rsid w:val="00B41A94"/>
    <w:rsid w:val="00B43FB5"/>
    <w:rsid w:val="00B44798"/>
    <w:rsid w:val="00B50066"/>
    <w:rsid w:val="00B51F58"/>
    <w:rsid w:val="00B52C84"/>
    <w:rsid w:val="00B60870"/>
    <w:rsid w:val="00B61186"/>
    <w:rsid w:val="00B629EE"/>
    <w:rsid w:val="00B64D33"/>
    <w:rsid w:val="00B74699"/>
    <w:rsid w:val="00B77F62"/>
    <w:rsid w:val="00B82786"/>
    <w:rsid w:val="00B83B5D"/>
    <w:rsid w:val="00B86A11"/>
    <w:rsid w:val="00B86CA2"/>
    <w:rsid w:val="00B876EC"/>
    <w:rsid w:val="00B9153F"/>
    <w:rsid w:val="00B97A72"/>
    <w:rsid w:val="00BA2F53"/>
    <w:rsid w:val="00BA2FA0"/>
    <w:rsid w:val="00BB0B0F"/>
    <w:rsid w:val="00BD1D90"/>
    <w:rsid w:val="00BD1E96"/>
    <w:rsid w:val="00BD2342"/>
    <w:rsid w:val="00BD4474"/>
    <w:rsid w:val="00BE2746"/>
    <w:rsid w:val="00BE2EA2"/>
    <w:rsid w:val="00BE37C0"/>
    <w:rsid w:val="00BE74A1"/>
    <w:rsid w:val="00BF1043"/>
    <w:rsid w:val="00C02C89"/>
    <w:rsid w:val="00C1010F"/>
    <w:rsid w:val="00C13950"/>
    <w:rsid w:val="00C13F06"/>
    <w:rsid w:val="00C16331"/>
    <w:rsid w:val="00C17FB6"/>
    <w:rsid w:val="00C2028D"/>
    <w:rsid w:val="00C2106E"/>
    <w:rsid w:val="00C258B7"/>
    <w:rsid w:val="00C31424"/>
    <w:rsid w:val="00C37479"/>
    <w:rsid w:val="00C37968"/>
    <w:rsid w:val="00C4183B"/>
    <w:rsid w:val="00C5095E"/>
    <w:rsid w:val="00C6120A"/>
    <w:rsid w:val="00C64E33"/>
    <w:rsid w:val="00C66459"/>
    <w:rsid w:val="00C7410C"/>
    <w:rsid w:val="00C75F89"/>
    <w:rsid w:val="00C76E9E"/>
    <w:rsid w:val="00C7746E"/>
    <w:rsid w:val="00C77499"/>
    <w:rsid w:val="00C8230B"/>
    <w:rsid w:val="00C82D13"/>
    <w:rsid w:val="00C86D97"/>
    <w:rsid w:val="00C91532"/>
    <w:rsid w:val="00C96E83"/>
    <w:rsid w:val="00C972E5"/>
    <w:rsid w:val="00CA4195"/>
    <w:rsid w:val="00CB1755"/>
    <w:rsid w:val="00CB606C"/>
    <w:rsid w:val="00CB726A"/>
    <w:rsid w:val="00CB7F53"/>
    <w:rsid w:val="00CD2DB4"/>
    <w:rsid w:val="00CD30FC"/>
    <w:rsid w:val="00CD316D"/>
    <w:rsid w:val="00CD35C3"/>
    <w:rsid w:val="00CD401C"/>
    <w:rsid w:val="00CD6D71"/>
    <w:rsid w:val="00CE09E8"/>
    <w:rsid w:val="00CE1796"/>
    <w:rsid w:val="00CE7540"/>
    <w:rsid w:val="00CF3436"/>
    <w:rsid w:val="00D13046"/>
    <w:rsid w:val="00D15147"/>
    <w:rsid w:val="00D15F13"/>
    <w:rsid w:val="00D15F94"/>
    <w:rsid w:val="00D16365"/>
    <w:rsid w:val="00D17A12"/>
    <w:rsid w:val="00D2028D"/>
    <w:rsid w:val="00D24060"/>
    <w:rsid w:val="00D27672"/>
    <w:rsid w:val="00D277E0"/>
    <w:rsid w:val="00D32E56"/>
    <w:rsid w:val="00D351A7"/>
    <w:rsid w:val="00D35FA4"/>
    <w:rsid w:val="00D7108D"/>
    <w:rsid w:val="00D76486"/>
    <w:rsid w:val="00D770FE"/>
    <w:rsid w:val="00D8306D"/>
    <w:rsid w:val="00D90EA7"/>
    <w:rsid w:val="00D923BA"/>
    <w:rsid w:val="00D92806"/>
    <w:rsid w:val="00D97501"/>
    <w:rsid w:val="00DA263B"/>
    <w:rsid w:val="00DA49A9"/>
    <w:rsid w:val="00DA639C"/>
    <w:rsid w:val="00DA6BA0"/>
    <w:rsid w:val="00DA780B"/>
    <w:rsid w:val="00DA7E0D"/>
    <w:rsid w:val="00DB2B8B"/>
    <w:rsid w:val="00DB3423"/>
    <w:rsid w:val="00DB3654"/>
    <w:rsid w:val="00DB7491"/>
    <w:rsid w:val="00DC4B8E"/>
    <w:rsid w:val="00DC721D"/>
    <w:rsid w:val="00DD3AB8"/>
    <w:rsid w:val="00DE6586"/>
    <w:rsid w:val="00DF4291"/>
    <w:rsid w:val="00DF7691"/>
    <w:rsid w:val="00DF7BA0"/>
    <w:rsid w:val="00E00CCE"/>
    <w:rsid w:val="00E00F9B"/>
    <w:rsid w:val="00E04465"/>
    <w:rsid w:val="00E10151"/>
    <w:rsid w:val="00E14D3E"/>
    <w:rsid w:val="00E21006"/>
    <w:rsid w:val="00E234DA"/>
    <w:rsid w:val="00E24E8C"/>
    <w:rsid w:val="00E31EAC"/>
    <w:rsid w:val="00E50B0A"/>
    <w:rsid w:val="00E54D45"/>
    <w:rsid w:val="00E62925"/>
    <w:rsid w:val="00E65C1C"/>
    <w:rsid w:val="00E66125"/>
    <w:rsid w:val="00E869D6"/>
    <w:rsid w:val="00EA3997"/>
    <w:rsid w:val="00EA778F"/>
    <w:rsid w:val="00EB16F9"/>
    <w:rsid w:val="00EB3402"/>
    <w:rsid w:val="00EB6C33"/>
    <w:rsid w:val="00EC0D78"/>
    <w:rsid w:val="00EC2C8D"/>
    <w:rsid w:val="00EC3067"/>
    <w:rsid w:val="00ED2B91"/>
    <w:rsid w:val="00ED5248"/>
    <w:rsid w:val="00ED659D"/>
    <w:rsid w:val="00ED6FD2"/>
    <w:rsid w:val="00ED72CE"/>
    <w:rsid w:val="00EE3567"/>
    <w:rsid w:val="00EE5D6C"/>
    <w:rsid w:val="00EE641B"/>
    <w:rsid w:val="00EF3D67"/>
    <w:rsid w:val="00EF4A1D"/>
    <w:rsid w:val="00EF4FE8"/>
    <w:rsid w:val="00EF533F"/>
    <w:rsid w:val="00EF5F01"/>
    <w:rsid w:val="00EF74DA"/>
    <w:rsid w:val="00EF7A7A"/>
    <w:rsid w:val="00EF7CFF"/>
    <w:rsid w:val="00F00A8E"/>
    <w:rsid w:val="00F049F0"/>
    <w:rsid w:val="00F07611"/>
    <w:rsid w:val="00F15EED"/>
    <w:rsid w:val="00F16AB8"/>
    <w:rsid w:val="00F33588"/>
    <w:rsid w:val="00F34AA6"/>
    <w:rsid w:val="00F36BA9"/>
    <w:rsid w:val="00F43642"/>
    <w:rsid w:val="00F5432F"/>
    <w:rsid w:val="00F55F60"/>
    <w:rsid w:val="00F61239"/>
    <w:rsid w:val="00F61704"/>
    <w:rsid w:val="00F66B29"/>
    <w:rsid w:val="00F711B1"/>
    <w:rsid w:val="00F73FA8"/>
    <w:rsid w:val="00F77711"/>
    <w:rsid w:val="00F77D7A"/>
    <w:rsid w:val="00F83563"/>
    <w:rsid w:val="00F85654"/>
    <w:rsid w:val="00F87011"/>
    <w:rsid w:val="00F87C2C"/>
    <w:rsid w:val="00F924AB"/>
    <w:rsid w:val="00FA15E7"/>
    <w:rsid w:val="00FA2ABA"/>
    <w:rsid w:val="00FA49ED"/>
    <w:rsid w:val="00FA5480"/>
    <w:rsid w:val="00FA55A8"/>
    <w:rsid w:val="00FB23E4"/>
    <w:rsid w:val="00FB3AF8"/>
    <w:rsid w:val="00FB4F00"/>
    <w:rsid w:val="00FB65A3"/>
    <w:rsid w:val="00FB688C"/>
    <w:rsid w:val="00FB7F1C"/>
    <w:rsid w:val="00FC13AB"/>
    <w:rsid w:val="00FC2F4D"/>
    <w:rsid w:val="00FD0181"/>
    <w:rsid w:val="00FD283A"/>
    <w:rsid w:val="00FE197F"/>
    <w:rsid w:val="00FE1C56"/>
    <w:rsid w:val="00FE341B"/>
    <w:rsid w:val="00FE7610"/>
    <w:rsid w:val="00FF339D"/>
    <w:rsid w:val="00FF4DB2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79A7"/>
  <w15:chartTrackingRefBased/>
  <w15:docId w15:val="{7C23CC57-2B1A-4A44-B98B-F0659844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1A1"/>
    <w:rPr>
      <w:rFonts w:ascii="Arial Unicode MS" w:eastAsia="Times New Roman" w:hAnsi="Arial Unicode MS" w:cs="Arial Unicode MS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C91532"/>
    <w:pPr>
      <w:keepNext/>
      <w:tabs>
        <w:tab w:val="center" w:pos="1430"/>
      </w:tabs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C91532"/>
    <w:pPr>
      <w:keepNext/>
      <w:outlineLvl w:val="1"/>
    </w:pPr>
    <w:rPr>
      <w:rFonts w:ascii="Trebuchet MS" w:hAnsi="Trebuchet MS"/>
      <w:b/>
      <w:bCs/>
    </w:rPr>
  </w:style>
  <w:style w:type="paragraph" w:styleId="Titre3">
    <w:name w:val="heading 3"/>
    <w:basedOn w:val="Normal"/>
    <w:next w:val="Normal"/>
    <w:link w:val="Titre3Car"/>
    <w:qFormat/>
    <w:rsid w:val="00C91532"/>
    <w:pPr>
      <w:keepNext/>
      <w:jc w:val="both"/>
      <w:outlineLvl w:val="2"/>
    </w:pPr>
    <w:rPr>
      <w:rFonts w:ascii="Trebuchet MS" w:hAnsi="Trebuchet MS"/>
      <w:i/>
      <w:iCs/>
      <w:sz w:val="20"/>
    </w:rPr>
  </w:style>
  <w:style w:type="paragraph" w:styleId="Titre4">
    <w:name w:val="heading 4"/>
    <w:basedOn w:val="Normal"/>
    <w:next w:val="Normal"/>
    <w:link w:val="Titre4Car"/>
    <w:qFormat/>
    <w:rsid w:val="00C91532"/>
    <w:pPr>
      <w:keepNext/>
      <w:jc w:val="both"/>
      <w:outlineLvl w:val="3"/>
    </w:pPr>
    <w:rPr>
      <w:rFonts w:ascii="Trebuchet MS" w:hAnsi="Trebuchet MS"/>
      <w:b/>
      <w:bCs/>
      <w:sz w:val="22"/>
    </w:rPr>
  </w:style>
  <w:style w:type="paragraph" w:styleId="Titre5">
    <w:name w:val="heading 5"/>
    <w:basedOn w:val="Normal"/>
    <w:next w:val="Normal"/>
    <w:link w:val="Titre5Car"/>
    <w:qFormat/>
    <w:rsid w:val="00C91532"/>
    <w:pPr>
      <w:keepNext/>
      <w:jc w:val="both"/>
      <w:outlineLvl w:val="4"/>
    </w:pPr>
    <w:rPr>
      <w:rFonts w:ascii="Trebuchet MS" w:hAnsi="Trebuchet MS"/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91532"/>
    <w:rPr>
      <w:rFonts w:ascii="Arial Unicode MS" w:eastAsia="Times New Roman" w:hAnsi="Arial Unicode MS" w:cs="Arial Unicode MS"/>
      <w:b/>
      <w:bCs/>
      <w:sz w:val="20"/>
      <w:szCs w:val="24"/>
    </w:rPr>
  </w:style>
  <w:style w:type="character" w:customStyle="1" w:styleId="Titre2Car">
    <w:name w:val="Titre 2 Car"/>
    <w:link w:val="Titre2"/>
    <w:rsid w:val="00C91532"/>
    <w:rPr>
      <w:rFonts w:ascii="Trebuchet MS" w:eastAsia="Times New Roman" w:hAnsi="Trebuchet MS" w:cs="Arial Unicode MS"/>
      <w:b/>
      <w:bCs/>
      <w:sz w:val="24"/>
      <w:szCs w:val="24"/>
    </w:rPr>
  </w:style>
  <w:style w:type="character" w:customStyle="1" w:styleId="Titre3Car">
    <w:name w:val="Titre 3 Car"/>
    <w:link w:val="Titre3"/>
    <w:rsid w:val="00C91532"/>
    <w:rPr>
      <w:rFonts w:ascii="Trebuchet MS" w:eastAsia="Times New Roman" w:hAnsi="Trebuchet MS" w:cs="Arial Unicode MS"/>
      <w:i/>
      <w:iCs/>
      <w:sz w:val="20"/>
      <w:szCs w:val="24"/>
    </w:rPr>
  </w:style>
  <w:style w:type="character" w:customStyle="1" w:styleId="Titre4Car">
    <w:name w:val="Titre 4 Car"/>
    <w:link w:val="Titre4"/>
    <w:rsid w:val="00C91532"/>
    <w:rPr>
      <w:rFonts w:ascii="Trebuchet MS" w:eastAsia="Times New Roman" w:hAnsi="Trebuchet MS" w:cs="Arial Unicode MS"/>
      <w:b/>
      <w:bCs/>
      <w:szCs w:val="24"/>
    </w:rPr>
  </w:style>
  <w:style w:type="character" w:customStyle="1" w:styleId="Titre5Car">
    <w:name w:val="Titre 5 Car"/>
    <w:link w:val="Titre5"/>
    <w:rsid w:val="00C91532"/>
    <w:rPr>
      <w:rFonts w:ascii="Trebuchet MS" w:eastAsia="Times New Roman" w:hAnsi="Trebuchet MS" w:cs="Arial Unicode MS"/>
      <w:b/>
      <w:bCs/>
      <w:szCs w:val="24"/>
      <w:u w:val="single"/>
    </w:rPr>
  </w:style>
  <w:style w:type="paragraph" w:styleId="En-tte">
    <w:name w:val="header"/>
    <w:basedOn w:val="Normal"/>
    <w:link w:val="En-tt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Titre">
    <w:name w:val="Title"/>
    <w:basedOn w:val="Normal"/>
    <w:link w:val="TitreCar"/>
    <w:qFormat/>
    <w:rsid w:val="00C91532"/>
    <w:pPr>
      <w:jc w:val="center"/>
    </w:pPr>
    <w:rPr>
      <w:b/>
      <w:bCs/>
      <w:sz w:val="30"/>
    </w:rPr>
  </w:style>
  <w:style w:type="character" w:customStyle="1" w:styleId="TitreCar">
    <w:name w:val="Titre Car"/>
    <w:link w:val="Titre"/>
    <w:rsid w:val="00C91532"/>
    <w:rPr>
      <w:rFonts w:ascii="Arial Unicode MS" w:eastAsia="Times New Roman" w:hAnsi="Arial Unicode MS" w:cs="Arial Unicode MS"/>
      <w:b/>
      <w:bCs/>
      <w:sz w:val="30"/>
      <w:szCs w:val="24"/>
    </w:rPr>
  </w:style>
  <w:style w:type="paragraph" w:styleId="Corpsdetexte">
    <w:name w:val="Body Text"/>
    <w:basedOn w:val="Normal"/>
    <w:link w:val="CorpsdetexteCar"/>
    <w:rsid w:val="00C91532"/>
    <w:pPr>
      <w:spacing w:line="360" w:lineRule="auto"/>
      <w:jc w:val="both"/>
    </w:pPr>
    <w:rPr>
      <w:rFonts w:ascii="Trebuchet MS" w:hAnsi="Trebuchet MS"/>
    </w:rPr>
  </w:style>
  <w:style w:type="character" w:customStyle="1" w:styleId="CorpsdetexteCar">
    <w:name w:val="Corps de texte Car"/>
    <w:link w:val="Corpsdetexte"/>
    <w:rsid w:val="00C91532"/>
    <w:rPr>
      <w:rFonts w:ascii="Trebuchet MS" w:eastAsia="Times New Roman" w:hAnsi="Trebuchet MS" w:cs="Arial Unicode MS"/>
      <w:sz w:val="24"/>
      <w:szCs w:val="24"/>
    </w:rPr>
  </w:style>
  <w:style w:type="paragraph" w:styleId="Corpsdetexte2">
    <w:name w:val="Body Text 2"/>
    <w:basedOn w:val="Normal"/>
    <w:link w:val="Corpsdetexte2Car"/>
    <w:rsid w:val="00C91532"/>
    <w:pPr>
      <w:jc w:val="both"/>
    </w:pPr>
    <w:rPr>
      <w:rFonts w:ascii="Trebuchet MS" w:hAnsi="Trebuchet MS"/>
      <w:sz w:val="22"/>
    </w:rPr>
  </w:style>
  <w:style w:type="character" w:customStyle="1" w:styleId="Corpsdetexte2Car">
    <w:name w:val="Corps de texte 2 Car"/>
    <w:link w:val="Corpsdetexte2"/>
    <w:rsid w:val="00C91532"/>
    <w:rPr>
      <w:rFonts w:ascii="Trebuchet MS" w:eastAsia="Times New Roman" w:hAnsi="Trebuchet MS" w:cs="Arial Unicode MS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1532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rsid w:val="00D15F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15F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5F13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2E25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Textedelespacerserv">
    <w:name w:val="Texte de l’espace réservé"/>
    <w:uiPriority w:val="99"/>
    <w:semiHidden/>
    <w:rsid w:val="00B1421E"/>
    <w:rPr>
      <w:color w:val="808080"/>
    </w:rPr>
  </w:style>
  <w:style w:type="character" w:styleId="Lienhypertexte">
    <w:name w:val="Hyperlink"/>
    <w:uiPriority w:val="99"/>
    <w:unhideWhenUsed/>
    <w:rsid w:val="00386498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386498"/>
    <w:rPr>
      <w:color w:val="954F72"/>
      <w:u w:val="single"/>
    </w:rPr>
  </w:style>
  <w:style w:type="paragraph" w:customStyle="1" w:styleId="western">
    <w:name w:val="western"/>
    <w:basedOn w:val="Normal"/>
    <w:rsid w:val="00065738"/>
    <w:pPr>
      <w:spacing w:before="100" w:after="119" w:line="100" w:lineRule="atLeast"/>
    </w:pPr>
    <w:rPr>
      <w:rFonts w:ascii="Times New Roman" w:hAnsi="Times New Roman" w:cs="Times New Roman"/>
      <w:color w:val="000000"/>
      <w:kern w:val="1"/>
      <w:lang w:eastAsia="zh-CN"/>
    </w:rPr>
  </w:style>
  <w:style w:type="paragraph" w:customStyle="1" w:styleId="Default">
    <w:name w:val="Default"/>
    <w:rsid w:val="00B26A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D45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5E22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customStyle="1" w:styleId="Paragraphedeliste1">
    <w:name w:val="Paragraphe de liste1"/>
    <w:basedOn w:val="Normal"/>
    <w:rsid w:val="004276F8"/>
    <w:pPr>
      <w:suppressAutoHyphens/>
      <w:spacing w:after="160" w:line="259" w:lineRule="auto"/>
      <w:jc w:val="both"/>
    </w:pPr>
    <w:rPr>
      <w:rFonts w:ascii="Georgia" w:eastAsia="SimSun" w:hAnsi="Georgia" w:cs="font308"/>
      <w:sz w:val="20"/>
      <w:szCs w:val="22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5637"/>
    <w:rPr>
      <w:rFonts w:ascii="Arial Unicode MS" w:eastAsia="Times New Roman" w:hAnsi="Arial Unicode MS" w:cs="Arial Unicode MS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5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56B"/>
    <w:rPr>
      <w:rFonts w:ascii="Arial Unicode MS" w:eastAsia="Times New Roman" w:hAnsi="Arial Unicode MS" w:cs="Arial Unicode MS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C356B"/>
    <w:rPr>
      <w:vertAlign w:val="superscript"/>
    </w:rPr>
  </w:style>
  <w:style w:type="character" w:styleId="Textedelespacerserv0">
    <w:name w:val="Placeholder Text"/>
    <w:basedOn w:val="Policepardfaut"/>
    <w:uiPriority w:val="99"/>
    <w:semiHidden/>
    <w:rsid w:val="00E21006"/>
    <w:rPr>
      <w:color w:val="808080"/>
    </w:rPr>
  </w:style>
  <w:style w:type="character" w:customStyle="1" w:styleId="ParagraphedelisteCar">
    <w:name w:val="Paragraphe de liste Car"/>
    <w:link w:val="Paragraphedeliste"/>
    <w:uiPriority w:val="34"/>
    <w:rsid w:val="00E50B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7B0FC-379B-418E-A34F-DA3C55E4E4AE}"/>
      </w:docPartPr>
      <w:docPartBody>
        <w:p w:rsidR="004B37DC" w:rsidRDefault="004B37DC">
          <w:r w:rsidRPr="00B42FA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DC"/>
    <w:rsid w:val="00417AD7"/>
    <w:rsid w:val="004B37DC"/>
    <w:rsid w:val="00C2028D"/>
    <w:rsid w:val="00C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37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3936AEDAA564A8CF82DFF361CF748" ma:contentTypeVersion="4" ma:contentTypeDescription="Crée un document." ma:contentTypeScope="" ma:versionID="e7be1b3debf830190f96ef63770409cc">
  <xsd:schema xmlns:xsd="http://www.w3.org/2001/XMLSchema" xmlns:xs="http://www.w3.org/2001/XMLSchema" xmlns:p="http://schemas.microsoft.com/office/2006/metadata/properties" xmlns:ns2="d3ce2252-8016-46d1-9a73-476366ce4790" xmlns:ns3="443f9e13-a2df-4ff5-90ad-0534e8c59e50" targetNamespace="http://schemas.microsoft.com/office/2006/metadata/properties" ma:root="true" ma:fieldsID="8fe492a7557de2738eb7a2579efd4f74" ns2:_="" ns3:_="">
    <xsd:import namespace="d3ce2252-8016-46d1-9a73-476366ce4790"/>
    <xsd:import namespace="443f9e13-a2df-4ff5-90ad-0534e8c59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e2252-8016-46d1-9a73-476366ce4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9e13-a2df-4ff5-90ad-0534e8c59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34FB2-148A-44D0-815C-C65841C61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2AF56-A41D-4D90-91AE-20B5C9623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e2252-8016-46d1-9a73-476366ce4790"/>
    <ds:schemaRef ds:uri="443f9e13-a2df-4ff5-90ad-0534e8c59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6B2F1-EF42-4A2D-BE52-DE770274F2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4C9CAB-203D-4A86-8B2A-31C56612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60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Links>
    <vt:vector size="12" baseType="variant">
      <vt:variant>
        <vt:i4>3801116</vt:i4>
      </vt:variant>
      <vt:variant>
        <vt:i4>3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and</dc:creator>
  <cp:keywords/>
  <cp:lastModifiedBy>Clotilde Dine</cp:lastModifiedBy>
  <cp:revision>2</cp:revision>
  <cp:lastPrinted>2022-07-28T14:30:00Z</cp:lastPrinted>
  <dcterms:created xsi:type="dcterms:W3CDTF">2025-12-10T14:07:00Z</dcterms:created>
  <dcterms:modified xsi:type="dcterms:W3CDTF">2025-12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3936AEDAA564A8CF82DFF361CF748</vt:lpwstr>
  </property>
</Properties>
</file>